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Hey, welcome to the hilarious Boberman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r>
        <w:t>So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50CF7030" w14:textId="7AFF6036" w:rsidR="00D52080" w:rsidRDefault="00F03E02" w:rsidP="00D52080">
      <w:pPr>
        <w:pStyle w:val="Heading2"/>
      </w:pPr>
      <w:bookmarkStart w:id="1" w:name="_Toc136266821"/>
      <w:r>
        <w:t>Important</w:t>
      </w:r>
      <w:bookmarkEnd w:id="1"/>
    </w:p>
    <w:p w14:paraId="210A70BC" w14:textId="5891223E" w:rsidR="00B135FC" w:rsidRDefault="00B135FC" w:rsidP="00636422">
      <w:pPr>
        <w:pStyle w:val="ListParagraph"/>
        <w:numPr>
          <w:ilvl w:val="0"/>
          <w:numId w:val="15"/>
        </w:numPr>
      </w:pPr>
      <w:r>
        <w:t xml:space="preserve">Make it so Healing and HPDamageDie actually set the UI to do it’s HP draining/healing effects rather than having ifs for </w:t>
      </w:r>
      <w:r w:rsidR="00B24685">
        <w:t>both</w:t>
      </w:r>
      <w:r w:rsidR="00EC46BD">
        <w:t>.</w:t>
      </w:r>
      <w:r w:rsidR="009E2312">
        <w:t xml:space="preserve"> (Maybe not, would just be slightly more optimised prolly)</w:t>
      </w:r>
    </w:p>
    <w:p w14:paraId="7F222940" w14:textId="3DD149D6" w:rsidR="00AC3FE3" w:rsidRDefault="00AC3FE3" w:rsidP="00636422">
      <w:pPr>
        <w:pStyle w:val="ListParagraph"/>
        <w:numPr>
          <w:ilvl w:val="0"/>
          <w:numId w:val="15"/>
        </w:numPr>
      </w:pPr>
      <w:r>
        <w:t>Implement active item</w:t>
      </w:r>
      <w:r w:rsidR="00007936">
        <w:t>s</w:t>
      </w:r>
      <w:r>
        <w:t>.</w:t>
      </w:r>
    </w:p>
    <w:p w14:paraId="6BEBC320" w14:textId="012D8583" w:rsidR="00032863" w:rsidRDefault="00032863" w:rsidP="00636422">
      <w:pPr>
        <w:pStyle w:val="ListParagraph"/>
        <w:numPr>
          <w:ilvl w:val="0"/>
          <w:numId w:val="15"/>
        </w:numPr>
      </w:pPr>
      <w:r>
        <w:t>So taking reroll when you have the ‘die instantly on hit’ curse kills you, which it probably shouldn’t.</w:t>
      </w:r>
    </w:p>
    <w:p w14:paraId="018A0A47" w14:textId="3F1F616E" w:rsidR="008047C8" w:rsidRDefault="008047C8" w:rsidP="00636422">
      <w:pPr>
        <w:pStyle w:val="ListParagraph"/>
        <w:numPr>
          <w:ilvl w:val="0"/>
          <w:numId w:val="15"/>
        </w:numPr>
      </w:pPr>
      <w:r>
        <w:t>Soy is too powerful with proc items (soy + dagger throw is so unbelievably good), so maybe make halve its effect.</w:t>
      </w:r>
    </w:p>
    <w:p w14:paraId="31ACB4AF" w14:textId="716E7F0C" w:rsidR="00A11274" w:rsidRDefault="00A11274" w:rsidP="00636422">
      <w:pPr>
        <w:pStyle w:val="ListParagraph"/>
        <w:numPr>
          <w:ilvl w:val="0"/>
          <w:numId w:val="15"/>
        </w:numPr>
      </w:pPr>
      <w:r>
        <w:t xml:space="preserve">Think I should probably nerf luckier. </w:t>
      </w:r>
    </w:p>
    <w:p w14:paraId="09107136" w14:textId="25090850" w:rsidR="00612E57" w:rsidRDefault="00612E57" w:rsidP="00636422">
      <w:pPr>
        <w:pStyle w:val="ListParagraph"/>
        <w:numPr>
          <w:ilvl w:val="0"/>
          <w:numId w:val="15"/>
        </w:numPr>
      </w:pPr>
      <w:r>
        <w:t>IDK 4 dir marty seems kinda slow, check if you can optimise it.</w:t>
      </w:r>
    </w:p>
    <w:p w14:paraId="2F9B3EE7" w14:textId="043F6F8F" w:rsidR="00887BD1" w:rsidRDefault="00887BD1" w:rsidP="00636422">
      <w:pPr>
        <w:pStyle w:val="ListParagraph"/>
        <w:numPr>
          <w:ilvl w:val="0"/>
          <w:numId w:val="15"/>
        </w:numPr>
      </w:pPr>
      <w:r>
        <w:t>Nerf the curses a bit.</w:t>
      </w:r>
    </w:p>
    <w:p w14:paraId="2B14EF5F" w14:textId="30068FBF" w:rsidR="00AC3400" w:rsidRDefault="00AC3400" w:rsidP="00636422">
      <w:pPr>
        <w:pStyle w:val="ListParagraph"/>
        <w:numPr>
          <w:ilvl w:val="0"/>
          <w:numId w:val="15"/>
        </w:numPr>
      </w:pPr>
      <w:r>
        <w:t>Make it so picking a new weapon deletes the previous weapon from the itemholder, i.e. to make it so you can go from grenadelauncher back to pistol.</w:t>
      </w:r>
    </w:p>
    <w:p w14:paraId="291038BE" w14:textId="6C9BB852" w:rsidR="00E609DC" w:rsidRDefault="00E609DC" w:rsidP="00636422">
      <w:pPr>
        <w:pStyle w:val="ListParagraph"/>
        <w:numPr>
          <w:ilvl w:val="0"/>
          <w:numId w:val="15"/>
        </w:numPr>
      </w:pPr>
      <w:r>
        <w:t xml:space="preserve">Make it so </w:t>
      </w:r>
      <w:r w:rsidR="000176AE">
        <w:t>rather than setting/de-setting the player’s speed when shooting, just have the update for movement check if the player is firing or not and multiply based on that.</w:t>
      </w:r>
    </w:p>
    <w:p w14:paraId="1157B736" w14:textId="4D6F3BB7" w:rsidR="0053426F" w:rsidRDefault="0053426F" w:rsidP="00636422">
      <w:pPr>
        <w:pStyle w:val="ListParagraph"/>
        <w:numPr>
          <w:ilvl w:val="0"/>
          <w:numId w:val="15"/>
        </w:numPr>
      </w:pPr>
      <w:r>
        <w:t>The fuckin monstro enemies’ creep doesn’t work</w:t>
      </w:r>
      <w:r w:rsidR="004F3BEF">
        <w:t>.</w:t>
      </w:r>
    </w:p>
    <w:p w14:paraId="627602CC" w14:textId="15850F0B" w:rsidR="004F3BEF" w:rsidRDefault="00DF08D5" w:rsidP="00636422">
      <w:pPr>
        <w:pStyle w:val="ListParagraph"/>
        <w:numPr>
          <w:ilvl w:val="0"/>
          <w:numId w:val="15"/>
        </w:numPr>
      </w:pPr>
      <w:r>
        <w:t>Rework dark arts to use the new melee system.</w:t>
      </w:r>
    </w:p>
    <w:p w14:paraId="5FDF9C05" w14:textId="3DB9BBDC" w:rsidR="00EE2DFC" w:rsidRDefault="00EE2DFC" w:rsidP="00636422">
      <w:pPr>
        <w:pStyle w:val="ListParagraph"/>
        <w:numPr>
          <w:ilvl w:val="0"/>
          <w:numId w:val="15"/>
        </w:numPr>
      </w:pPr>
      <w:r>
        <w:t>Make it so a boss being spawned stops the timer from counting down.</w:t>
      </w:r>
    </w:p>
    <w:p w14:paraId="3EC02783" w14:textId="020F0FA2" w:rsidR="006935A6" w:rsidRDefault="006935A6" w:rsidP="00636422">
      <w:pPr>
        <w:pStyle w:val="ListParagraph"/>
        <w:numPr>
          <w:ilvl w:val="0"/>
          <w:numId w:val="15"/>
        </w:numPr>
      </w:pPr>
      <w:r>
        <w:t>Damage modifiers don’t seem to work for lazer.</w:t>
      </w:r>
    </w:p>
    <w:p w14:paraId="444CD99D" w14:textId="19B351DA" w:rsidR="00836ABB" w:rsidRDefault="00836ABB" w:rsidP="00636422">
      <w:pPr>
        <w:pStyle w:val="ListParagraph"/>
        <w:numPr>
          <w:ilvl w:val="0"/>
          <w:numId w:val="15"/>
        </w:numPr>
      </w:pPr>
      <w:r>
        <w:t>For some reason items can sometimes have the wrong description.</w:t>
      </w:r>
    </w:p>
    <w:p w14:paraId="74430A13" w14:textId="30BCAF36" w:rsidR="008D35D0" w:rsidRDefault="008D35D0" w:rsidP="00636422">
      <w:pPr>
        <w:pStyle w:val="ListParagraph"/>
        <w:numPr>
          <w:ilvl w:val="0"/>
          <w:numId w:val="15"/>
        </w:numPr>
      </w:pPr>
      <w:r>
        <w:t>For some reason the damage bonus of piercing seems to be applied before the bullet even pierces once.</w:t>
      </w:r>
    </w:p>
    <w:p w14:paraId="1EF67110" w14:textId="7F22FC26" w:rsidR="00BF1301" w:rsidRDefault="00BF1301" w:rsidP="00636422">
      <w:pPr>
        <w:pStyle w:val="ListParagraph"/>
        <w:numPr>
          <w:ilvl w:val="0"/>
          <w:numId w:val="15"/>
        </w:numPr>
      </w:pPr>
      <w:r>
        <w:t>Orbital1 (and maybe orbital2?) hit every single physics update.</w:t>
      </w:r>
    </w:p>
    <w:p w14:paraId="6196C6BF" w14:textId="684DBC9F" w:rsidR="00BF1301" w:rsidRDefault="00BF1301" w:rsidP="00636422">
      <w:pPr>
        <w:pStyle w:val="ListParagraph"/>
        <w:numPr>
          <w:ilvl w:val="0"/>
          <w:numId w:val="15"/>
        </w:numPr>
      </w:pPr>
      <w:r>
        <w:t>Should rework creep and other damage sources like that to not be an ontriggerstay, and maybe only damage enemies once if the enemy is in two creep puddles at once.</w:t>
      </w:r>
    </w:p>
    <w:p w14:paraId="7FFEFDEA" w14:textId="51EDB3FE" w:rsidR="00861DB6" w:rsidRDefault="00861DB6" w:rsidP="00636422">
      <w:pPr>
        <w:pStyle w:val="ListParagraph"/>
        <w:numPr>
          <w:ilvl w:val="0"/>
          <w:numId w:val="15"/>
        </w:numPr>
      </w:pPr>
      <w:r>
        <w:t>Add another UI feature, that when you first discover a POI, if it’s offscreen (and not yet used, if it’s like a one-time use thing or just a pickup) there’s an arrow on the edge of the screen pointing to it.</w:t>
      </w:r>
    </w:p>
    <w:p w14:paraId="1639DAA3" w14:textId="588356EE" w:rsidR="00AF3851" w:rsidRDefault="00AF3851" w:rsidP="00636422">
      <w:pPr>
        <w:pStyle w:val="ListParagraph"/>
        <w:numPr>
          <w:ilvl w:val="0"/>
          <w:numId w:val="15"/>
        </w:numPr>
      </w:pPr>
      <w:r>
        <w:t>Optimisations:</w:t>
      </w:r>
    </w:p>
    <w:p w14:paraId="521D30EA" w14:textId="188AEB88" w:rsidR="00AF3851" w:rsidRDefault="006B5488" w:rsidP="00AF3851">
      <w:pPr>
        <w:pStyle w:val="ListParagraph"/>
        <w:numPr>
          <w:ilvl w:val="1"/>
          <w:numId w:val="15"/>
        </w:numPr>
      </w:pPr>
      <w:r>
        <w:t xml:space="preserve">Do some method in the AI director </w:t>
      </w:r>
      <w:r w:rsidR="00D373A9">
        <w:t xml:space="preserve">of detecting if no enemies exist </w:t>
      </w:r>
      <w:r w:rsidR="00E46571">
        <w:t>anymore,</w:t>
      </w:r>
      <w:r w:rsidR="00B46675">
        <w:t xml:space="preserve"> that doesn’t require constantly doing findgameobjectswithtags.</w:t>
      </w:r>
    </w:p>
    <w:p w14:paraId="4018D764" w14:textId="593E5B91" w:rsidR="00056D86" w:rsidRPr="00907A88" w:rsidRDefault="00056D86" w:rsidP="00AF3851">
      <w:pPr>
        <w:pStyle w:val="ListParagraph"/>
        <w:numPr>
          <w:ilvl w:val="1"/>
          <w:numId w:val="15"/>
        </w:numPr>
      </w:pPr>
      <w:r>
        <w:t xml:space="preserve">For homing, </w:t>
      </w:r>
      <w:r w:rsidR="003D16BC">
        <w:t xml:space="preserve">maybe make it do a physics2d.hitcollider rather than a findgameobjectswithtag, that might be slightly </w:t>
      </w:r>
      <w:r w:rsidR="00AF5485">
        <w:t>faster.</w:t>
      </w:r>
    </w:p>
    <w:p w14:paraId="3ADF34BE" w14:textId="77777777" w:rsidR="002861A2" w:rsidRDefault="007D1A81" w:rsidP="00F00BB2">
      <w:pPr>
        <w:pStyle w:val="Heading2"/>
      </w:pPr>
      <w:bookmarkStart w:id="2" w:name="_Toc136266822"/>
      <w:r>
        <w:t>Less important</w:t>
      </w:r>
      <w:bookmarkEnd w:id="2"/>
    </w:p>
    <w:p w14:paraId="0C8AEE3D" w14:textId="49859E91" w:rsidR="00326039" w:rsidRDefault="00326039" w:rsidP="003D3BE4">
      <w:pPr>
        <w:pStyle w:val="ListParagraph"/>
        <w:numPr>
          <w:ilvl w:val="0"/>
          <w:numId w:val="15"/>
        </w:numPr>
      </w:pPr>
      <w:r>
        <w:t>Give baseball bat + sawshot combo a cool Fallout 4 bat-esque visual.</w:t>
      </w:r>
    </w:p>
    <w:p w14:paraId="74B13F82" w14:textId="1E11815A" w:rsidR="00D9780C" w:rsidRDefault="00D9780C" w:rsidP="003D3BE4">
      <w:pPr>
        <w:pStyle w:val="ListParagraph"/>
        <w:numPr>
          <w:ilvl w:val="0"/>
          <w:numId w:val="15"/>
        </w:numPr>
      </w:pPr>
      <w:r>
        <w:t>Maybe when reworking the spawner to be more like an AI director, we could do a lil object pooling with enemies</w:t>
      </w:r>
      <w:r w:rsidR="001C5220">
        <w:t>.</w:t>
      </w:r>
    </w:p>
    <w:p w14:paraId="168B5F6F" w14:textId="05E122E9" w:rsidR="002861A2" w:rsidRDefault="00126138" w:rsidP="002861A2">
      <w:r>
        <w:t>Systems/whatever to rework</w:t>
      </w:r>
      <w:r w:rsidR="00D22F45">
        <w:t xml:space="preserve"> because I did them when I was stupid</w:t>
      </w:r>
      <w:r>
        <w:t>:</w:t>
      </w:r>
    </w:p>
    <w:p w14:paraId="04C00507" w14:textId="0EE73B0B" w:rsidR="003B349A" w:rsidRPr="005B0680" w:rsidRDefault="008D2A54" w:rsidP="003B349A">
      <w:pPr>
        <w:pStyle w:val="ListParagraph"/>
        <w:numPr>
          <w:ilvl w:val="0"/>
          <w:numId w:val="15"/>
        </w:numPr>
        <w:rPr>
          <w:highlight w:val="yellow"/>
        </w:rPr>
      </w:pPr>
      <w:r w:rsidRPr="005B0680">
        <w:rPr>
          <w:highlight w:val="yellow"/>
        </w:rPr>
        <w:t>Ahh… I think we gotta redo attack now lol</w:t>
      </w:r>
    </w:p>
    <w:p w14:paraId="0084F1AD" w14:textId="0F24DFE4" w:rsidR="008D2A54" w:rsidRPr="005B0680" w:rsidRDefault="00794E73" w:rsidP="00165EA9">
      <w:pPr>
        <w:pStyle w:val="ListParagraph"/>
        <w:numPr>
          <w:ilvl w:val="1"/>
          <w:numId w:val="15"/>
        </w:numPr>
        <w:rPr>
          <w:highlight w:val="yellow"/>
        </w:rPr>
      </w:pPr>
      <w:r w:rsidRPr="005B0680">
        <w:rPr>
          <w:highlight w:val="yellow"/>
        </w:rPr>
        <w:t xml:space="preserve">So keep the basis of the attack script, but rather than having a bunch of cases </w:t>
      </w:r>
      <w:r w:rsidR="006669DE" w:rsidRPr="005B0680">
        <w:rPr>
          <w:highlight w:val="yellow"/>
        </w:rPr>
        <w:t>for different attacks</w:t>
      </w:r>
      <w:r w:rsidR="00ED2215" w:rsidRPr="005B0680">
        <w:rPr>
          <w:highlight w:val="yellow"/>
        </w:rPr>
        <w:t xml:space="preserve"> (i.e. melee, </w:t>
      </w:r>
      <w:r w:rsidR="00C57E81" w:rsidRPr="005B0680">
        <w:rPr>
          <w:highlight w:val="yellow"/>
        </w:rPr>
        <w:t>wacky angles etc.)</w:t>
      </w:r>
      <w:r w:rsidR="00A71265" w:rsidRPr="005B0680">
        <w:rPr>
          <w:highlight w:val="yellow"/>
        </w:rPr>
        <w:t xml:space="preserve"> it instead does a sendmessage</w:t>
      </w:r>
      <w:r w:rsidR="000A1B7C" w:rsidRPr="005B0680">
        <w:rPr>
          <w:highlight w:val="yellow"/>
        </w:rPr>
        <w:t xml:space="preserve"> called </w:t>
      </w:r>
      <w:r w:rsidR="000A1B7C" w:rsidRPr="005B0680">
        <w:rPr>
          <w:highlight w:val="yellow"/>
        </w:rPr>
        <w:lastRenderedPageBreak/>
        <w:t>something like “</w:t>
      </w:r>
      <w:r w:rsidR="002A106F" w:rsidRPr="005B0680">
        <w:rPr>
          <w:highlight w:val="yellow"/>
        </w:rPr>
        <w:t>U</w:t>
      </w:r>
      <w:r w:rsidR="000A1B7C" w:rsidRPr="005B0680">
        <w:rPr>
          <w:highlight w:val="yellow"/>
        </w:rPr>
        <w:t>sePrimary</w:t>
      </w:r>
      <w:r w:rsidR="006845CF" w:rsidRPr="005B0680">
        <w:rPr>
          <w:highlight w:val="yellow"/>
        </w:rPr>
        <w:t xml:space="preserve">” </w:t>
      </w:r>
      <w:r w:rsidR="001719E4" w:rsidRPr="005B0680">
        <w:rPr>
          <w:highlight w:val="yellow"/>
        </w:rPr>
        <w:t>that has a bunch of arguments like curren</w:t>
      </w:r>
      <w:r w:rsidR="007F2264" w:rsidRPr="005B0680">
        <w:rPr>
          <w:highlight w:val="yellow"/>
        </w:rPr>
        <w:t>tAngle and shit.</w:t>
      </w:r>
    </w:p>
    <w:p w14:paraId="3E3B5914" w14:textId="7D4D1CFA" w:rsidR="00CC2407" w:rsidRPr="005B0680" w:rsidRDefault="00CC2407" w:rsidP="00165EA9">
      <w:pPr>
        <w:pStyle w:val="ListParagraph"/>
        <w:numPr>
          <w:ilvl w:val="1"/>
          <w:numId w:val="15"/>
        </w:numPr>
        <w:rPr>
          <w:highlight w:val="yellow"/>
        </w:rPr>
      </w:pPr>
      <w:r w:rsidRPr="005B0680">
        <w:rPr>
          <w:highlight w:val="yellow"/>
        </w:rPr>
        <w:t xml:space="preserve">The actual using of attacks will be dealt with in unique scripts, kinda like what lazer already has. </w:t>
      </w:r>
      <w:r w:rsidR="00D3740B" w:rsidRPr="005B0680">
        <w:rPr>
          <w:highlight w:val="yellow"/>
        </w:rPr>
        <w:t>So there’ll be one for normal shooting (+ add another case to this one for grenade launcher since it’s very similar)</w:t>
      </w:r>
      <w:r w:rsidR="009D1E2F" w:rsidRPr="005B0680">
        <w:rPr>
          <w:highlight w:val="yellow"/>
        </w:rPr>
        <w:t>, one for melee</w:t>
      </w:r>
      <w:r w:rsidR="00E264EF" w:rsidRPr="005B0680">
        <w:rPr>
          <w:highlight w:val="yellow"/>
        </w:rPr>
        <w:t>, and then a bunch for the weird edge case projectiles/shot patterns that are real wack.</w:t>
      </w:r>
      <w:r w:rsidR="00347C55" w:rsidRPr="005B0680">
        <w:rPr>
          <w:highlight w:val="yellow"/>
        </w:rPr>
        <w:t xml:space="preserve"> These scripts are either added manually for enemies or in weaponType.</w:t>
      </w:r>
    </w:p>
    <w:p w14:paraId="345890CA" w14:textId="77777777" w:rsidR="008C6453" w:rsidRPr="005B0680" w:rsidRDefault="002E0299" w:rsidP="003B1397">
      <w:pPr>
        <w:pStyle w:val="ListParagraph"/>
        <w:numPr>
          <w:ilvl w:val="1"/>
          <w:numId w:val="15"/>
        </w:numPr>
        <w:rPr>
          <w:highlight w:val="yellow"/>
        </w:rPr>
      </w:pPr>
      <w:r w:rsidRPr="005B0680">
        <w:rPr>
          <w:highlight w:val="yellow"/>
        </w:rPr>
        <w:t xml:space="preserve">This way, interesting things </w:t>
      </w:r>
      <w:r w:rsidR="00C05EDF" w:rsidRPr="005B0680">
        <w:rPr>
          <w:highlight w:val="yellow"/>
        </w:rPr>
        <w:t xml:space="preserve">like having multiple weapons at once </w:t>
      </w:r>
      <w:r w:rsidR="00F634FE" w:rsidRPr="005B0680">
        <w:rPr>
          <w:highlight w:val="yellow"/>
        </w:rPr>
        <w:t>could be implemented</w:t>
      </w:r>
      <w:r w:rsidR="006D5DAE" w:rsidRPr="005B0680">
        <w:rPr>
          <w:highlight w:val="yellow"/>
        </w:rPr>
        <w:t>, and we can have a bunch of weird attack types without clogging attack with a bunch of shit.</w:t>
      </w:r>
    </w:p>
    <w:p w14:paraId="172D9FFA" w14:textId="2502FBDD" w:rsidR="00095F67" w:rsidRDefault="008C6453" w:rsidP="008C6453">
      <w:pPr>
        <w:ind w:left="720"/>
      </w:pPr>
      <w:r>
        <w:t>Nevermind all that, I don’t think attack needs redoing, just needs to be a bit refreshed to make it cleaner and possibly more optimised.</w:t>
      </w:r>
      <w:r w:rsidR="00095F67">
        <w:br w:type="page"/>
      </w:r>
    </w:p>
    <w:p w14:paraId="402B12E8" w14:textId="273B5FA6" w:rsidR="008F33E3" w:rsidRDefault="008F33E3" w:rsidP="00D25046">
      <w:pPr>
        <w:spacing w:after="0"/>
      </w:pPr>
      <w:r>
        <w:lastRenderedPageBreak/>
        <w:t>UI bonkers</w:t>
      </w:r>
    </w:p>
    <w:p w14:paraId="58606920" w14:textId="4E27FE6D" w:rsidR="00D25046" w:rsidRDefault="00D25046" w:rsidP="00D25046">
      <w:pPr>
        <w:pStyle w:val="ListParagraph"/>
        <w:numPr>
          <w:ilvl w:val="0"/>
          <w:numId w:val="17"/>
        </w:numPr>
      </w:pPr>
      <w:r>
        <w:t>HP bar</w:t>
      </w:r>
    </w:p>
    <w:p w14:paraId="22DB3376" w14:textId="4A91D9E1" w:rsidR="00C003FB" w:rsidRDefault="00826E88" w:rsidP="00D25046">
      <w:pPr>
        <w:pStyle w:val="ListParagraph"/>
        <w:numPr>
          <w:ilvl w:val="0"/>
          <w:numId w:val="17"/>
        </w:numPr>
      </w:pPr>
      <w:r>
        <w:t>Wave progress (i.e. bar showing how far through the wave you are)</w:t>
      </w:r>
    </w:p>
    <w:p w14:paraId="4634694C" w14:textId="4594C9D1" w:rsidR="008077CA" w:rsidRDefault="00F426F6" w:rsidP="00D25046">
      <w:pPr>
        <w:pStyle w:val="ListParagraph"/>
        <w:numPr>
          <w:ilvl w:val="0"/>
          <w:numId w:val="17"/>
        </w:numPr>
      </w:pPr>
      <w:r>
        <w:t>Items collected</w:t>
      </w:r>
    </w:p>
    <w:p w14:paraId="1E1A7A1B" w14:textId="20101BF1" w:rsidR="004559F5" w:rsidRDefault="004559F5" w:rsidP="00D25046">
      <w:pPr>
        <w:pStyle w:val="ListParagraph"/>
        <w:numPr>
          <w:ilvl w:val="0"/>
          <w:numId w:val="17"/>
        </w:numPr>
      </w:pPr>
      <w:r>
        <w:t>Enemies’ items</w:t>
      </w:r>
    </w:p>
    <w:p w14:paraId="1D44A670" w14:textId="6D4A8EE7" w:rsidR="00A370F5" w:rsidRDefault="00E76386" w:rsidP="00D25046">
      <w:pPr>
        <w:pStyle w:val="ListParagraph"/>
        <w:numPr>
          <w:ilvl w:val="0"/>
          <w:numId w:val="17"/>
        </w:numPr>
      </w:pPr>
      <w:r>
        <w:t xml:space="preserve">Minimap (if the current </w:t>
      </w:r>
      <w:r w:rsidR="00746388">
        <w:t xml:space="preserve">methodology of </w:t>
      </w:r>
      <w:r w:rsidR="00BA0C21">
        <w:t>searching for the boss is to be used)</w:t>
      </w:r>
    </w:p>
    <w:p w14:paraId="398F7D90" w14:textId="0DB580CE" w:rsidR="00AD113D" w:rsidRDefault="00AD113D" w:rsidP="00D25046">
      <w:pPr>
        <w:pStyle w:val="ListParagraph"/>
        <w:numPr>
          <w:ilvl w:val="0"/>
          <w:numId w:val="17"/>
        </w:numPr>
      </w:pPr>
      <w:r>
        <w:t>Current weapon</w:t>
      </w:r>
    </w:p>
    <w:p w14:paraId="366EE3A8" w14:textId="0254E8FE" w:rsidR="00DD2868" w:rsidRDefault="00DD2868" w:rsidP="00D25046">
      <w:pPr>
        <w:pStyle w:val="ListParagraph"/>
        <w:numPr>
          <w:ilvl w:val="0"/>
          <w:numId w:val="17"/>
        </w:numPr>
      </w:pPr>
      <w:r>
        <w:t>Current dodge (with cooldown indicator)</w:t>
      </w:r>
    </w:p>
    <w:p w14:paraId="32738124" w14:textId="384129B8" w:rsidR="001514B4" w:rsidRDefault="001514B4" w:rsidP="00D25046">
      <w:pPr>
        <w:pStyle w:val="ListParagraph"/>
        <w:numPr>
          <w:ilvl w:val="0"/>
          <w:numId w:val="17"/>
        </w:numPr>
      </w:pPr>
      <w:r>
        <w:t>Current active item (with cooldown indicator)</w:t>
      </w:r>
    </w:p>
    <w:p w14:paraId="7B66D9F9" w14:textId="4F843B97" w:rsidR="00F426F6" w:rsidRDefault="00F426F6" w:rsidP="00D25046">
      <w:pPr>
        <w:pStyle w:val="ListParagraph"/>
        <w:numPr>
          <w:ilvl w:val="0"/>
          <w:numId w:val="17"/>
        </w:numPr>
      </w:pPr>
      <w:r>
        <w:t>Stats (all that are currently there)</w:t>
      </w:r>
    </w:p>
    <w:p w14:paraId="565A50E7" w14:textId="77777777" w:rsidR="003B1397" w:rsidRDefault="003B1397" w:rsidP="003B1397"/>
    <w:p w14:paraId="442C16C8" w14:textId="46AC2BC6" w:rsidR="003B1397" w:rsidRDefault="003B1397" w:rsidP="003B1397">
      <w:r>
        <w:t>Enemy shenanigans:</w:t>
      </w:r>
    </w:p>
    <w:p w14:paraId="40F36BD1" w14:textId="5686CEF7" w:rsidR="0067430C" w:rsidRDefault="00740E58" w:rsidP="003B1397">
      <w:r>
        <w:t xml:space="preserve">Enemies </w:t>
      </w:r>
      <w:r w:rsidR="00AF2219">
        <w:t xml:space="preserve">that attack via </w:t>
      </w:r>
      <w:r w:rsidR="0000569B">
        <w:t xml:space="preserve">a variety of different ways (and whose attacks are more unique than like </w:t>
      </w:r>
      <w:r w:rsidR="00BD4100">
        <w:t xml:space="preserve">just </w:t>
      </w:r>
      <w:r w:rsidR="0000569B">
        <w:t xml:space="preserve">firing bullets) </w:t>
      </w:r>
      <w:r>
        <w:t xml:space="preserve">have a number of </w:t>
      </w:r>
      <w:r w:rsidR="00D339A0">
        <w:t>arrays</w:t>
      </w:r>
      <w:r w:rsidR="00D632E3">
        <w:t xml:space="preserve"> (they can be arrays since enemies won’t gain them over time or anything)</w:t>
      </w:r>
      <w:r w:rsidR="00794B5F">
        <w:t>:</w:t>
      </w:r>
    </w:p>
    <w:p w14:paraId="464555AD" w14:textId="386AE239" w:rsidR="00794B5F" w:rsidRDefault="00545BF2" w:rsidP="00545BF2">
      <w:pPr>
        <w:pStyle w:val="ListParagraph"/>
        <w:numPr>
          <w:ilvl w:val="0"/>
          <w:numId w:val="15"/>
        </w:numPr>
      </w:pPr>
      <w:r>
        <w:t>Ability cooldowns</w:t>
      </w:r>
    </w:p>
    <w:p w14:paraId="111CFA48" w14:textId="7A77F4A0" w:rsidR="00D246CD" w:rsidRDefault="00D246CD" w:rsidP="00545BF2">
      <w:pPr>
        <w:pStyle w:val="ListParagraph"/>
        <w:numPr>
          <w:ilvl w:val="0"/>
          <w:numId w:val="15"/>
        </w:numPr>
      </w:pPr>
      <w:r>
        <w:t xml:space="preserve">Ability </w:t>
      </w:r>
      <w:r w:rsidR="00664E78">
        <w:t>cooldown timer</w:t>
      </w:r>
    </w:p>
    <w:p w14:paraId="6F346D2B" w14:textId="4485A1B8" w:rsidR="00545BF2" w:rsidRDefault="00545BF2" w:rsidP="00545BF2">
      <w:pPr>
        <w:pStyle w:val="ListParagraph"/>
        <w:numPr>
          <w:ilvl w:val="0"/>
          <w:numId w:val="15"/>
        </w:numPr>
      </w:pPr>
      <w:r>
        <w:t>Max number of charges of abilities</w:t>
      </w:r>
    </w:p>
    <w:p w14:paraId="0D58E83B" w14:textId="2ED7D514" w:rsidR="00545BF2" w:rsidRDefault="00545BF2" w:rsidP="00545BF2">
      <w:pPr>
        <w:pStyle w:val="ListParagraph"/>
        <w:numPr>
          <w:ilvl w:val="0"/>
          <w:numId w:val="15"/>
        </w:numPr>
      </w:pPr>
      <w:r>
        <w:t>Current number of charges of abilities</w:t>
      </w:r>
    </w:p>
    <w:p w14:paraId="786BA62C" w14:textId="316AF6DA" w:rsidR="007D03D7" w:rsidRDefault="007D03D7" w:rsidP="00545BF2">
      <w:pPr>
        <w:pStyle w:val="ListParagraph"/>
        <w:numPr>
          <w:ilvl w:val="0"/>
          <w:numId w:val="15"/>
        </w:numPr>
      </w:pPr>
      <w:r>
        <w:t>Range of ability</w:t>
      </w:r>
    </w:p>
    <w:p w14:paraId="06EF4FFC" w14:textId="24B3C631" w:rsidR="007D03D7" w:rsidRDefault="007D03D7" w:rsidP="00545BF2">
      <w:pPr>
        <w:pStyle w:val="ListParagraph"/>
        <w:numPr>
          <w:ilvl w:val="0"/>
          <w:numId w:val="15"/>
        </w:numPr>
      </w:pPr>
      <w:r>
        <w:t>Ability priority</w:t>
      </w:r>
    </w:p>
    <w:p w14:paraId="3135F4DE" w14:textId="77D62BD7" w:rsidR="00C41A63" w:rsidRDefault="00D345C3" w:rsidP="00545BF2">
      <w:pPr>
        <w:pStyle w:val="ListParagraph"/>
        <w:numPr>
          <w:ilvl w:val="0"/>
          <w:numId w:val="15"/>
        </w:numPr>
      </w:pPr>
      <w:r>
        <w:t>i</w:t>
      </w:r>
      <w:r w:rsidR="00693772">
        <w:t>sAbility</w:t>
      </w:r>
      <w:r>
        <w:t>Available</w:t>
      </w:r>
      <w:r w:rsidR="00693772">
        <w:t xml:space="preserve"> (a bool array)</w:t>
      </w:r>
    </w:p>
    <w:p w14:paraId="3D1A0C22" w14:textId="15B8B8A4" w:rsidR="00BD4100" w:rsidRDefault="00BD4100" w:rsidP="00BD4100">
      <w:r>
        <w:t>And then a switch statement for actually doing the ability</w:t>
      </w:r>
      <w:r w:rsidR="00D80D77">
        <w:t>, controlled by an int abilityChosen.</w:t>
      </w:r>
    </w:p>
    <w:p w14:paraId="6BF723B8" w14:textId="7280BEAD" w:rsidR="00CD5DB0" w:rsidRDefault="00CD5DB0" w:rsidP="00CD5DB0">
      <w:r>
        <w:t xml:space="preserve">Every second, </w:t>
      </w:r>
      <w:r w:rsidR="00BD4100">
        <w:t xml:space="preserve">the script runs through </w:t>
      </w:r>
      <w:r w:rsidR="002A1207">
        <w:t xml:space="preserve">the </w:t>
      </w:r>
      <w:r w:rsidR="0020467B">
        <w:t>cooldown timer</w:t>
      </w:r>
      <w:r w:rsidR="004E422C">
        <w:t xml:space="preserve">, charges, and ranges of abilities. If cooldown &lt; 0, charge &gt; 0, range &gt; distance between it and target, </w:t>
      </w:r>
      <w:r w:rsidR="00D345C3">
        <w:t xml:space="preserve">its entry in </w:t>
      </w:r>
      <w:r w:rsidR="003F183C">
        <w:t>isAbilityAvailable</w:t>
      </w:r>
      <w:r w:rsidR="00724F67">
        <w:t xml:space="preserve"> is true, else it’s false. </w:t>
      </w:r>
      <w:r w:rsidR="0086042F">
        <w:t xml:space="preserve">Then, </w:t>
      </w:r>
      <w:r w:rsidR="00BB2249">
        <w:t xml:space="preserve">it does another for loop iterating through the isAbilityAvailable, and </w:t>
      </w:r>
      <w:r w:rsidR="003656CF">
        <w:t xml:space="preserve">sets </w:t>
      </w:r>
      <w:r w:rsidR="009C0F34">
        <w:t xml:space="preserve">abilityChosen </w:t>
      </w:r>
      <w:r w:rsidR="00A1304B">
        <w:t xml:space="preserve">to the index of the </w:t>
      </w:r>
      <w:r w:rsidR="00183D2F">
        <w:t>highest priority available ability.</w:t>
      </w:r>
    </w:p>
    <w:p w14:paraId="6D41A63E" w14:textId="77777777" w:rsidR="008276C0" w:rsidRDefault="008276C0" w:rsidP="00CD5DB0"/>
    <w:p w14:paraId="5BC9E425" w14:textId="77777777" w:rsidR="008276C0" w:rsidRDefault="008276C0" w:rsidP="00CD5DB0"/>
    <w:p w14:paraId="65E1793B" w14:textId="77777777" w:rsidR="008276C0" w:rsidRDefault="008276C0" w:rsidP="00CD5DB0"/>
    <w:p w14:paraId="6B331CB2" w14:textId="77777777" w:rsidR="008276C0" w:rsidRDefault="008276C0" w:rsidP="00CD5DB0"/>
    <w:p w14:paraId="24013006" w14:textId="76BE13F9" w:rsidR="008276C0" w:rsidRDefault="00FA7334" w:rsidP="00CD5DB0">
      <w:r>
        <w:t xml:space="preserve">I wonder if maybe instead of having </w:t>
      </w:r>
      <w:r w:rsidR="002A3061">
        <w:t>one active item slot</w:t>
      </w:r>
      <w:r w:rsidR="00C37BED">
        <w:t xml:space="preserve">, and active items being </w:t>
      </w:r>
      <w:r w:rsidR="00E422C4">
        <w:t xml:space="preserve">items you activate every 30 seconds or so, you can have two item slots, and the items are much more frequently used. Kinda like the </w:t>
      </w:r>
      <w:r w:rsidR="00D57F3B">
        <w:t xml:space="preserve">skills in Dead Cells in that implementation. It would make sense, in that case, for boss item drops to be </w:t>
      </w:r>
      <w:r w:rsidR="00A81A0E">
        <w:t>these kinds of items</w:t>
      </w:r>
      <w:r w:rsidR="00E910FB">
        <w:t xml:space="preserve"> (and would be easy to implement</w:t>
      </w:r>
      <w:r w:rsidR="009F175E">
        <w:t>, since the attacks would already be coded for the bosses!</w:t>
      </w:r>
      <w:r w:rsidR="009E37C4">
        <w:t>). That would tie into the</w:t>
      </w:r>
      <w:r w:rsidR="004E5D0E">
        <w:t xml:space="preserve"> thing of there being lots of cool rare drops.</w:t>
      </w:r>
    </w:p>
    <w:p w14:paraId="2EB06E29" w14:textId="177C88B8" w:rsidR="00771CE6" w:rsidRPr="002D32B8" w:rsidRDefault="00315661">
      <w:r>
        <w:t xml:space="preserve">Maybe make it so the abilities don’t drop on round end, but must be found around the map or whatever (just a different way of finding them compared to items). </w:t>
      </w:r>
      <w:r w:rsidR="00771CE6">
        <w:br w:type="page"/>
      </w:r>
    </w:p>
    <w:p w14:paraId="3CD26F9B" w14:textId="3E1109C4" w:rsidR="003F4AC2" w:rsidRPr="003F4AC2" w:rsidRDefault="0055614F" w:rsidP="00D80B54">
      <w:pPr>
        <w:pStyle w:val="Heading1"/>
      </w:pPr>
      <w:bookmarkStart w:id="3" w:name="_Toc136266823"/>
      <w:r>
        <w:lastRenderedPageBreak/>
        <w:t>Obstacles</w:t>
      </w:r>
      <w:bookmarkEnd w:id="3"/>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pathfind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XP rock – drops a number of XP orbs when destroyed.</w:t>
      </w:r>
    </w:p>
    <w:p w14:paraId="44293B91" w14:textId="66ECCAB8" w:rsidR="00E36934" w:rsidRDefault="00E36934" w:rsidP="007C7669">
      <w:pPr>
        <w:pStyle w:val="ListParagraph"/>
        <w:numPr>
          <w:ilvl w:val="0"/>
          <w:numId w:val="9"/>
        </w:numPr>
      </w:pPr>
      <w:r>
        <w:t>Supercharge rock – gives a firerat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4" w:name="_Toc136266824"/>
      <w:r>
        <w:lastRenderedPageBreak/>
        <w:t>Areas</w:t>
      </w:r>
      <w:bookmarkEnd w:id="4"/>
    </w:p>
    <w:p w14:paraId="294E2688" w14:textId="7F6CC3DA"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Dark rock/orange kinda vibe, enemies in this area should be immune to lava/fire. There are various lava fissues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Also there are little lava streams near the edges of the map, with the edges of the map just being a big lava pool that you obviously can’t cross (cos then you’d be OOB). Lava should deal a lot of armour damage.</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em or sth, </w:t>
      </w:r>
      <w:r w:rsidR="00EF10AE">
        <w:t>and shoot out blue lightning when they see you. This does the normal shock effect.</w:t>
      </w:r>
    </w:p>
    <w:p w14:paraId="4463AC5A" w14:textId="105A13D3" w:rsidR="00A20B5B" w:rsidRDefault="00A20B5B" w:rsidP="00F56B80">
      <w:pPr>
        <w:pStyle w:val="ListParagraph"/>
        <w:numPr>
          <w:ilvl w:val="0"/>
          <w:numId w:val="8"/>
        </w:numPr>
      </w:pPr>
      <w:r>
        <w:t>Scrapyard. It’s a funney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erm come up with the why for this</w:t>
      </w:r>
      <w:r w:rsidR="00546BD2">
        <w:rPr>
          <w:highlight w:val="red"/>
        </w:rPr>
        <w:t xml:space="preserve">, and make some other areas’ lore </w:t>
      </w:r>
      <w:r w:rsidR="004214BE">
        <w:rPr>
          <w:highlight w:val="red"/>
        </w:rPr>
        <w:t>involve this</w:t>
      </w:r>
      <w:r w:rsidR="0045363C" w:rsidRPr="00546BD2">
        <w:rPr>
          <w:highlight w:val="red"/>
        </w:rPr>
        <w:t>!)</w:t>
      </w:r>
      <w:r w:rsidR="00A12AA2">
        <w:t xml:space="preserve"> </w:t>
      </w:r>
      <w:r w:rsidR="00E56766">
        <w:t xml:space="preserve">the allens </w:t>
      </w:r>
      <w:r w:rsidR="00284AC4">
        <w:t>duplicated Earth during the Renaissance, but after realisin</w:t>
      </w:r>
      <w:r w:rsidR="00213154">
        <w:t>g there wasn’t too much to research they just abandoned and</w:t>
      </w:r>
      <w:r w:rsidR="00FC4B3D">
        <w:t xml:space="preserve"> turned it into a trashyard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sorta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kinda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390CF0B2" w14:textId="39E150C6" w:rsidR="005A0548" w:rsidRDefault="005A0548" w:rsidP="004B7791">
      <w:pPr>
        <w:pStyle w:val="Heading2"/>
      </w:pPr>
      <w:bookmarkStart w:id="5" w:name="_Toc136266825"/>
      <w:r>
        <w:t>Alt areas</w:t>
      </w:r>
      <w:bookmarkEnd w:id="5"/>
    </w:p>
    <w:p w14:paraId="1FED9D9B" w14:textId="4B10C47F" w:rsidR="006D068A" w:rsidRDefault="006D068A" w:rsidP="006D068A">
      <w:r>
        <w:t>I think there should be alt areas, off the main path, that are slightly smaller, more difficult but have unique rewards, kinda like the prisoners quarters in Dead Cells. They should also have unique enemies.</w:t>
      </w:r>
    </w:p>
    <w:p w14:paraId="08DBF217" w14:textId="221F8CEF" w:rsidR="00417857" w:rsidRDefault="00417857" w:rsidP="00417857">
      <w:pPr>
        <w:pStyle w:val="ListParagraph"/>
        <w:numPr>
          <w:ilvl w:val="0"/>
          <w:numId w:val="8"/>
        </w:numPr>
      </w:pPr>
      <w:r>
        <w:lastRenderedPageBreak/>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52FD8696" w14:textId="4BA32D4F" w:rsidR="00CA568B" w:rsidRPr="00FB2634" w:rsidRDefault="00CA568B" w:rsidP="002A1099">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6F705EB2" w14:textId="77777777" w:rsidR="005210B5" w:rsidRDefault="005210B5" w:rsidP="00834274">
      <w:pPr>
        <w:spacing w:after="0"/>
        <w:rPr>
          <w:b/>
          <w:bCs/>
          <w:sz w:val="28"/>
          <w:szCs w:val="28"/>
        </w:rPr>
      </w:pP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6" w:name="_Toc136266826"/>
      <w:r>
        <w:lastRenderedPageBreak/>
        <w:t>Enemies</w:t>
      </w:r>
      <w:bookmarkEnd w:id="6"/>
    </w:p>
    <w:p w14:paraId="0CB823C7" w14:textId="549548B5"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i.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r w:rsidR="008F64B6">
        <w:t>lazer</w:t>
      </w:r>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Fires curving lazer, kinda like what the Colossus final bosses from Towerclimb do</w:t>
      </w:r>
      <w:r w:rsidR="00F660B0">
        <w:t xml:space="preserve">, but maybe make it so they do a 360 spin with the lazer. </w:t>
      </w:r>
    </w:p>
    <w:p w14:paraId="0F2917C5" w14:textId="47F05745" w:rsidR="005E36E2" w:rsidRDefault="00F660B0" w:rsidP="003D6365">
      <w:pPr>
        <w:pStyle w:val="ListParagraph"/>
        <w:numPr>
          <w:ilvl w:val="1"/>
          <w:numId w:val="7"/>
        </w:numPr>
        <w:spacing w:after="0"/>
      </w:pPr>
      <w:r>
        <w:t>Can turn the spinning lazer  into an item (</w:t>
      </w:r>
      <w:r w:rsidR="0079325B">
        <w:t xml:space="preserve">every </w:t>
      </w:r>
      <w:r w:rsidR="00904948">
        <w:t>10 seconds do the spin or sth</w:t>
      </w:r>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i.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7" w:name="_Toc136266827"/>
      <w:r>
        <w:t>Themed enemies:</w:t>
      </w:r>
      <w:bookmarkEnd w:id="7"/>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shit.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Rust goliath – tough enemy, spawns in scrapyard. Big, slow guy in armour, with a big fucking greatsword.</w:t>
      </w:r>
      <w:r w:rsidR="00567386">
        <w:t xml:space="preserve"> Even when you’re not close (as long as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r w:rsidR="00B83BB7">
        <w:t xml:space="preserve">chungus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8" w:name="_Toc136266828"/>
      <w:r>
        <w:t>Bosses</w:t>
      </w:r>
      <w:bookmarkEnd w:id="8"/>
    </w:p>
    <w:p w14:paraId="4B53F635" w14:textId="105F51B3" w:rsidR="00E74245" w:rsidRDefault="00DD22D4" w:rsidP="00E74245">
      <w:pPr>
        <w:pStyle w:val="ListParagraph"/>
        <w:numPr>
          <w:ilvl w:val="0"/>
          <w:numId w:val="7"/>
        </w:numPr>
        <w:spacing w:after="0"/>
      </w:pPr>
      <w:r>
        <w:t xml:space="preserve">Multitooth tiger. Like a sabretooth (boberman’s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9" w:name="_Toc136266829"/>
      <w:r>
        <w:t>Elite types</w:t>
      </w:r>
      <w:bookmarkEnd w:id="9"/>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lastRenderedPageBreak/>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10" w:name="_Toc136266830"/>
      <w:r>
        <w:lastRenderedPageBreak/>
        <w:t>Statuses</w:t>
      </w:r>
      <w:bookmarkEnd w:id="10"/>
    </w:p>
    <w:p w14:paraId="1C678B05" w14:textId="3A44466F" w:rsidR="00A96468" w:rsidRDefault="00A96468" w:rsidP="00A96468">
      <w:pPr>
        <w:pStyle w:val="ListParagraph"/>
        <w:numPr>
          <w:ilvl w:val="0"/>
          <w:numId w:val="7"/>
        </w:numPr>
        <w:spacing w:after="0"/>
      </w:pPr>
      <w:r>
        <w:t>Bleed (</w:t>
      </w:r>
      <w:r w:rsidR="00350989">
        <w:t>implemented): weaker DOT that stacks,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stacking, stuns enemies. A large number of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355C8B98" w14:textId="007FD29D" w:rsidR="000326B1" w:rsidRDefault="000326B1" w:rsidP="00A96468">
      <w:pPr>
        <w:pStyle w:val="ListParagraph"/>
        <w:numPr>
          <w:ilvl w:val="0"/>
          <w:numId w:val="7"/>
        </w:numPr>
        <w:spacing w:after="0"/>
      </w:pPr>
      <w:r>
        <w:t xml:space="preserve">Vunerabl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77777777" w:rsidR="00E56C9D" w:rsidRDefault="00E56C9D" w:rsidP="0046091D">
      <w:pPr>
        <w:spacing w:after="0"/>
      </w:pPr>
    </w:p>
    <w:p w14:paraId="5ACB6D13" w14:textId="77777777" w:rsidR="00412F66" w:rsidRDefault="00412F66">
      <w:pPr>
        <w:rPr>
          <w:b/>
          <w:bCs/>
          <w:sz w:val="28"/>
          <w:szCs w:val="28"/>
        </w:rPr>
      </w:pPr>
      <w:r>
        <w:rPr>
          <w:b/>
          <w:bCs/>
          <w:sz w:val="28"/>
          <w:szCs w:val="28"/>
        </w:rPr>
        <w:br w:type="page"/>
      </w:r>
    </w:p>
    <w:p w14:paraId="139F657D" w14:textId="1FFCB45C" w:rsidR="00412F66" w:rsidRDefault="00412F66" w:rsidP="00D80B54">
      <w:pPr>
        <w:pStyle w:val="Heading1"/>
      </w:pPr>
      <w:bookmarkStart w:id="11" w:name="_Toc136266831"/>
      <w:r>
        <w:lastRenderedPageBreak/>
        <w:t>Items</w:t>
      </w:r>
      <w:bookmarkEnd w:id="11"/>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Add a method (public void Undo()) within the item that undos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IncreaseInstances(</w:t>
      </w:r>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ToString())</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Add a new entry to the ITEMLIST enum.</w:t>
      </w:r>
    </w:p>
    <w:p w14:paraId="48B09A06" w14:textId="77777777" w:rsidR="00412F66" w:rsidRDefault="00412F66" w:rsidP="00412F66">
      <w:pPr>
        <w:pStyle w:val="ListParagraph"/>
        <w:numPr>
          <w:ilvl w:val="0"/>
          <w:numId w:val="7"/>
        </w:numPr>
      </w:pPr>
      <w:r>
        <w:t>Add a new thing in the itemDescriptions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r w:rsidRPr="00772C25">
        <w:rPr>
          <w:rFonts w:ascii="Cascadia Mono" w:hAnsi="Cascadia Mono" w:cs="Cascadia Mono"/>
          <w:color w:val="000000"/>
          <w:sz w:val="19"/>
          <w:szCs w:val="19"/>
        </w:rPr>
        <w:t>lastDamageSource.SendMessage(</w:t>
      </w:r>
      <w:r w:rsidRPr="00772C25">
        <w:rPr>
          <w:rFonts w:ascii="Cascadia Mono" w:hAnsi="Cascadia Mono" w:cs="Cascadia Mono"/>
          <w:color w:val="A31515"/>
          <w:sz w:val="19"/>
          <w:szCs w:val="19"/>
        </w:rPr>
        <w:t>"ApplyItemOnDeaths"</w:t>
      </w:r>
      <w:r w:rsidRPr="00772C25">
        <w:rPr>
          <w:rFonts w:ascii="Cascadia Mono" w:hAnsi="Cascadia Mono" w:cs="Cascadia Mono"/>
          <w:color w:val="000000"/>
          <w:sz w:val="19"/>
          <w:szCs w:val="19"/>
        </w:rPr>
        <w:t>, gameObject);</w:t>
      </w:r>
      <w:r w:rsidRPr="00D02752">
        <w:t>)</w:t>
      </w:r>
      <w:r>
        <w:t xml:space="preserve"> but ALSO the enemy’s inherent on deaths (ApplyOwnOnDeaths())</w:t>
      </w:r>
      <w:r w:rsidR="006E0F2C">
        <w:t>, so items that trigger on deaths should call both</w:t>
      </w:r>
      <w:r>
        <w:t>.</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2" w:name="_Toc136266832"/>
      <w:r>
        <w:t>Passive i</w:t>
      </w:r>
      <w:r w:rsidR="008777A1">
        <w:t>tems</w:t>
      </w:r>
      <w:bookmarkEnd w:id="12"/>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i.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as long as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0590E3ED" w14:textId="685B4D22" w:rsidR="00562D33" w:rsidRDefault="00562D33" w:rsidP="00562D33">
      <w:pPr>
        <w:pStyle w:val="ListParagraph"/>
        <w:numPr>
          <w:ilvl w:val="0"/>
          <w:numId w:val="4"/>
        </w:numPr>
        <w:spacing w:after="0"/>
      </w:pPr>
      <w:r>
        <w:t xml:space="preserve">5% chance on hit to </w:t>
      </w:r>
      <w:r w:rsidR="00985A91">
        <w:t>disable</w:t>
      </w:r>
      <w:r>
        <w:t xml:space="preserve"> a random script from an enemy</w:t>
      </w:r>
      <w:r w:rsidR="00985A91">
        <w:t xml:space="preserve"> for 5 seconds</w:t>
      </w:r>
      <w:r w:rsidR="00D036D1">
        <w:t>.</w:t>
      </w:r>
    </w:p>
    <w:p w14:paraId="11AAF323" w14:textId="470C3BA5" w:rsidR="002063BF" w:rsidRDefault="002063BF" w:rsidP="00562D33">
      <w:pPr>
        <w:pStyle w:val="ListParagraph"/>
        <w:numPr>
          <w:ilvl w:val="0"/>
          <w:numId w:val="4"/>
        </w:numPr>
        <w:spacing w:after="0"/>
      </w:pPr>
      <w:r>
        <w:t>On death, enemies split into 4 (+2 per stack) bullets that deal 25% (+25% per stack) of your bullet damage and have all your bullet effects.</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t>50% chance to be gifted enough XP for the next level when you level. i.e. if you’re at level 3 and level up to level 4, there’s then a</w:t>
      </w:r>
      <w:r w:rsidR="00206AFB">
        <w:t xml:space="preserve"> 25</w:t>
      </w:r>
      <w:r>
        <w:t xml:space="preserve">% chance you’re given enough XP to be taken up to </w:t>
      </w:r>
      <w:r>
        <w:lastRenderedPageBreak/>
        <w:t>level 5</w:t>
      </w:r>
      <w:r w:rsidR="00D221A2">
        <w:t>, and then there’s another 25% you’ll be taken up to level 6.</w:t>
      </w:r>
      <w:r w:rsidR="00A771A8">
        <w:t xml:space="preserve"> Stacks increase the proc chance logarithmically (i.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 xml:space="preserve">experience your bullet effects (i.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Temporarily increase firerate</w:t>
      </w:r>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Every frame you're not firing, get a temporary damage and firerat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firerat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After each trigger, halves the max length of iFrames</w:t>
      </w:r>
      <w:r w:rsidR="00A563AB">
        <w:t xml:space="preserve"> and </w:t>
      </w:r>
      <w:r w:rsidR="00823BBC">
        <w:t>decreases proc coefficient</w:t>
      </w:r>
      <w:r w:rsidR="00944264">
        <w:t>.</w:t>
      </w:r>
      <w:r w:rsidR="002F12D3">
        <w:t xml:space="preserve"> Stacks </w:t>
      </w:r>
      <w:r w:rsidR="0033291F">
        <w:t>decrease the HP</w:t>
      </w:r>
      <w:r w:rsidR="007B4DCE">
        <w:t xml:space="preserve">, </w:t>
      </w:r>
      <w:r w:rsidR="0033291F">
        <w:t xml:space="preserve">iframe </w:t>
      </w:r>
      <w:r w:rsidR="007B4DCE">
        <w:t xml:space="preserve">and </w:t>
      </w:r>
      <w:r w:rsidR="00850F4A">
        <w:t xml:space="preserve">proc coefficient </w:t>
      </w:r>
      <w:r w:rsidR="0033291F">
        <w:t xml:space="preserve">reduction debuff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r w:rsidR="00772679">
        <w:t>4</w:t>
      </w:r>
      <w:r>
        <w:t xml:space="preserve">, but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t>Every 5</w:t>
      </w:r>
      <w:r w:rsidRPr="00932461">
        <w:rPr>
          <w:vertAlign w:val="superscript"/>
        </w:rPr>
        <w:t>th</w:t>
      </w:r>
      <w:r>
        <w:t xml:space="preserve"> shot leaves a trail of short-lasting wapant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lastRenderedPageBreak/>
        <w:t>10% chance for bullets to leave a trail of bullets behind them. These bullets have high range, slow movespeed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r w:rsidR="00311C95">
        <w:t>that lands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Every time an enemy takes damage they take +5 damage per stack from damage sources, i.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Every 2 seconds when firing, you shoot a lazer out that copies all your bullet effects and deals 3x damage. Stacks give you extra lazers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your bullets’ proc coefficient by 0.5.</w:t>
      </w:r>
    </w:p>
    <w:p w14:paraId="31FB847F" w14:textId="404A483A"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minutes</w:t>
      </w:r>
      <w:r w:rsidR="001F6FD9">
        <w:t>, and move speed increases by 50% every 3 minutes.</w:t>
      </w:r>
    </w:p>
    <w:p w14:paraId="4BA19C55" w14:textId="31AC2EE9" w:rsidR="00E74418" w:rsidRDefault="00E74418" w:rsidP="00E74418">
      <w:pPr>
        <w:pStyle w:val="ListParagraph"/>
        <w:numPr>
          <w:ilvl w:val="0"/>
          <w:numId w:val="4"/>
        </w:numPr>
        <w:spacing w:after="0"/>
      </w:pPr>
      <w:r>
        <w:t xml:space="preserve">Receive an increase to your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t>Crits add 0.5 seconds to the timer.</w:t>
      </w:r>
    </w:p>
    <w:p w14:paraId="1BAA1183" w14:textId="1069096D" w:rsidR="009B716A" w:rsidRDefault="009B716A" w:rsidP="00E74418">
      <w:pPr>
        <w:pStyle w:val="ListParagraph"/>
        <w:numPr>
          <w:ilvl w:val="0"/>
          <w:numId w:val="4"/>
        </w:numPr>
        <w:spacing w:after="0"/>
      </w:pPr>
      <w:r>
        <w:lastRenderedPageBreak/>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give you 4 of the item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HP for the rest of the run</w:t>
      </w:r>
      <w:r w:rsidR="00CA07A4">
        <w:t xml:space="preserve">, but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firerat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You are 1/3 smaller, and get +something move speed.</w:t>
      </w:r>
    </w:p>
    <w:p w14:paraId="41D7C506" w14:textId="32795116" w:rsidR="007D684E" w:rsidRDefault="007D684E" w:rsidP="00E74418">
      <w:pPr>
        <w:pStyle w:val="ListParagraph"/>
        <w:numPr>
          <w:ilvl w:val="0"/>
          <w:numId w:val="4"/>
        </w:numPr>
        <w:spacing w:after="0"/>
      </w:pPr>
      <w:r>
        <w:t xml:space="preserve">Pizza Face takes damage, and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i.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enemy, but does not stop charging when it hits an ene</w:t>
      </w:r>
      <w:r w:rsidR="00C43861">
        <w:t>my, and the knockback amount is enough to instakill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r w:rsidR="00E20264">
        <w:t>When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This inherets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Inherets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Familiars do an effect similar to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lastRenderedPageBreak/>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hard</w:t>
      </w:r>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has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shit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r>
        <w:t>Marcelageloo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 xml:space="preserve">20% of your damage stat (i.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and occasionally a suffix</w:t>
      </w:r>
    </w:p>
    <w:p w14:paraId="60AC05A4" w14:textId="7A0A7BB9" w:rsidR="005F49DF" w:rsidRDefault="005F49DF" w:rsidP="005F49DF">
      <w:pPr>
        <w:pStyle w:val="ListParagraph"/>
        <w:numPr>
          <w:ilvl w:val="2"/>
          <w:numId w:val="4"/>
        </w:numPr>
        <w:spacing w:after="0"/>
      </w:pPr>
      <w:r>
        <w:t>i.e. “Ferromagnetic Globule V3”</w:t>
      </w:r>
      <w:r w:rsidR="00D60C61">
        <w:t xml:space="preserve"> or “Wacky </w:t>
      </w:r>
      <w:r w:rsidR="002373A8">
        <w:t>guy” or “Thinglike thing VII</w:t>
      </w:r>
      <w:r w:rsidR="007D17FA">
        <w:t>”</w:t>
      </w:r>
      <w:r w:rsidR="00683850">
        <w:t xml:space="preserve"> or “Boberman’s Boberman”</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lastRenderedPageBreak/>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it occurs when at 66.7% and 33.3% health, 3 stacks means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r w:rsidR="007857D9">
        <w:t>Ga</w:t>
      </w:r>
      <w:r w:rsidR="00AB0C6C">
        <w:t xml:space="preserve">meObject </w:t>
      </w:r>
      <w:r w:rsidR="00E36132">
        <w:t>where they died that repeats the effects after a slight delay, maybe 1/3 of a second.</w:t>
      </w:r>
      <w:r w:rsidR="006C696C">
        <w:t xml:space="preserve"> Stacks </w:t>
      </w:r>
      <w:r w:rsidR="00C3510D">
        <w:t>cause the effects to occur again</w:t>
      </w:r>
      <w:r w:rsidR="00E72652">
        <w:t xml:space="preserve"> – i.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r w:rsidR="00324255">
        <w:t>instakill all enemies in a given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i.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i.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kinda like needletick</w:t>
      </w:r>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RoR).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t deals some multiple of the damage source as damage. Size and multiplier increases with stacks.</w:t>
      </w:r>
    </w:p>
    <w:p w14:paraId="2A0567CD" w14:textId="3014B9D0" w:rsidR="007B7E07" w:rsidRDefault="007B7E07" w:rsidP="00E45156">
      <w:pPr>
        <w:pStyle w:val="ListParagraph"/>
        <w:numPr>
          <w:ilvl w:val="0"/>
          <w:numId w:val="4"/>
        </w:numPr>
        <w:spacing w:after="0"/>
      </w:pPr>
      <w:r>
        <w:lastRenderedPageBreak/>
        <w:t xml:space="preserve">If you start shooting 0.5 seconds after dodging (within +/- 0.05 seconds), </w:t>
      </w:r>
      <w:r w:rsidR="00451F33">
        <w:t>fire a</w:t>
      </w:r>
      <w:r w:rsidR="00547796">
        <w:t xml:space="preserve"> superLazer that has </w:t>
      </w:r>
      <w:r>
        <w:t xml:space="preserve">your first shot has </w:t>
      </w:r>
      <w:r w:rsidR="00C91613">
        <w:t>5</w:t>
      </w:r>
      <w:r>
        <w:t>x damage and 5x proc coefficient</w:t>
      </w:r>
      <w:r w:rsidR="004E6041">
        <w:t>, bonuses increase linearly with stacks.</w:t>
      </w:r>
    </w:p>
    <w:p w14:paraId="5E9E6054" w14:textId="0AE691D5"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r w:rsidR="00582CE8">
        <w:t xml:space="preserve">, but hitting the enemy it is inhabiting </w:t>
      </w:r>
      <w:r w:rsidR="00D240A1">
        <w:t xml:space="preserve">sets the timer </w:t>
      </w:r>
      <w:r w:rsidR="001A3243">
        <w:t>back to its max</w:t>
      </w:r>
      <w:r w:rsidR="00582CE8">
        <w:t xml:space="preserve"> (make that a rollonhit)</w:t>
      </w:r>
      <w:r w:rsidR="000426C0">
        <w:t>. The wraith can last for a maximum of 30 seconds (+15 per stack).</w:t>
      </w:r>
      <w:r w:rsidR="007C1192">
        <w:t xml:space="preserve"> Upon killing an enemy, the wraith </w:t>
      </w:r>
      <w:r w:rsidR="00827D38">
        <w:t xml:space="preserve">moves to another enemy. Note that it doesn’t actually ‘follow’ the enemy, rather </w:t>
      </w:r>
      <w:r w:rsidR="003D090D">
        <w:t>copies their exact position and damages them (and when it infects another enemy it more or less teleports with a cool transition)</w:t>
      </w:r>
    </w:p>
    <w:p w14:paraId="135BBD2A" w14:textId="382DFAF1" w:rsidR="00443E9F" w:rsidRDefault="00443E9F" w:rsidP="00827D38">
      <w:pPr>
        <w:pStyle w:val="ListParagraph"/>
        <w:numPr>
          <w:ilvl w:val="0"/>
          <w:numId w:val="4"/>
        </w:numPr>
        <w:spacing w:after="0"/>
      </w:pPr>
      <w:r>
        <w:t>On picking up XP, hurt all enemies in a radius around you for 10 damage (+10 per stack). Has a proc coefficient of 0.5.</w:t>
      </w:r>
    </w:p>
    <w:p w14:paraId="4A8B24D5" w14:textId="0F3BD142" w:rsidR="00174AC7" w:rsidRDefault="00205559" w:rsidP="00174AC7">
      <w:pPr>
        <w:pStyle w:val="ListParagraph"/>
        <w:numPr>
          <w:ilvl w:val="0"/>
          <w:numId w:val="4"/>
        </w:numPr>
        <w:spacing w:after="0"/>
      </w:pPr>
      <w:r>
        <w:t>Dodging while not moving</w:t>
      </w:r>
      <w:r w:rsidR="00174AC7">
        <w:t xml:space="preserve"> causes you to parry – spawns a hitbox directly in front of the player, and if any bullets or enemies are in the hitbox, deals </w:t>
      </w:r>
      <w:r w:rsidR="00A748AD">
        <w:t>50</w:t>
      </w:r>
      <w:r w:rsidR="00174AC7">
        <w:t xml:space="preserve"> damage </w:t>
      </w:r>
      <w:r w:rsidR="00A748AD">
        <w:t xml:space="preserve">(or your bullet damage, whichever is higher) </w:t>
      </w:r>
      <w:r w:rsidR="00174AC7">
        <w:t xml:space="preserve">to nearby enemies and </w:t>
      </w:r>
      <w:r w:rsidR="008D0054">
        <w:t>deflects</w:t>
      </w:r>
      <w:r w:rsidR="00174AC7">
        <w:t xml:space="preserve"> all nearby enemy projectiles. </w:t>
      </w:r>
      <w:r w:rsidR="00C23D26">
        <w:t xml:space="preserve">(radius increases with stacks). </w:t>
      </w:r>
      <w:r w:rsidR="00174AC7">
        <w:t xml:space="preserve">Successful parries make you invincible and </w:t>
      </w:r>
      <w:r w:rsidR="00232402">
        <w:t>+100% crit chance</w:t>
      </w:r>
      <w:r w:rsidR="00174AC7">
        <w:t xml:space="preserve"> for 2 seconds</w:t>
      </w:r>
      <w:r w:rsidR="0098292E">
        <w:t xml:space="preserve"> (+2 per stack). </w:t>
      </w:r>
    </w:p>
    <w:p w14:paraId="6EC841B2" w14:textId="22AB1E07" w:rsidR="00205559" w:rsidRDefault="006C757F" w:rsidP="00827D38">
      <w:pPr>
        <w:pStyle w:val="ListParagraph"/>
        <w:numPr>
          <w:ilvl w:val="0"/>
          <w:numId w:val="4"/>
        </w:numPr>
        <w:spacing w:after="0"/>
      </w:pPr>
      <w:r>
        <w:t>Every</w:t>
      </w:r>
      <w:r w:rsidR="00B605D1">
        <w:t xml:space="preserve"> second, auto-fire a </w:t>
      </w:r>
      <w:r w:rsidR="00EF1948">
        <w:t>fast moving crystal dart</w:t>
      </w:r>
      <w:r w:rsidR="00426CAF">
        <w:t xml:space="preserve"> at </w:t>
      </w:r>
      <w:r w:rsidR="00BB7748">
        <w:t xml:space="preserve">an enemy that deals </w:t>
      </w:r>
      <w:r w:rsidR="00630AC6">
        <w:t>your damage</w:t>
      </w:r>
      <w:r w:rsidR="004F5132">
        <w:t xml:space="preserve"> and infinitely pierces enemies. </w:t>
      </w:r>
      <w:r w:rsidR="00EE1992">
        <w:t xml:space="preserve">Stacks </w:t>
      </w:r>
      <w:r w:rsidR="003D15FF">
        <w:t xml:space="preserve">increase fire rate. </w:t>
      </w:r>
      <w:r w:rsidR="004F5132">
        <w:t>Proc coefficient 1.</w:t>
      </w:r>
    </w:p>
    <w:p w14:paraId="7AEC3FDF" w14:textId="53DC814A" w:rsidR="00E03B21" w:rsidRDefault="008D4687" w:rsidP="00827D38">
      <w:pPr>
        <w:pStyle w:val="ListParagraph"/>
        <w:numPr>
          <w:ilvl w:val="0"/>
          <w:numId w:val="4"/>
        </w:numPr>
        <w:spacing w:after="0"/>
      </w:pPr>
      <w:r>
        <w:t xml:space="preserve">Pressing shoot while dodging </w:t>
      </w:r>
      <w:r w:rsidR="00CA22A0">
        <w:t>resets the dodge timer and causes you to move</w:t>
      </w:r>
      <w:r w:rsidR="0086163E">
        <w:t xml:space="preserve"> </w:t>
      </w:r>
      <w:r w:rsidR="00771155">
        <w:t>the direction you’re aiming.</w:t>
      </w:r>
      <w:r w:rsidR="00131DAD">
        <w:t xml:space="preserve"> Can be used once per dodge, per stack. </w:t>
      </w:r>
    </w:p>
    <w:p w14:paraId="6F9B7EC3" w14:textId="68C60160" w:rsidR="00626137" w:rsidRDefault="00626137" w:rsidP="00827D38">
      <w:pPr>
        <w:pStyle w:val="ListParagraph"/>
        <w:numPr>
          <w:ilvl w:val="0"/>
          <w:numId w:val="4"/>
        </w:numPr>
        <w:spacing w:after="0"/>
      </w:pPr>
      <w:r>
        <w:t xml:space="preserve">Killing an enemy </w:t>
      </w:r>
      <w:r w:rsidR="00437233">
        <w:t xml:space="preserve">adds a close-range, non-projectile blocking </w:t>
      </w:r>
      <w:r w:rsidR="00477628">
        <w:t>orbital</w:t>
      </w:r>
      <w:r w:rsidR="00047669">
        <w:t>, capping at 20 orbs</w:t>
      </w:r>
      <w:r w:rsidR="00477628">
        <w:t xml:space="preserve">. On taking damage, </w:t>
      </w:r>
      <w:r w:rsidR="007346E6">
        <w:t xml:space="preserve">fire these orbitals at enemies like </w:t>
      </w:r>
      <w:r w:rsidR="00E044A0">
        <w:t>ATG missiles</w:t>
      </w:r>
      <w:r w:rsidR="00E3149F">
        <w:t xml:space="preserve">, that deal </w:t>
      </w:r>
      <w:r w:rsidR="002A5187">
        <w:t>25% of your damage</w:t>
      </w:r>
      <w:r w:rsidR="00927733">
        <w:t xml:space="preserve"> and</w:t>
      </w:r>
      <w:r w:rsidR="0040042C">
        <w:t xml:space="preserve"> have a proc coefficient of 1.</w:t>
      </w:r>
    </w:p>
    <w:p w14:paraId="3D48DA3C" w14:textId="364925D8" w:rsidR="0017199E" w:rsidRDefault="00DD3E3A" w:rsidP="00AC717E">
      <w:pPr>
        <w:pStyle w:val="ListParagraph"/>
        <w:numPr>
          <w:ilvl w:val="0"/>
          <w:numId w:val="4"/>
        </w:numPr>
        <w:spacing w:after="0"/>
      </w:pPr>
      <w:r>
        <w:t xml:space="preserve">Touching an enemy during your dodge </w:t>
      </w:r>
      <w:r w:rsidR="0093525F">
        <w:t xml:space="preserve">teleports them </w:t>
      </w:r>
      <w:r w:rsidR="00833B54">
        <w:t>some distance behind you (i.e. in the opposite direction to which you’re dodging)</w:t>
      </w:r>
      <w:r w:rsidR="00A806A3">
        <w:t xml:space="preserve">, and </w:t>
      </w:r>
      <w:r w:rsidR="00CB696D">
        <w:t>deals damage</w:t>
      </w:r>
      <w:r w:rsidR="00801B1E">
        <w:t xml:space="preserve"> equal to its max HP</w:t>
      </w:r>
      <w:r w:rsidR="00CB696D">
        <w:t xml:space="preserve"> to enemies in a radius (proc coeff 1)</w:t>
      </w:r>
      <w:r w:rsidR="00A77877">
        <w:t>, including itself obviously.</w:t>
      </w:r>
      <w:r w:rsidR="00477E9D">
        <w:t xml:space="preserve"> Radius increases with stacks.</w:t>
      </w:r>
    </w:p>
    <w:p w14:paraId="4E3CF733" w14:textId="6AF2067F" w:rsidR="00361C41" w:rsidRDefault="00361C41" w:rsidP="00AC717E">
      <w:pPr>
        <w:pStyle w:val="ListParagraph"/>
        <w:numPr>
          <w:ilvl w:val="0"/>
          <w:numId w:val="4"/>
        </w:numPr>
        <w:spacing w:after="0"/>
      </w:pPr>
      <w:r>
        <w:t xml:space="preserve">Every </w:t>
      </w:r>
      <w:r w:rsidR="00701975">
        <w:t xml:space="preserve">second, </w:t>
      </w:r>
      <w:r w:rsidR="00CE7675">
        <w:t>gain an orbital that does not block projectiles.</w:t>
      </w:r>
      <w:r w:rsidR="00EE2A6A">
        <w:t xml:space="preserve"> Upon shooting, </w:t>
      </w:r>
      <w:r w:rsidR="006C57C5">
        <w:t xml:space="preserve">the orbital </w:t>
      </w:r>
      <w:r w:rsidR="00354923">
        <w:t>speeds towards the enemy closest to your cursor</w:t>
      </w:r>
      <w:r w:rsidR="00635944">
        <w:t xml:space="preserve"> (similar to ATG movement)</w:t>
      </w:r>
      <w:r w:rsidR="00F136B5">
        <w:t xml:space="preserve"> and hits them for half</w:t>
      </w:r>
      <w:r w:rsidR="009B7711">
        <w:t xml:space="preserve"> (+50% per stack)</w:t>
      </w:r>
      <w:r w:rsidR="00F136B5">
        <w:t xml:space="preserve"> of your base damage.</w:t>
      </w:r>
    </w:p>
    <w:p w14:paraId="29F1A927" w14:textId="24277032" w:rsidR="006D4D59" w:rsidRDefault="006D4D59" w:rsidP="00AC717E">
      <w:pPr>
        <w:pStyle w:val="ListParagraph"/>
        <w:numPr>
          <w:ilvl w:val="0"/>
          <w:numId w:val="4"/>
        </w:numPr>
        <w:spacing w:after="0"/>
      </w:pPr>
      <w:r>
        <w:t>Legendary item:</w:t>
      </w:r>
      <w:r w:rsidR="0018262B">
        <w:t xml:space="preserve"> If enemies have an item, remove it. If they do not currently have one, </w:t>
      </w:r>
      <w:r w:rsidR="00B97737">
        <w:t>remove the next item they get.</w:t>
      </w:r>
    </w:p>
    <w:p w14:paraId="31FE2506" w14:textId="0825DB70" w:rsidR="00AC717E" w:rsidRDefault="00AC717E" w:rsidP="009E3F9E">
      <w:pPr>
        <w:pStyle w:val="Heading2"/>
      </w:pPr>
      <w:bookmarkStart w:id="13" w:name="_Toc136266834"/>
      <w:r>
        <w:t>Weapons</w:t>
      </w:r>
      <w:bookmarkEnd w:id="13"/>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cats swipe at enemies they hit)</w:t>
      </w:r>
    </w:p>
    <w:p w14:paraId="773D14EA" w14:textId="30BFCB49" w:rsidR="00AC717E" w:rsidRDefault="00EA5333" w:rsidP="00AC717E">
      <w:pPr>
        <w:pStyle w:val="ListParagraph"/>
        <w:numPr>
          <w:ilvl w:val="0"/>
          <w:numId w:val="4"/>
        </w:numPr>
        <w:spacing w:after="0"/>
      </w:pPr>
      <w:r>
        <w:t>Double shotgun: slow fire rate (half that of normal), low damage (by default, 10 per bullet), but some special affix that allows it to be fired twice each time the fire timer reaches 0 (i.e. once you shoot, the fire timer goes to 100 as normal, but you can shoot another time before the fire timer resets). Cannot hold to shoot. Shoots 10 bullets in an arc, like the monstro enemy, that have damage randomised by a factor of about 20%. Should make it slightly knock you back when you shoot and do screenshake to give a funney epic powerful vibe to it</w:t>
      </w:r>
    </w:p>
    <w:p w14:paraId="0609F74E" w14:textId="15C5F616" w:rsidR="009163D7" w:rsidRDefault="009163D7" w:rsidP="009E3F9E">
      <w:pPr>
        <w:pStyle w:val="Heading2"/>
      </w:pPr>
      <w:bookmarkStart w:id="14" w:name="_Toc136266835"/>
      <w:r>
        <w:t>Active items</w:t>
      </w:r>
      <w:bookmarkEnd w:id="14"/>
    </w:p>
    <w:p w14:paraId="0EAF357A" w14:textId="53609E2C" w:rsidR="0083408D" w:rsidRDefault="0083408D" w:rsidP="009872AD">
      <w:pPr>
        <w:spacing w:after="0"/>
      </w:pPr>
      <w:r>
        <w:t>New ideas:</w:t>
      </w:r>
    </w:p>
    <w:p w14:paraId="02BAFD5C" w14:textId="519BF634" w:rsidR="0083408D" w:rsidRDefault="0083408D" w:rsidP="0083408D">
      <w:pPr>
        <w:pStyle w:val="ListParagraph"/>
        <w:numPr>
          <w:ilvl w:val="0"/>
          <w:numId w:val="20"/>
        </w:numPr>
        <w:spacing w:after="0"/>
      </w:pPr>
      <w:r>
        <w:t>20 second cooldown, call a big missile strike where your reticle is that hits after 5 seconds for 10x damage.</w:t>
      </w:r>
    </w:p>
    <w:p w14:paraId="5BB62E47" w14:textId="64223098" w:rsidR="009872AD" w:rsidRDefault="009872AD" w:rsidP="009872AD">
      <w:pPr>
        <w:spacing w:after="0"/>
      </w:pPr>
      <w:r>
        <w:t>Old ideas, might use some in the new</w:t>
      </w:r>
      <w:r w:rsidR="00E45C04">
        <w:t xml:space="preserve"> planned</w:t>
      </w:r>
      <w:r>
        <w:t xml:space="preserve"> active implementation method.</w:t>
      </w:r>
    </w:p>
    <w:p w14:paraId="25B47AB4" w14:textId="513AE6D4" w:rsidR="009163D7" w:rsidRDefault="00316CD2" w:rsidP="009163D7">
      <w:pPr>
        <w:pStyle w:val="ListParagraph"/>
        <w:numPr>
          <w:ilvl w:val="0"/>
          <w:numId w:val="6"/>
        </w:numPr>
        <w:spacing w:after="0"/>
      </w:pPr>
      <w:r>
        <w:lastRenderedPageBreak/>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t>60 second cooldown, summon a Trin familiar for 20 seconds that runs around, shooting and stabbing enemies. During this time, if you walk into him you pick him up and can throw him at enemies.</w:t>
      </w:r>
    </w:p>
    <w:p w14:paraId="5EBA351B" w14:textId="216A188B" w:rsidR="004905AE" w:rsidRDefault="004905AE" w:rsidP="00E231DF">
      <w:pPr>
        <w:pStyle w:val="ListParagraph"/>
        <w:numPr>
          <w:ilvl w:val="0"/>
          <w:numId w:val="6"/>
        </w:numPr>
        <w:spacing w:after="0"/>
      </w:pPr>
      <w:r>
        <w:t>Marcelageloo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r w:rsidR="001123B4">
        <w:t>superL</w:t>
      </w:r>
      <w:r w:rsidR="00531F27">
        <w:t>azer (just a normal lazer,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5" w:name="_Toc136266836"/>
      <w:r>
        <w:lastRenderedPageBreak/>
        <w:t>Music</w:t>
      </w:r>
      <w:bookmarkEnd w:id="15"/>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40EDEB4D" w14:textId="77777777" w:rsidR="00481F4F" w:rsidRDefault="0093671C" w:rsidP="0093671C">
      <w:pPr>
        <w:pStyle w:val="Heading1"/>
      </w:pPr>
      <w:bookmarkStart w:id="16" w:name="_Toc136266837"/>
      <w:r>
        <w:lastRenderedPageBreak/>
        <w:t>Art</w:t>
      </w:r>
      <w:bookmarkEnd w:id="16"/>
    </w:p>
    <w:p w14:paraId="254B8C45" w14:textId="77777777" w:rsidR="00481F4F" w:rsidRDefault="00481F4F" w:rsidP="00481F4F">
      <w:pPr>
        <w:pStyle w:val="Heading2"/>
      </w:pPr>
      <w:r>
        <w:t>Fashion</w:t>
      </w:r>
    </w:p>
    <w:p w14:paraId="64841E7D" w14:textId="4DE4A442" w:rsidR="00C36451" w:rsidRDefault="00481F4F" w:rsidP="00481F4F">
      <w:r>
        <w:t>So in Lil Aggy’s small Elden Ring character video, the guy actually looks kinda cool in the latter parts of the video (in faram azula/onwards, especially with drac. Tree sentinel armor), so maybe make a set based on that.</w:t>
      </w:r>
      <w:r w:rsidR="00BD71BF">
        <w:t xml:space="preserve"> Could actually use that as inspiration for Queen of Detritus actually.</w:t>
      </w:r>
      <w:r w:rsidR="00C36451">
        <w:br w:type="page"/>
      </w:r>
    </w:p>
    <w:p w14:paraId="161F9403" w14:textId="6D1F4AC3" w:rsidR="0086100A" w:rsidRDefault="009F00D5" w:rsidP="00D80B54">
      <w:pPr>
        <w:pStyle w:val="Heading1"/>
      </w:pPr>
      <w:bookmarkStart w:id="17" w:name="_Toc136266838"/>
      <w:r>
        <w:lastRenderedPageBreak/>
        <w:t>Longer-term idea</w:t>
      </w:r>
      <w:r w:rsidR="003374E1">
        <w:t>s</w:t>
      </w:r>
      <w:bookmarkEnd w:id="17"/>
    </w:p>
    <w:p w14:paraId="309CB44A" w14:textId="77777777" w:rsidR="0086100A" w:rsidRDefault="0086100A" w:rsidP="0086100A">
      <w:pPr>
        <w:spacing w:after="0"/>
      </w:pPr>
      <w:r>
        <w:t xml:space="preserve">I like the idea of enemies having a tiny chance to drop a card (tarot card, maybe?), and from then on every game you play it draws 3 of the cards you’ve collected and you can choose one that adds a little spice to the run. If a card drops during a run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At the end of each run, the total xp you got can be spent in a little store to unlock permanent upgrades, like more HP drops and 20 minute till dawn-esque rune upgrades. Every 5 upgrades you unlock gets you a new weapon (should be in a set order, i.e. you start with the pistol, after 5 upgrades you get a shotgun, a further 5 gets you another thing, etc.). Having a little skill tree could also be fun and lead to some pog moments when you unlock the ‘omega upgrades’.</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kinda RoR-esque, i.e. you start in one area, then go to another, then to another, with the last thing you do in each area be fighting a miniboss. Maybe 5-10 waves </w:t>
      </w:r>
      <w:r w:rsidR="00821C6B">
        <w:t xml:space="preserve">per area </w:t>
      </w:r>
      <w:r>
        <w:t xml:space="preserve">would be funny. Possibly a lil slay the spire-esque route progression could be fun. Areas don’t need to be unique, but could be kinda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lategame key item meta unlock</w:t>
      </w:r>
      <w:r w:rsidR="006F236E">
        <w:t xml:space="preserve">, that are, until that point, very mysterious. </w:t>
      </w:r>
      <w:r>
        <w:t xml:space="preserve">Obviously there would need to be something to go behind </w:t>
      </w:r>
      <w:r w:rsidR="006F236E">
        <w:t>them in order for that to not be a scam</w:t>
      </w:r>
      <w:r w:rsidR="00530E3E">
        <w:t xml:space="preserve"> – they</w:t>
      </w:r>
      <w:r w:rsidR="006F236E">
        <w:t xml:space="preserve"> could be stuff like unique cards, a new item added to the pool, etc.</w:t>
      </w:r>
    </w:p>
    <w:sectPr w:rsidR="00806A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8BF48" w14:textId="77777777" w:rsidR="00F9137F" w:rsidRDefault="00F9137F" w:rsidP="00D80B54">
      <w:pPr>
        <w:spacing w:after="0" w:line="240" w:lineRule="auto"/>
      </w:pPr>
      <w:r>
        <w:separator/>
      </w:r>
    </w:p>
  </w:endnote>
  <w:endnote w:type="continuationSeparator" w:id="0">
    <w:p w14:paraId="64941D8D" w14:textId="77777777" w:rsidR="00F9137F" w:rsidRDefault="00F9137F"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58F3" w14:textId="77777777" w:rsidR="00F9137F" w:rsidRDefault="00F9137F" w:rsidP="00D80B54">
      <w:pPr>
        <w:spacing w:after="0" w:line="240" w:lineRule="auto"/>
      </w:pPr>
      <w:r>
        <w:separator/>
      </w:r>
    </w:p>
  </w:footnote>
  <w:footnote w:type="continuationSeparator" w:id="0">
    <w:p w14:paraId="7295F532" w14:textId="77777777" w:rsidR="00F9137F" w:rsidRDefault="00F9137F"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5E93"/>
    <w:multiLevelType w:val="hybridMultilevel"/>
    <w:tmpl w:val="C872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8F738F"/>
    <w:multiLevelType w:val="hybridMultilevel"/>
    <w:tmpl w:val="05F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D07E8F"/>
    <w:multiLevelType w:val="hybridMultilevel"/>
    <w:tmpl w:val="312A7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1"/>
  </w:num>
  <w:num w:numId="2" w16cid:durableId="808741127">
    <w:abstractNumId w:val="16"/>
  </w:num>
  <w:num w:numId="3" w16cid:durableId="1351028963">
    <w:abstractNumId w:val="8"/>
  </w:num>
  <w:num w:numId="4" w16cid:durableId="1106853906">
    <w:abstractNumId w:val="14"/>
  </w:num>
  <w:num w:numId="5" w16cid:durableId="179197189">
    <w:abstractNumId w:val="11"/>
  </w:num>
  <w:num w:numId="6" w16cid:durableId="230194775">
    <w:abstractNumId w:val="3"/>
  </w:num>
  <w:num w:numId="7" w16cid:durableId="550267486">
    <w:abstractNumId w:val="9"/>
  </w:num>
  <w:num w:numId="8" w16cid:durableId="608004331">
    <w:abstractNumId w:val="19"/>
  </w:num>
  <w:num w:numId="9" w16cid:durableId="1464884234">
    <w:abstractNumId w:val="13"/>
  </w:num>
  <w:num w:numId="10" w16cid:durableId="1389113244">
    <w:abstractNumId w:val="15"/>
  </w:num>
  <w:num w:numId="11" w16cid:durableId="690958436">
    <w:abstractNumId w:val="12"/>
  </w:num>
  <w:num w:numId="12" w16cid:durableId="938097177">
    <w:abstractNumId w:val="7"/>
  </w:num>
  <w:num w:numId="13" w16cid:durableId="910313969">
    <w:abstractNumId w:val="6"/>
  </w:num>
  <w:num w:numId="14" w16cid:durableId="1837266260">
    <w:abstractNumId w:val="10"/>
  </w:num>
  <w:num w:numId="15" w16cid:durableId="573441631">
    <w:abstractNumId w:val="0"/>
  </w:num>
  <w:num w:numId="16" w16cid:durableId="583564129">
    <w:abstractNumId w:val="17"/>
  </w:num>
  <w:num w:numId="17" w16cid:durableId="1663660954">
    <w:abstractNumId w:val="5"/>
  </w:num>
  <w:num w:numId="18" w16cid:durableId="1951350578">
    <w:abstractNumId w:val="18"/>
  </w:num>
  <w:num w:numId="19" w16cid:durableId="1448816643">
    <w:abstractNumId w:val="2"/>
  </w:num>
  <w:num w:numId="20" w16cid:durableId="1066418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921"/>
    <w:rsid w:val="00004B3A"/>
    <w:rsid w:val="00005226"/>
    <w:rsid w:val="0000569B"/>
    <w:rsid w:val="000064B5"/>
    <w:rsid w:val="000070BC"/>
    <w:rsid w:val="00007936"/>
    <w:rsid w:val="000103DC"/>
    <w:rsid w:val="000104B8"/>
    <w:rsid w:val="00010CA3"/>
    <w:rsid w:val="00010F3B"/>
    <w:rsid w:val="00011A18"/>
    <w:rsid w:val="00011D1E"/>
    <w:rsid w:val="00013B5E"/>
    <w:rsid w:val="000160BB"/>
    <w:rsid w:val="00016B3E"/>
    <w:rsid w:val="000171A8"/>
    <w:rsid w:val="00017465"/>
    <w:rsid w:val="000176AE"/>
    <w:rsid w:val="00017A43"/>
    <w:rsid w:val="000201B3"/>
    <w:rsid w:val="000209FD"/>
    <w:rsid w:val="00021126"/>
    <w:rsid w:val="00023B95"/>
    <w:rsid w:val="00025399"/>
    <w:rsid w:val="000253E0"/>
    <w:rsid w:val="00025521"/>
    <w:rsid w:val="0002619E"/>
    <w:rsid w:val="00026774"/>
    <w:rsid w:val="00027C32"/>
    <w:rsid w:val="00030412"/>
    <w:rsid w:val="00030A95"/>
    <w:rsid w:val="00032346"/>
    <w:rsid w:val="000326B1"/>
    <w:rsid w:val="00032863"/>
    <w:rsid w:val="000339E4"/>
    <w:rsid w:val="00033FE0"/>
    <w:rsid w:val="0003419D"/>
    <w:rsid w:val="00034E90"/>
    <w:rsid w:val="00035724"/>
    <w:rsid w:val="000357CF"/>
    <w:rsid w:val="0003646D"/>
    <w:rsid w:val="0003744D"/>
    <w:rsid w:val="000379F6"/>
    <w:rsid w:val="00040D3D"/>
    <w:rsid w:val="000426C0"/>
    <w:rsid w:val="00045BDD"/>
    <w:rsid w:val="00046B0A"/>
    <w:rsid w:val="000470ED"/>
    <w:rsid w:val="00047669"/>
    <w:rsid w:val="00047F7F"/>
    <w:rsid w:val="000514D2"/>
    <w:rsid w:val="000528D8"/>
    <w:rsid w:val="00052B58"/>
    <w:rsid w:val="000548CE"/>
    <w:rsid w:val="00054D14"/>
    <w:rsid w:val="00054DBA"/>
    <w:rsid w:val="0005668E"/>
    <w:rsid w:val="00056D86"/>
    <w:rsid w:val="000574F9"/>
    <w:rsid w:val="00057B78"/>
    <w:rsid w:val="00057FCA"/>
    <w:rsid w:val="00061FA2"/>
    <w:rsid w:val="00062577"/>
    <w:rsid w:val="00063E61"/>
    <w:rsid w:val="000659DA"/>
    <w:rsid w:val="00066058"/>
    <w:rsid w:val="00066C9E"/>
    <w:rsid w:val="00066FCA"/>
    <w:rsid w:val="00067BA8"/>
    <w:rsid w:val="00067C52"/>
    <w:rsid w:val="00070BD4"/>
    <w:rsid w:val="000714BC"/>
    <w:rsid w:val="00071799"/>
    <w:rsid w:val="000718F5"/>
    <w:rsid w:val="00073684"/>
    <w:rsid w:val="00073BC4"/>
    <w:rsid w:val="00075146"/>
    <w:rsid w:val="00075516"/>
    <w:rsid w:val="00076FB2"/>
    <w:rsid w:val="00076FB9"/>
    <w:rsid w:val="00077B22"/>
    <w:rsid w:val="00080E7E"/>
    <w:rsid w:val="0008164A"/>
    <w:rsid w:val="00081875"/>
    <w:rsid w:val="00083B42"/>
    <w:rsid w:val="00083F1D"/>
    <w:rsid w:val="00084097"/>
    <w:rsid w:val="0008423A"/>
    <w:rsid w:val="00084392"/>
    <w:rsid w:val="00084A59"/>
    <w:rsid w:val="00084CEF"/>
    <w:rsid w:val="00085F64"/>
    <w:rsid w:val="0008761F"/>
    <w:rsid w:val="00090553"/>
    <w:rsid w:val="000913F4"/>
    <w:rsid w:val="000916EF"/>
    <w:rsid w:val="0009265E"/>
    <w:rsid w:val="00093056"/>
    <w:rsid w:val="00093A7C"/>
    <w:rsid w:val="00093AC9"/>
    <w:rsid w:val="00095F67"/>
    <w:rsid w:val="0009679E"/>
    <w:rsid w:val="000967AA"/>
    <w:rsid w:val="00096EA4"/>
    <w:rsid w:val="00097CAF"/>
    <w:rsid w:val="000A1B7C"/>
    <w:rsid w:val="000A1CFD"/>
    <w:rsid w:val="000A2768"/>
    <w:rsid w:val="000A291B"/>
    <w:rsid w:val="000A308D"/>
    <w:rsid w:val="000A31D9"/>
    <w:rsid w:val="000A3B94"/>
    <w:rsid w:val="000A3D54"/>
    <w:rsid w:val="000A3E8F"/>
    <w:rsid w:val="000A48DA"/>
    <w:rsid w:val="000A69CB"/>
    <w:rsid w:val="000A7031"/>
    <w:rsid w:val="000A7215"/>
    <w:rsid w:val="000A7A3D"/>
    <w:rsid w:val="000B131E"/>
    <w:rsid w:val="000B17E9"/>
    <w:rsid w:val="000B1AEB"/>
    <w:rsid w:val="000B1D1E"/>
    <w:rsid w:val="000B25E6"/>
    <w:rsid w:val="000B2BA2"/>
    <w:rsid w:val="000B37A8"/>
    <w:rsid w:val="000B38EA"/>
    <w:rsid w:val="000B4A23"/>
    <w:rsid w:val="000B62FC"/>
    <w:rsid w:val="000B69F4"/>
    <w:rsid w:val="000B6CCF"/>
    <w:rsid w:val="000B708E"/>
    <w:rsid w:val="000B74E2"/>
    <w:rsid w:val="000B7889"/>
    <w:rsid w:val="000B7D9B"/>
    <w:rsid w:val="000C147A"/>
    <w:rsid w:val="000C1EDB"/>
    <w:rsid w:val="000C2C0B"/>
    <w:rsid w:val="000C645F"/>
    <w:rsid w:val="000C7247"/>
    <w:rsid w:val="000C7BA8"/>
    <w:rsid w:val="000D0369"/>
    <w:rsid w:val="000D0FF6"/>
    <w:rsid w:val="000D15D9"/>
    <w:rsid w:val="000D248F"/>
    <w:rsid w:val="000D4E1B"/>
    <w:rsid w:val="000D5FBB"/>
    <w:rsid w:val="000D6984"/>
    <w:rsid w:val="000D6F18"/>
    <w:rsid w:val="000D71A7"/>
    <w:rsid w:val="000D7FE2"/>
    <w:rsid w:val="000E1178"/>
    <w:rsid w:val="000E3310"/>
    <w:rsid w:val="000E3E7E"/>
    <w:rsid w:val="000E4796"/>
    <w:rsid w:val="000E4939"/>
    <w:rsid w:val="000E58C8"/>
    <w:rsid w:val="000F0E8D"/>
    <w:rsid w:val="000F152D"/>
    <w:rsid w:val="000F199E"/>
    <w:rsid w:val="000F1E84"/>
    <w:rsid w:val="000F206C"/>
    <w:rsid w:val="000F4C6E"/>
    <w:rsid w:val="000F65C3"/>
    <w:rsid w:val="000F69B7"/>
    <w:rsid w:val="000F70A5"/>
    <w:rsid w:val="00101234"/>
    <w:rsid w:val="00102B3B"/>
    <w:rsid w:val="001036DC"/>
    <w:rsid w:val="00104136"/>
    <w:rsid w:val="00104697"/>
    <w:rsid w:val="001051E8"/>
    <w:rsid w:val="00105881"/>
    <w:rsid w:val="00107112"/>
    <w:rsid w:val="001105AC"/>
    <w:rsid w:val="001110BB"/>
    <w:rsid w:val="00111278"/>
    <w:rsid w:val="001117DF"/>
    <w:rsid w:val="001119FD"/>
    <w:rsid w:val="00111F5C"/>
    <w:rsid w:val="00112353"/>
    <w:rsid w:val="001123B4"/>
    <w:rsid w:val="0011328F"/>
    <w:rsid w:val="0011371B"/>
    <w:rsid w:val="00113AC6"/>
    <w:rsid w:val="00114535"/>
    <w:rsid w:val="00116209"/>
    <w:rsid w:val="00116516"/>
    <w:rsid w:val="0011695E"/>
    <w:rsid w:val="00120451"/>
    <w:rsid w:val="0012085A"/>
    <w:rsid w:val="00120DF4"/>
    <w:rsid w:val="0012111A"/>
    <w:rsid w:val="001212DC"/>
    <w:rsid w:val="00121DC8"/>
    <w:rsid w:val="00122E45"/>
    <w:rsid w:val="00123CC2"/>
    <w:rsid w:val="00123F52"/>
    <w:rsid w:val="0012437D"/>
    <w:rsid w:val="00126138"/>
    <w:rsid w:val="001274FE"/>
    <w:rsid w:val="00130525"/>
    <w:rsid w:val="00130B7F"/>
    <w:rsid w:val="00130C82"/>
    <w:rsid w:val="00130D51"/>
    <w:rsid w:val="001312E9"/>
    <w:rsid w:val="00131524"/>
    <w:rsid w:val="00131AA6"/>
    <w:rsid w:val="00131DAD"/>
    <w:rsid w:val="0013261E"/>
    <w:rsid w:val="00132621"/>
    <w:rsid w:val="00133593"/>
    <w:rsid w:val="001336CE"/>
    <w:rsid w:val="00133C05"/>
    <w:rsid w:val="00133D71"/>
    <w:rsid w:val="001347D6"/>
    <w:rsid w:val="00136EC3"/>
    <w:rsid w:val="001370E7"/>
    <w:rsid w:val="001371E8"/>
    <w:rsid w:val="0014032A"/>
    <w:rsid w:val="00140450"/>
    <w:rsid w:val="0014061A"/>
    <w:rsid w:val="0014171C"/>
    <w:rsid w:val="0014198D"/>
    <w:rsid w:val="00141A33"/>
    <w:rsid w:val="0014233C"/>
    <w:rsid w:val="00142BCF"/>
    <w:rsid w:val="00143998"/>
    <w:rsid w:val="001442A4"/>
    <w:rsid w:val="00144632"/>
    <w:rsid w:val="00144789"/>
    <w:rsid w:val="00144BCE"/>
    <w:rsid w:val="0014664D"/>
    <w:rsid w:val="001469EE"/>
    <w:rsid w:val="00147215"/>
    <w:rsid w:val="001514B4"/>
    <w:rsid w:val="0015202B"/>
    <w:rsid w:val="0015390D"/>
    <w:rsid w:val="00153BD9"/>
    <w:rsid w:val="00153D4E"/>
    <w:rsid w:val="00154956"/>
    <w:rsid w:val="00154C6F"/>
    <w:rsid w:val="001557E2"/>
    <w:rsid w:val="00155822"/>
    <w:rsid w:val="00155C93"/>
    <w:rsid w:val="00157891"/>
    <w:rsid w:val="00160AF0"/>
    <w:rsid w:val="00161BA8"/>
    <w:rsid w:val="001623C2"/>
    <w:rsid w:val="001645CF"/>
    <w:rsid w:val="00165EA9"/>
    <w:rsid w:val="00167F29"/>
    <w:rsid w:val="001701C1"/>
    <w:rsid w:val="0017158E"/>
    <w:rsid w:val="0017180E"/>
    <w:rsid w:val="0017199E"/>
    <w:rsid w:val="001719E4"/>
    <w:rsid w:val="00172015"/>
    <w:rsid w:val="0017233F"/>
    <w:rsid w:val="0017283A"/>
    <w:rsid w:val="0017480C"/>
    <w:rsid w:val="00174AC7"/>
    <w:rsid w:val="001754EA"/>
    <w:rsid w:val="001769D7"/>
    <w:rsid w:val="00177102"/>
    <w:rsid w:val="00180BC8"/>
    <w:rsid w:val="00181CB0"/>
    <w:rsid w:val="00181ECB"/>
    <w:rsid w:val="0018262B"/>
    <w:rsid w:val="00183D2F"/>
    <w:rsid w:val="00183FB6"/>
    <w:rsid w:val="00184C0F"/>
    <w:rsid w:val="00185893"/>
    <w:rsid w:val="00185AAD"/>
    <w:rsid w:val="00185AAE"/>
    <w:rsid w:val="00186328"/>
    <w:rsid w:val="00186FF6"/>
    <w:rsid w:val="00190040"/>
    <w:rsid w:val="001913F8"/>
    <w:rsid w:val="00191618"/>
    <w:rsid w:val="00192463"/>
    <w:rsid w:val="0019396F"/>
    <w:rsid w:val="001950B2"/>
    <w:rsid w:val="00197CC7"/>
    <w:rsid w:val="00197EB2"/>
    <w:rsid w:val="001A0294"/>
    <w:rsid w:val="001A0970"/>
    <w:rsid w:val="001A3243"/>
    <w:rsid w:val="001A3332"/>
    <w:rsid w:val="001A3721"/>
    <w:rsid w:val="001A3DA3"/>
    <w:rsid w:val="001A5A8E"/>
    <w:rsid w:val="001A632A"/>
    <w:rsid w:val="001A6F01"/>
    <w:rsid w:val="001A7FF8"/>
    <w:rsid w:val="001B0834"/>
    <w:rsid w:val="001B09DA"/>
    <w:rsid w:val="001B1620"/>
    <w:rsid w:val="001B35B9"/>
    <w:rsid w:val="001B36B2"/>
    <w:rsid w:val="001B3E1F"/>
    <w:rsid w:val="001B564E"/>
    <w:rsid w:val="001B60BD"/>
    <w:rsid w:val="001B7E97"/>
    <w:rsid w:val="001C2029"/>
    <w:rsid w:val="001C2840"/>
    <w:rsid w:val="001C2C3E"/>
    <w:rsid w:val="001C314A"/>
    <w:rsid w:val="001C38E3"/>
    <w:rsid w:val="001C3F0E"/>
    <w:rsid w:val="001C4559"/>
    <w:rsid w:val="001C4A75"/>
    <w:rsid w:val="001C5220"/>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3EAE"/>
    <w:rsid w:val="001E4CEC"/>
    <w:rsid w:val="001E4E50"/>
    <w:rsid w:val="001E4EE9"/>
    <w:rsid w:val="001E776B"/>
    <w:rsid w:val="001E78B6"/>
    <w:rsid w:val="001F2655"/>
    <w:rsid w:val="001F423E"/>
    <w:rsid w:val="001F6847"/>
    <w:rsid w:val="001F6F09"/>
    <w:rsid w:val="001F6FD9"/>
    <w:rsid w:val="002001FD"/>
    <w:rsid w:val="002006C3"/>
    <w:rsid w:val="0020232A"/>
    <w:rsid w:val="00202865"/>
    <w:rsid w:val="00202893"/>
    <w:rsid w:val="00203711"/>
    <w:rsid w:val="00204541"/>
    <w:rsid w:val="0020467B"/>
    <w:rsid w:val="00205559"/>
    <w:rsid w:val="002059D7"/>
    <w:rsid w:val="00205B94"/>
    <w:rsid w:val="002063BF"/>
    <w:rsid w:val="00206881"/>
    <w:rsid w:val="00206A26"/>
    <w:rsid w:val="00206AFB"/>
    <w:rsid w:val="00207653"/>
    <w:rsid w:val="002103B4"/>
    <w:rsid w:val="002110DC"/>
    <w:rsid w:val="00212766"/>
    <w:rsid w:val="00212801"/>
    <w:rsid w:val="00213154"/>
    <w:rsid w:val="00213A36"/>
    <w:rsid w:val="002145A5"/>
    <w:rsid w:val="002149D0"/>
    <w:rsid w:val="002153EA"/>
    <w:rsid w:val="0021580B"/>
    <w:rsid w:val="00215DBD"/>
    <w:rsid w:val="002203E8"/>
    <w:rsid w:val="00221842"/>
    <w:rsid w:val="00221D97"/>
    <w:rsid w:val="00222199"/>
    <w:rsid w:val="002224BE"/>
    <w:rsid w:val="00222736"/>
    <w:rsid w:val="00222F9E"/>
    <w:rsid w:val="00224BEC"/>
    <w:rsid w:val="00226123"/>
    <w:rsid w:val="0022782C"/>
    <w:rsid w:val="00227D41"/>
    <w:rsid w:val="0023050B"/>
    <w:rsid w:val="002316E2"/>
    <w:rsid w:val="00231FA0"/>
    <w:rsid w:val="00232402"/>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22AA"/>
    <w:rsid w:val="002535DD"/>
    <w:rsid w:val="00253896"/>
    <w:rsid w:val="00253A1E"/>
    <w:rsid w:val="00253D28"/>
    <w:rsid w:val="00254AF7"/>
    <w:rsid w:val="00255321"/>
    <w:rsid w:val="002553BF"/>
    <w:rsid w:val="00256B40"/>
    <w:rsid w:val="002619FC"/>
    <w:rsid w:val="0026315E"/>
    <w:rsid w:val="00263A2B"/>
    <w:rsid w:val="002644F7"/>
    <w:rsid w:val="0026494E"/>
    <w:rsid w:val="00264A57"/>
    <w:rsid w:val="00265D97"/>
    <w:rsid w:val="00265DF4"/>
    <w:rsid w:val="0026612E"/>
    <w:rsid w:val="002662FE"/>
    <w:rsid w:val="002674B9"/>
    <w:rsid w:val="00267C06"/>
    <w:rsid w:val="00270899"/>
    <w:rsid w:val="00271FED"/>
    <w:rsid w:val="002734D6"/>
    <w:rsid w:val="002741E8"/>
    <w:rsid w:val="00274806"/>
    <w:rsid w:val="00274FED"/>
    <w:rsid w:val="00276EE5"/>
    <w:rsid w:val="002771AA"/>
    <w:rsid w:val="00280BBE"/>
    <w:rsid w:val="00282059"/>
    <w:rsid w:val="00282810"/>
    <w:rsid w:val="00283175"/>
    <w:rsid w:val="00284AC4"/>
    <w:rsid w:val="00285445"/>
    <w:rsid w:val="0028583C"/>
    <w:rsid w:val="00285A94"/>
    <w:rsid w:val="00285EC9"/>
    <w:rsid w:val="002861A2"/>
    <w:rsid w:val="00291255"/>
    <w:rsid w:val="00293505"/>
    <w:rsid w:val="002942A8"/>
    <w:rsid w:val="002949A0"/>
    <w:rsid w:val="002955CF"/>
    <w:rsid w:val="00295DC6"/>
    <w:rsid w:val="00297F73"/>
    <w:rsid w:val="002A030C"/>
    <w:rsid w:val="002A03D3"/>
    <w:rsid w:val="002A0753"/>
    <w:rsid w:val="002A1067"/>
    <w:rsid w:val="002A106F"/>
    <w:rsid w:val="002A1207"/>
    <w:rsid w:val="002A1572"/>
    <w:rsid w:val="002A1B66"/>
    <w:rsid w:val="002A29A0"/>
    <w:rsid w:val="002A3061"/>
    <w:rsid w:val="002A4383"/>
    <w:rsid w:val="002A4EB8"/>
    <w:rsid w:val="002A5187"/>
    <w:rsid w:val="002A5783"/>
    <w:rsid w:val="002A719C"/>
    <w:rsid w:val="002A78B3"/>
    <w:rsid w:val="002A7D0D"/>
    <w:rsid w:val="002B04A2"/>
    <w:rsid w:val="002B07B6"/>
    <w:rsid w:val="002B0AD9"/>
    <w:rsid w:val="002B0BEE"/>
    <w:rsid w:val="002B14DB"/>
    <w:rsid w:val="002B1729"/>
    <w:rsid w:val="002B1857"/>
    <w:rsid w:val="002B2FE4"/>
    <w:rsid w:val="002B32B9"/>
    <w:rsid w:val="002C058A"/>
    <w:rsid w:val="002C325F"/>
    <w:rsid w:val="002C34B5"/>
    <w:rsid w:val="002C3835"/>
    <w:rsid w:val="002C384B"/>
    <w:rsid w:val="002C4096"/>
    <w:rsid w:val="002C449F"/>
    <w:rsid w:val="002C569C"/>
    <w:rsid w:val="002D10B2"/>
    <w:rsid w:val="002D2501"/>
    <w:rsid w:val="002D2D6A"/>
    <w:rsid w:val="002D32B8"/>
    <w:rsid w:val="002D69BE"/>
    <w:rsid w:val="002E0299"/>
    <w:rsid w:val="002E0689"/>
    <w:rsid w:val="002E0E28"/>
    <w:rsid w:val="002E1570"/>
    <w:rsid w:val="002E1662"/>
    <w:rsid w:val="002E3DCB"/>
    <w:rsid w:val="002E4208"/>
    <w:rsid w:val="002E424F"/>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0B65"/>
    <w:rsid w:val="00301D41"/>
    <w:rsid w:val="003053A7"/>
    <w:rsid w:val="0030585E"/>
    <w:rsid w:val="003065CD"/>
    <w:rsid w:val="00306710"/>
    <w:rsid w:val="00307811"/>
    <w:rsid w:val="00311C95"/>
    <w:rsid w:val="00311EBB"/>
    <w:rsid w:val="00313987"/>
    <w:rsid w:val="00315661"/>
    <w:rsid w:val="00316CD2"/>
    <w:rsid w:val="003215F1"/>
    <w:rsid w:val="00321EE8"/>
    <w:rsid w:val="00322EAC"/>
    <w:rsid w:val="00323156"/>
    <w:rsid w:val="00324255"/>
    <w:rsid w:val="00325AF4"/>
    <w:rsid w:val="00326039"/>
    <w:rsid w:val="00327499"/>
    <w:rsid w:val="00327817"/>
    <w:rsid w:val="00331F1E"/>
    <w:rsid w:val="0033291F"/>
    <w:rsid w:val="00334045"/>
    <w:rsid w:val="003340F1"/>
    <w:rsid w:val="00334638"/>
    <w:rsid w:val="00336455"/>
    <w:rsid w:val="003374E1"/>
    <w:rsid w:val="00337B2C"/>
    <w:rsid w:val="00337C16"/>
    <w:rsid w:val="003404AA"/>
    <w:rsid w:val="00341867"/>
    <w:rsid w:val="0034252B"/>
    <w:rsid w:val="00342969"/>
    <w:rsid w:val="003434DD"/>
    <w:rsid w:val="0034388F"/>
    <w:rsid w:val="00343D04"/>
    <w:rsid w:val="00344C02"/>
    <w:rsid w:val="00344FA8"/>
    <w:rsid w:val="003453C8"/>
    <w:rsid w:val="00346B4F"/>
    <w:rsid w:val="00347C34"/>
    <w:rsid w:val="00347C55"/>
    <w:rsid w:val="00350989"/>
    <w:rsid w:val="00351CEA"/>
    <w:rsid w:val="003520E7"/>
    <w:rsid w:val="00352607"/>
    <w:rsid w:val="00353DEC"/>
    <w:rsid w:val="00354923"/>
    <w:rsid w:val="00355C44"/>
    <w:rsid w:val="00360C1F"/>
    <w:rsid w:val="00360C8C"/>
    <w:rsid w:val="00360F17"/>
    <w:rsid w:val="00361061"/>
    <w:rsid w:val="0036115B"/>
    <w:rsid w:val="00361C41"/>
    <w:rsid w:val="00361F20"/>
    <w:rsid w:val="0036231D"/>
    <w:rsid w:val="003638F6"/>
    <w:rsid w:val="00363916"/>
    <w:rsid w:val="00364121"/>
    <w:rsid w:val="00364CF6"/>
    <w:rsid w:val="003656CF"/>
    <w:rsid w:val="003662B3"/>
    <w:rsid w:val="00366CA4"/>
    <w:rsid w:val="0037029C"/>
    <w:rsid w:val="00370B9E"/>
    <w:rsid w:val="00371085"/>
    <w:rsid w:val="003716FD"/>
    <w:rsid w:val="00371895"/>
    <w:rsid w:val="00371CEB"/>
    <w:rsid w:val="003726E1"/>
    <w:rsid w:val="00372E30"/>
    <w:rsid w:val="0037567C"/>
    <w:rsid w:val="00376FE1"/>
    <w:rsid w:val="003773FC"/>
    <w:rsid w:val="00380C75"/>
    <w:rsid w:val="003823B8"/>
    <w:rsid w:val="003837CE"/>
    <w:rsid w:val="00383A8A"/>
    <w:rsid w:val="00383C2E"/>
    <w:rsid w:val="00383F37"/>
    <w:rsid w:val="00384563"/>
    <w:rsid w:val="003847FC"/>
    <w:rsid w:val="00386ADD"/>
    <w:rsid w:val="00386CAF"/>
    <w:rsid w:val="0038705B"/>
    <w:rsid w:val="00390E1B"/>
    <w:rsid w:val="00391548"/>
    <w:rsid w:val="0039179A"/>
    <w:rsid w:val="00392EDC"/>
    <w:rsid w:val="00393BFD"/>
    <w:rsid w:val="00393C19"/>
    <w:rsid w:val="0039418E"/>
    <w:rsid w:val="00394525"/>
    <w:rsid w:val="003966DE"/>
    <w:rsid w:val="00397055"/>
    <w:rsid w:val="0039747B"/>
    <w:rsid w:val="003A0B2B"/>
    <w:rsid w:val="003A0EBE"/>
    <w:rsid w:val="003A21BE"/>
    <w:rsid w:val="003A2A44"/>
    <w:rsid w:val="003A3BAE"/>
    <w:rsid w:val="003A7FAE"/>
    <w:rsid w:val="003B0C70"/>
    <w:rsid w:val="003B10C5"/>
    <w:rsid w:val="003B1397"/>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AF3"/>
    <w:rsid w:val="003C137F"/>
    <w:rsid w:val="003C13C2"/>
    <w:rsid w:val="003C17F4"/>
    <w:rsid w:val="003C2C25"/>
    <w:rsid w:val="003C2FF0"/>
    <w:rsid w:val="003C41DA"/>
    <w:rsid w:val="003C533C"/>
    <w:rsid w:val="003C6020"/>
    <w:rsid w:val="003C7456"/>
    <w:rsid w:val="003C747E"/>
    <w:rsid w:val="003D090D"/>
    <w:rsid w:val="003D104F"/>
    <w:rsid w:val="003D15FF"/>
    <w:rsid w:val="003D16BC"/>
    <w:rsid w:val="003D3BE4"/>
    <w:rsid w:val="003D41E2"/>
    <w:rsid w:val="003D5D11"/>
    <w:rsid w:val="003D6365"/>
    <w:rsid w:val="003D6C68"/>
    <w:rsid w:val="003D78BD"/>
    <w:rsid w:val="003E03FB"/>
    <w:rsid w:val="003E0925"/>
    <w:rsid w:val="003E453A"/>
    <w:rsid w:val="003E456A"/>
    <w:rsid w:val="003E473E"/>
    <w:rsid w:val="003E4D58"/>
    <w:rsid w:val="003F09B7"/>
    <w:rsid w:val="003F183C"/>
    <w:rsid w:val="003F1CA4"/>
    <w:rsid w:val="003F2E7F"/>
    <w:rsid w:val="003F47C0"/>
    <w:rsid w:val="003F4AC2"/>
    <w:rsid w:val="003F7E9B"/>
    <w:rsid w:val="0040042C"/>
    <w:rsid w:val="004006EA"/>
    <w:rsid w:val="00401141"/>
    <w:rsid w:val="00403102"/>
    <w:rsid w:val="00403DFC"/>
    <w:rsid w:val="00404B01"/>
    <w:rsid w:val="00405FBF"/>
    <w:rsid w:val="004066C4"/>
    <w:rsid w:val="004073F4"/>
    <w:rsid w:val="0040743F"/>
    <w:rsid w:val="004075FD"/>
    <w:rsid w:val="00407CC9"/>
    <w:rsid w:val="00410C05"/>
    <w:rsid w:val="0041156B"/>
    <w:rsid w:val="00411B18"/>
    <w:rsid w:val="00411E6C"/>
    <w:rsid w:val="00412B9D"/>
    <w:rsid w:val="00412F66"/>
    <w:rsid w:val="00413351"/>
    <w:rsid w:val="00413464"/>
    <w:rsid w:val="00413797"/>
    <w:rsid w:val="00413A34"/>
    <w:rsid w:val="00415205"/>
    <w:rsid w:val="00416BB8"/>
    <w:rsid w:val="00417236"/>
    <w:rsid w:val="00417857"/>
    <w:rsid w:val="00420351"/>
    <w:rsid w:val="004214BE"/>
    <w:rsid w:val="004219E2"/>
    <w:rsid w:val="00421F83"/>
    <w:rsid w:val="00424384"/>
    <w:rsid w:val="00426CAF"/>
    <w:rsid w:val="0043168C"/>
    <w:rsid w:val="004331E5"/>
    <w:rsid w:val="00433858"/>
    <w:rsid w:val="00433A74"/>
    <w:rsid w:val="00434EF0"/>
    <w:rsid w:val="00436DD9"/>
    <w:rsid w:val="00436ED2"/>
    <w:rsid w:val="00437233"/>
    <w:rsid w:val="004378B5"/>
    <w:rsid w:val="00440D6A"/>
    <w:rsid w:val="00443E77"/>
    <w:rsid w:val="00443E9F"/>
    <w:rsid w:val="004441BC"/>
    <w:rsid w:val="00444B51"/>
    <w:rsid w:val="004452CF"/>
    <w:rsid w:val="00445376"/>
    <w:rsid w:val="004456C7"/>
    <w:rsid w:val="00445AB0"/>
    <w:rsid w:val="004465BB"/>
    <w:rsid w:val="004465EB"/>
    <w:rsid w:val="004479D7"/>
    <w:rsid w:val="00450218"/>
    <w:rsid w:val="0045123A"/>
    <w:rsid w:val="00451F33"/>
    <w:rsid w:val="0045363C"/>
    <w:rsid w:val="00453C78"/>
    <w:rsid w:val="004557AB"/>
    <w:rsid w:val="004559F5"/>
    <w:rsid w:val="00456F88"/>
    <w:rsid w:val="00457082"/>
    <w:rsid w:val="00457341"/>
    <w:rsid w:val="00457787"/>
    <w:rsid w:val="00457CC4"/>
    <w:rsid w:val="00460800"/>
    <w:rsid w:val="0046091D"/>
    <w:rsid w:val="00462DD7"/>
    <w:rsid w:val="004653DC"/>
    <w:rsid w:val="00465B5D"/>
    <w:rsid w:val="00465CA6"/>
    <w:rsid w:val="004660AB"/>
    <w:rsid w:val="00466F36"/>
    <w:rsid w:val="0047058D"/>
    <w:rsid w:val="00470AF8"/>
    <w:rsid w:val="004714A1"/>
    <w:rsid w:val="00471985"/>
    <w:rsid w:val="00472A12"/>
    <w:rsid w:val="00472D84"/>
    <w:rsid w:val="00474B9C"/>
    <w:rsid w:val="004760B9"/>
    <w:rsid w:val="00477628"/>
    <w:rsid w:val="00477A1E"/>
    <w:rsid w:val="00477E9D"/>
    <w:rsid w:val="0048016C"/>
    <w:rsid w:val="0048061E"/>
    <w:rsid w:val="00480A9C"/>
    <w:rsid w:val="00480E68"/>
    <w:rsid w:val="00481F4F"/>
    <w:rsid w:val="00482263"/>
    <w:rsid w:val="00483034"/>
    <w:rsid w:val="00483F1C"/>
    <w:rsid w:val="00484140"/>
    <w:rsid w:val="00484981"/>
    <w:rsid w:val="004859F3"/>
    <w:rsid w:val="00486680"/>
    <w:rsid w:val="00486D51"/>
    <w:rsid w:val="004905AE"/>
    <w:rsid w:val="0049300B"/>
    <w:rsid w:val="00493061"/>
    <w:rsid w:val="0049309D"/>
    <w:rsid w:val="00493B1D"/>
    <w:rsid w:val="004942F1"/>
    <w:rsid w:val="00494313"/>
    <w:rsid w:val="004953FF"/>
    <w:rsid w:val="00495681"/>
    <w:rsid w:val="004959B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6262"/>
    <w:rsid w:val="004B64B9"/>
    <w:rsid w:val="004B66E9"/>
    <w:rsid w:val="004B6FFA"/>
    <w:rsid w:val="004B7033"/>
    <w:rsid w:val="004B7791"/>
    <w:rsid w:val="004B788E"/>
    <w:rsid w:val="004B7A24"/>
    <w:rsid w:val="004C152F"/>
    <w:rsid w:val="004C181A"/>
    <w:rsid w:val="004C4A63"/>
    <w:rsid w:val="004C5476"/>
    <w:rsid w:val="004C65F5"/>
    <w:rsid w:val="004C6B6C"/>
    <w:rsid w:val="004C6BF0"/>
    <w:rsid w:val="004D018E"/>
    <w:rsid w:val="004D0CEC"/>
    <w:rsid w:val="004D1A69"/>
    <w:rsid w:val="004D203A"/>
    <w:rsid w:val="004D2252"/>
    <w:rsid w:val="004D289E"/>
    <w:rsid w:val="004D2B47"/>
    <w:rsid w:val="004D2F36"/>
    <w:rsid w:val="004D412E"/>
    <w:rsid w:val="004D4EB1"/>
    <w:rsid w:val="004D58CA"/>
    <w:rsid w:val="004D6CF8"/>
    <w:rsid w:val="004D6D7F"/>
    <w:rsid w:val="004E0F87"/>
    <w:rsid w:val="004E16B7"/>
    <w:rsid w:val="004E29D6"/>
    <w:rsid w:val="004E422C"/>
    <w:rsid w:val="004E4417"/>
    <w:rsid w:val="004E5D0E"/>
    <w:rsid w:val="004E6041"/>
    <w:rsid w:val="004E60B1"/>
    <w:rsid w:val="004E7118"/>
    <w:rsid w:val="004F07A9"/>
    <w:rsid w:val="004F088A"/>
    <w:rsid w:val="004F0911"/>
    <w:rsid w:val="004F100B"/>
    <w:rsid w:val="004F280E"/>
    <w:rsid w:val="004F2FDA"/>
    <w:rsid w:val="004F3357"/>
    <w:rsid w:val="004F3947"/>
    <w:rsid w:val="004F3BEF"/>
    <w:rsid w:val="004F3E9B"/>
    <w:rsid w:val="004F509F"/>
    <w:rsid w:val="004F5132"/>
    <w:rsid w:val="004F53BF"/>
    <w:rsid w:val="004F6DC9"/>
    <w:rsid w:val="004F756E"/>
    <w:rsid w:val="004F794A"/>
    <w:rsid w:val="004F7E93"/>
    <w:rsid w:val="00500120"/>
    <w:rsid w:val="0050155E"/>
    <w:rsid w:val="00501A24"/>
    <w:rsid w:val="00503320"/>
    <w:rsid w:val="00503480"/>
    <w:rsid w:val="005040D4"/>
    <w:rsid w:val="00505FCB"/>
    <w:rsid w:val="005065F4"/>
    <w:rsid w:val="00510ABC"/>
    <w:rsid w:val="005115AD"/>
    <w:rsid w:val="00513643"/>
    <w:rsid w:val="005151A0"/>
    <w:rsid w:val="00516DF4"/>
    <w:rsid w:val="00517752"/>
    <w:rsid w:val="005210B5"/>
    <w:rsid w:val="00521B0D"/>
    <w:rsid w:val="00522725"/>
    <w:rsid w:val="005227EA"/>
    <w:rsid w:val="00526059"/>
    <w:rsid w:val="0052607E"/>
    <w:rsid w:val="005265DE"/>
    <w:rsid w:val="00526B33"/>
    <w:rsid w:val="00530E3E"/>
    <w:rsid w:val="00530F87"/>
    <w:rsid w:val="0053164B"/>
    <w:rsid w:val="00531964"/>
    <w:rsid w:val="00531E6B"/>
    <w:rsid w:val="00531F27"/>
    <w:rsid w:val="00533146"/>
    <w:rsid w:val="0053426F"/>
    <w:rsid w:val="00534835"/>
    <w:rsid w:val="00534B41"/>
    <w:rsid w:val="00535D6B"/>
    <w:rsid w:val="0053736B"/>
    <w:rsid w:val="005379F0"/>
    <w:rsid w:val="00540238"/>
    <w:rsid w:val="005411B7"/>
    <w:rsid w:val="005418E6"/>
    <w:rsid w:val="00541959"/>
    <w:rsid w:val="00542BAC"/>
    <w:rsid w:val="005430F6"/>
    <w:rsid w:val="005431C7"/>
    <w:rsid w:val="00543CA9"/>
    <w:rsid w:val="00544378"/>
    <w:rsid w:val="00544BD1"/>
    <w:rsid w:val="00545621"/>
    <w:rsid w:val="00545BF2"/>
    <w:rsid w:val="0054603D"/>
    <w:rsid w:val="00546535"/>
    <w:rsid w:val="00546BD2"/>
    <w:rsid w:val="005470A5"/>
    <w:rsid w:val="00547796"/>
    <w:rsid w:val="00552070"/>
    <w:rsid w:val="00553747"/>
    <w:rsid w:val="005546F9"/>
    <w:rsid w:val="00554A74"/>
    <w:rsid w:val="00554DFC"/>
    <w:rsid w:val="0055614F"/>
    <w:rsid w:val="005566FC"/>
    <w:rsid w:val="005602C3"/>
    <w:rsid w:val="00560DF3"/>
    <w:rsid w:val="00561C1C"/>
    <w:rsid w:val="0056226C"/>
    <w:rsid w:val="00562419"/>
    <w:rsid w:val="00562D33"/>
    <w:rsid w:val="00563CC3"/>
    <w:rsid w:val="00564334"/>
    <w:rsid w:val="00564979"/>
    <w:rsid w:val="00564EAE"/>
    <w:rsid w:val="00567386"/>
    <w:rsid w:val="00570A3E"/>
    <w:rsid w:val="005712AC"/>
    <w:rsid w:val="00573F43"/>
    <w:rsid w:val="005741DB"/>
    <w:rsid w:val="005744D7"/>
    <w:rsid w:val="00575AF4"/>
    <w:rsid w:val="0058093C"/>
    <w:rsid w:val="00580968"/>
    <w:rsid w:val="005809E9"/>
    <w:rsid w:val="005810CF"/>
    <w:rsid w:val="00582580"/>
    <w:rsid w:val="00582CE8"/>
    <w:rsid w:val="0058310C"/>
    <w:rsid w:val="005836F2"/>
    <w:rsid w:val="00583A00"/>
    <w:rsid w:val="00583B45"/>
    <w:rsid w:val="0058680A"/>
    <w:rsid w:val="00591D22"/>
    <w:rsid w:val="00592BDC"/>
    <w:rsid w:val="00593645"/>
    <w:rsid w:val="00594E64"/>
    <w:rsid w:val="00594EC4"/>
    <w:rsid w:val="00595495"/>
    <w:rsid w:val="00595B66"/>
    <w:rsid w:val="00595D3E"/>
    <w:rsid w:val="00596D4A"/>
    <w:rsid w:val="00597C76"/>
    <w:rsid w:val="005A01E8"/>
    <w:rsid w:val="005A0548"/>
    <w:rsid w:val="005A066B"/>
    <w:rsid w:val="005A216A"/>
    <w:rsid w:val="005A238E"/>
    <w:rsid w:val="005A26F9"/>
    <w:rsid w:val="005A2F91"/>
    <w:rsid w:val="005A314C"/>
    <w:rsid w:val="005A3C37"/>
    <w:rsid w:val="005A6426"/>
    <w:rsid w:val="005A7B24"/>
    <w:rsid w:val="005B0680"/>
    <w:rsid w:val="005B3C3B"/>
    <w:rsid w:val="005B3D9F"/>
    <w:rsid w:val="005B4185"/>
    <w:rsid w:val="005B4684"/>
    <w:rsid w:val="005B4993"/>
    <w:rsid w:val="005B4B0F"/>
    <w:rsid w:val="005B6814"/>
    <w:rsid w:val="005B79F3"/>
    <w:rsid w:val="005B7D05"/>
    <w:rsid w:val="005C0241"/>
    <w:rsid w:val="005C0587"/>
    <w:rsid w:val="005C0A9E"/>
    <w:rsid w:val="005C1174"/>
    <w:rsid w:val="005C1C37"/>
    <w:rsid w:val="005C208C"/>
    <w:rsid w:val="005C2413"/>
    <w:rsid w:val="005C2C18"/>
    <w:rsid w:val="005C4578"/>
    <w:rsid w:val="005C5350"/>
    <w:rsid w:val="005C6276"/>
    <w:rsid w:val="005D01D5"/>
    <w:rsid w:val="005D0234"/>
    <w:rsid w:val="005D137C"/>
    <w:rsid w:val="005D2FD0"/>
    <w:rsid w:val="005D3288"/>
    <w:rsid w:val="005D3B28"/>
    <w:rsid w:val="005D3B51"/>
    <w:rsid w:val="005D3BD7"/>
    <w:rsid w:val="005D5999"/>
    <w:rsid w:val="005D6DC7"/>
    <w:rsid w:val="005D7BB7"/>
    <w:rsid w:val="005E000C"/>
    <w:rsid w:val="005E05B6"/>
    <w:rsid w:val="005E0FBB"/>
    <w:rsid w:val="005E1E0C"/>
    <w:rsid w:val="005E36E2"/>
    <w:rsid w:val="005E3C1C"/>
    <w:rsid w:val="005E432E"/>
    <w:rsid w:val="005E56A3"/>
    <w:rsid w:val="005E5F83"/>
    <w:rsid w:val="005E651F"/>
    <w:rsid w:val="005E695A"/>
    <w:rsid w:val="005E6B6A"/>
    <w:rsid w:val="005E6C3A"/>
    <w:rsid w:val="005F14F9"/>
    <w:rsid w:val="005F292D"/>
    <w:rsid w:val="005F358B"/>
    <w:rsid w:val="005F49DF"/>
    <w:rsid w:val="005F6119"/>
    <w:rsid w:val="005F74A5"/>
    <w:rsid w:val="0060018E"/>
    <w:rsid w:val="006007B7"/>
    <w:rsid w:val="006008CF"/>
    <w:rsid w:val="006009E3"/>
    <w:rsid w:val="00600B61"/>
    <w:rsid w:val="00601304"/>
    <w:rsid w:val="0060136C"/>
    <w:rsid w:val="006033C4"/>
    <w:rsid w:val="00605B3E"/>
    <w:rsid w:val="00611B77"/>
    <w:rsid w:val="00611BDA"/>
    <w:rsid w:val="00612E57"/>
    <w:rsid w:val="006134A9"/>
    <w:rsid w:val="00613AA0"/>
    <w:rsid w:val="00616237"/>
    <w:rsid w:val="00616CF9"/>
    <w:rsid w:val="00617C8F"/>
    <w:rsid w:val="00623221"/>
    <w:rsid w:val="006234FA"/>
    <w:rsid w:val="00623908"/>
    <w:rsid w:val="00624B27"/>
    <w:rsid w:val="00625519"/>
    <w:rsid w:val="00626137"/>
    <w:rsid w:val="006262D5"/>
    <w:rsid w:val="0062681D"/>
    <w:rsid w:val="00626CA8"/>
    <w:rsid w:val="00627A8C"/>
    <w:rsid w:val="00630AC6"/>
    <w:rsid w:val="006312A1"/>
    <w:rsid w:val="0063221C"/>
    <w:rsid w:val="00632CCA"/>
    <w:rsid w:val="00632E37"/>
    <w:rsid w:val="00632ED2"/>
    <w:rsid w:val="006331B5"/>
    <w:rsid w:val="00633C07"/>
    <w:rsid w:val="00633CB9"/>
    <w:rsid w:val="006342DF"/>
    <w:rsid w:val="00635944"/>
    <w:rsid w:val="00635F3C"/>
    <w:rsid w:val="006360B2"/>
    <w:rsid w:val="00636422"/>
    <w:rsid w:val="00636454"/>
    <w:rsid w:val="00636908"/>
    <w:rsid w:val="00636CBB"/>
    <w:rsid w:val="00640098"/>
    <w:rsid w:val="00640192"/>
    <w:rsid w:val="00640622"/>
    <w:rsid w:val="00641287"/>
    <w:rsid w:val="006426C6"/>
    <w:rsid w:val="00642FE5"/>
    <w:rsid w:val="00644A4D"/>
    <w:rsid w:val="00644ADE"/>
    <w:rsid w:val="00645CA5"/>
    <w:rsid w:val="0064767D"/>
    <w:rsid w:val="00651005"/>
    <w:rsid w:val="00651038"/>
    <w:rsid w:val="006519AB"/>
    <w:rsid w:val="006525F6"/>
    <w:rsid w:val="00653D8F"/>
    <w:rsid w:val="006546FD"/>
    <w:rsid w:val="006548DB"/>
    <w:rsid w:val="00654AD1"/>
    <w:rsid w:val="00654DD8"/>
    <w:rsid w:val="00655C9E"/>
    <w:rsid w:val="006572ED"/>
    <w:rsid w:val="006609A0"/>
    <w:rsid w:val="00661823"/>
    <w:rsid w:val="00662569"/>
    <w:rsid w:val="00662DF3"/>
    <w:rsid w:val="00662FFB"/>
    <w:rsid w:val="00663241"/>
    <w:rsid w:val="00664E78"/>
    <w:rsid w:val="0066543B"/>
    <w:rsid w:val="00665D52"/>
    <w:rsid w:val="006669DE"/>
    <w:rsid w:val="00670719"/>
    <w:rsid w:val="006738D4"/>
    <w:rsid w:val="0067430C"/>
    <w:rsid w:val="0067446F"/>
    <w:rsid w:val="00675380"/>
    <w:rsid w:val="00675AE0"/>
    <w:rsid w:val="00676DC9"/>
    <w:rsid w:val="0068179B"/>
    <w:rsid w:val="006817D5"/>
    <w:rsid w:val="00682129"/>
    <w:rsid w:val="0068330D"/>
    <w:rsid w:val="006834FD"/>
    <w:rsid w:val="00683850"/>
    <w:rsid w:val="006845CF"/>
    <w:rsid w:val="00684909"/>
    <w:rsid w:val="006849E0"/>
    <w:rsid w:val="00685177"/>
    <w:rsid w:val="0068688C"/>
    <w:rsid w:val="00687330"/>
    <w:rsid w:val="006912D2"/>
    <w:rsid w:val="006919EE"/>
    <w:rsid w:val="00692C12"/>
    <w:rsid w:val="00692F90"/>
    <w:rsid w:val="006935A6"/>
    <w:rsid w:val="00693772"/>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401C"/>
    <w:rsid w:val="006A4049"/>
    <w:rsid w:val="006A4C13"/>
    <w:rsid w:val="006A515B"/>
    <w:rsid w:val="006A68F8"/>
    <w:rsid w:val="006A6D36"/>
    <w:rsid w:val="006B11BF"/>
    <w:rsid w:val="006B1A71"/>
    <w:rsid w:val="006B2604"/>
    <w:rsid w:val="006B2E6B"/>
    <w:rsid w:val="006B3081"/>
    <w:rsid w:val="006B36E4"/>
    <w:rsid w:val="006B3FF6"/>
    <w:rsid w:val="006B5488"/>
    <w:rsid w:val="006B697C"/>
    <w:rsid w:val="006B7CDF"/>
    <w:rsid w:val="006C04BF"/>
    <w:rsid w:val="006C1C84"/>
    <w:rsid w:val="006C3B4A"/>
    <w:rsid w:val="006C4058"/>
    <w:rsid w:val="006C4A48"/>
    <w:rsid w:val="006C57C5"/>
    <w:rsid w:val="006C59FA"/>
    <w:rsid w:val="006C662E"/>
    <w:rsid w:val="006C68F4"/>
    <w:rsid w:val="006C696C"/>
    <w:rsid w:val="006C757F"/>
    <w:rsid w:val="006C7755"/>
    <w:rsid w:val="006D0263"/>
    <w:rsid w:val="006D068A"/>
    <w:rsid w:val="006D073D"/>
    <w:rsid w:val="006D2010"/>
    <w:rsid w:val="006D4D59"/>
    <w:rsid w:val="006D4D79"/>
    <w:rsid w:val="006D5DAE"/>
    <w:rsid w:val="006D6159"/>
    <w:rsid w:val="006D79E6"/>
    <w:rsid w:val="006E0D10"/>
    <w:rsid w:val="006E0F2C"/>
    <w:rsid w:val="006E1247"/>
    <w:rsid w:val="006E19B4"/>
    <w:rsid w:val="006E2B12"/>
    <w:rsid w:val="006E2BE3"/>
    <w:rsid w:val="006E2E02"/>
    <w:rsid w:val="006E3292"/>
    <w:rsid w:val="006E389D"/>
    <w:rsid w:val="006E3C1B"/>
    <w:rsid w:val="006E46F3"/>
    <w:rsid w:val="006E6195"/>
    <w:rsid w:val="006E7B54"/>
    <w:rsid w:val="006E7FAD"/>
    <w:rsid w:val="006F0173"/>
    <w:rsid w:val="006F1B1D"/>
    <w:rsid w:val="006F236E"/>
    <w:rsid w:val="006F34ED"/>
    <w:rsid w:val="006F384D"/>
    <w:rsid w:val="006F5777"/>
    <w:rsid w:val="006F63BF"/>
    <w:rsid w:val="00700B0A"/>
    <w:rsid w:val="00700F66"/>
    <w:rsid w:val="00701975"/>
    <w:rsid w:val="00701C7E"/>
    <w:rsid w:val="007025E4"/>
    <w:rsid w:val="00702B4D"/>
    <w:rsid w:val="0070699F"/>
    <w:rsid w:val="00706B63"/>
    <w:rsid w:val="0071016A"/>
    <w:rsid w:val="00710970"/>
    <w:rsid w:val="00710AAA"/>
    <w:rsid w:val="00710B2D"/>
    <w:rsid w:val="00710FD0"/>
    <w:rsid w:val="00711916"/>
    <w:rsid w:val="007128B1"/>
    <w:rsid w:val="0071295B"/>
    <w:rsid w:val="00713626"/>
    <w:rsid w:val="0071436A"/>
    <w:rsid w:val="0071760C"/>
    <w:rsid w:val="00717F86"/>
    <w:rsid w:val="00720EC1"/>
    <w:rsid w:val="00720EC7"/>
    <w:rsid w:val="00722595"/>
    <w:rsid w:val="0072385F"/>
    <w:rsid w:val="00724981"/>
    <w:rsid w:val="00724F67"/>
    <w:rsid w:val="00725E25"/>
    <w:rsid w:val="00726A7F"/>
    <w:rsid w:val="007304A6"/>
    <w:rsid w:val="00730592"/>
    <w:rsid w:val="00733D92"/>
    <w:rsid w:val="00733EA8"/>
    <w:rsid w:val="00734112"/>
    <w:rsid w:val="0073425C"/>
    <w:rsid w:val="00734315"/>
    <w:rsid w:val="007346E6"/>
    <w:rsid w:val="0073565E"/>
    <w:rsid w:val="00737F34"/>
    <w:rsid w:val="00740E58"/>
    <w:rsid w:val="00741059"/>
    <w:rsid w:val="00741DCF"/>
    <w:rsid w:val="007449AD"/>
    <w:rsid w:val="00744F36"/>
    <w:rsid w:val="007455AF"/>
    <w:rsid w:val="00746388"/>
    <w:rsid w:val="00746536"/>
    <w:rsid w:val="0075004B"/>
    <w:rsid w:val="00751870"/>
    <w:rsid w:val="00753C99"/>
    <w:rsid w:val="00754000"/>
    <w:rsid w:val="00754E17"/>
    <w:rsid w:val="00756A56"/>
    <w:rsid w:val="00757AE3"/>
    <w:rsid w:val="00761E5C"/>
    <w:rsid w:val="00761F04"/>
    <w:rsid w:val="00762A8E"/>
    <w:rsid w:val="007631BB"/>
    <w:rsid w:val="00764501"/>
    <w:rsid w:val="007657F2"/>
    <w:rsid w:val="0076595D"/>
    <w:rsid w:val="00766171"/>
    <w:rsid w:val="00770AA8"/>
    <w:rsid w:val="00771155"/>
    <w:rsid w:val="00771797"/>
    <w:rsid w:val="00771A74"/>
    <w:rsid w:val="00771CE6"/>
    <w:rsid w:val="007722F7"/>
    <w:rsid w:val="00772307"/>
    <w:rsid w:val="00772653"/>
    <w:rsid w:val="00772679"/>
    <w:rsid w:val="00772C25"/>
    <w:rsid w:val="007740F7"/>
    <w:rsid w:val="00776222"/>
    <w:rsid w:val="00777693"/>
    <w:rsid w:val="00777A56"/>
    <w:rsid w:val="00777EC0"/>
    <w:rsid w:val="007805C9"/>
    <w:rsid w:val="0078079B"/>
    <w:rsid w:val="007838CF"/>
    <w:rsid w:val="00783D97"/>
    <w:rsid w:val="007848E3"/>
    <w:rsid w:val="0078542C"/>
    <w:rsid w:val="007857D9"/>
    <w:rsid w:val="0078692F"/>
    <w:rsid w:val="007878A0"/>
    <w:rsid w:val="00787B8B"/>
    <w:rsid w:val="00787EA5"/>
    <w:rsid w:val="007903F1"/>
    <w:rsid w:val="00791BAE"/>
    <w:rsid w:val="00792552"/>
    <w:rsid w:val="0079325B"/>
    <w:rsid w:val="00793353"/>
    <w:rsid w:val="00793DF0"/>
    <w:rsid w:val="00794B5F"/>
    <w:rsid w:val="00794E73"/>
    <w:rsid w:val="00794F00"/>
    <w:rsid w:val="00795AF4"/>
    <w:rsid w:val="00796264"/>
    <w:rsid w:val="00797045"/>
    <w:rsid w:val="007A0402"/>
    <w:rsid w:val="007A06EE"/>
    <w:rsid w:val="007A12BD"/>
    <w:rsid w:val="007A3D9C"/>
    <w:rsid w:val="007A4938"/>
    <w:rsid w:val="007A4F3D"/>
    <w:rsid w:val="007A5A7A"/>
    <w:rsid w:val="007A5B53"/>
    <w:rsid w:val="007A64A4"/>
    <w:rsid w:val="007A6585"/>
    <w:rsid w:val="007B1AA4"/>
    <w:rsid w:val="007B1E60"/>
    <w:rsid w:val="007B2650"/>
    <w:rsid w:val="007B29F5"/>
    <w:rsid w:val="007B39A8"/>
    <w:rsid w:val="007B3A6C"/>
    <w:rsid w:val="007B3BC1"/>
    <w:rsid w:val="007B4BA5"/>
    <w:rsid w:val="007B4C72"/>
    <w:rsid w:val="007B4DCE"/>
    <w:rsid w:val="007B523C"/>
    <w:rsid w:val="007B5F34"/>
    <w:rsid w:val="007B6CA7"/>
    <w:rsid w:val="007B7A46"/>
    <w:rsid w:val="007B7E07"/>
    <w:rsid w:val="007C035C"/>
    <w:rsid w:val="007C08BA"/>
    <w:rsid w:val="007C1192"/>
    <w:rsid w:val="007C16CA"/>
    <w:rsid w:val="007C315D"/>
    <w:rsid w:val="007C3587"/>
    <w:rsid w:val="007C3681"/>
    <w:rsid w:val="007C3980"/>
    <w:rsid w:val="007C420E"/>
    <w:rsid w:val="007C4C5E"/>
    <w:rsid w:val="007C5433"/>
    <w:rsid w:val="007C594B"/>
    <w:rsid w:val="007C7669"/>
    <w:rsid w:val="007D034E"/>
    <w:rsid w:val="007D03D7"/>
    <w:rsid w:val="007D17FA"/>
    <w:rsid w:val="007D1888"/>
    <w:rsid w:val="007D1A81"/>
    <w:rsid w:val="007D2AE2"/>
    <w:rsid w:val="007D2BDF"/>
    <w:rsid w:val="007D3729"/>
    <w:rsid w:val="007D39BE"/>
    <w:rsid w:val="007D3B56"/>
    <w:rsid w:val="007D4F03"/>
    <w:rsid w:val="007D5775"/>
    <w:rsid w:val="007D57B5"/>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44C8"/>
    <w:rsid w:val="007E4E28"/>
    <w:rsid w:val="007E5128"/>
    <w:rsid w:val="007E66C4"/>
    <w:rsid w:val="007E6B84"/>
    <w:rsid w:val="007F1E73"/>
    <w:rsid w:val="007F1F0F"/>
    <w:rsid w:val="007F200B"/>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1B1E"/>
    <w:rsid w:val="008023D5"/>
    <w:rsid w:val="008032C2"/>
    <w:rsid w:val="00803B7F"/>
    <w:rsid w:val="00804045"/>
    <w:rsid w:val="008047C8"/>
    <w:rsid w:val="00804F5C"/>
    <w:rsid w:val="00806A9A"/>
    <w:rsid w:val="008077CA"/>
    <w:rsid w:val="00812E0A"/>
    <w:rsid w:val="008130C2"/>
    <w:rsid w:val="0081701C"/>
    <w:rsid w:val="008171C5"/>
    <w:rsid w:val="00817544"/>
    <w:rsid w:val="00817C26"/>
    <w:rsid w:val="0082047F"/>
    <w:rsid w:val="00820647"/>
    <w:rsid w:val="00820926"/>
    <w:rsid w:val="00820999"/>
    <w:rsid w:val="00821C6B"/>
    <w:rsid w:val="00822FCF"/>
    <w:rsid w:val="008234CC"/>
    <w:rsid w:val="00823BBC"/>
    <w:rsid w:val="0082439A"/>
    <w:rsid w:val="008244C2"/>
    <w:rsid w:val="00824D54"/>
    <w:rsid w:val="00826E88"/>
    <w:rsid w:val="008276C0"/>
    <w:rsid w:val="00827D38"/>
    <w:rsid w:val="00827FBB"/>
    <w:rsid w:val="00830405"/>
    <w:rsid w:val="00830436"/>
    <w:rsid w:val="00830E3F"/>
    <w:rsid w:val="00831978"/>
    <w:rsid w:val="00832A15"/>
    <w:rsid w:val="00833B54"/>
    <w:rsid w:val="0083408D"/>
    <w:rsid w:val="00834274"/>
    <w:rsid w:val="00834C39"/>
    <w:rsid w:val="0083569F"/>
    <w:rsid w:val="0083574E"/>
    <w:rsid w:val="00835A62"/>
    <w:rsid w:val="00835D17"/>
    <w:rsid w:val="00836ABB"/>
    <w:rsid w:val="00836B20"/>
    <w:rsid w:val="00837C14"/>
    <w:rsid w:val="008403BE"/>
    <w:rsid w:val="00842A5E"/>
    <w:rsid w:val="00842D82"/>
    <w:rsid w:val="00844604"/>
    <w:rsid w:val="00844A3E"/>
    <w:rsid w:val="00845865"/>
    <w:rsid w:val="00845BE9"/>
    <w:rsid w:val="00846F4E"/>
    <w:rsid w:val="0084763D"/>
    <w:rsid w:val="0085009C"/>
    <w:rsid w:val="0085031C"/>
    <w:rsid w:val="00850F4A"/>
    <w:rsid w:val="00852133"/>
    <w:rsid w:val="00852568"/>
    <w:rsid w:val="00853103"/>
    <w:rsid w:val="00853CC7"/>
    <w:rsid w:val="00854200"/>
    <w:rsid w:val="008545E1"/>
    <w:rsid w:val="00856866"/>
    <w:rsid w:val="0086042F"/>
    <w:rsid w:val="00860760"/>
    <w:rsid w:val="0086100A"/>
    <w:rsid w:val="0086163E"/>
    <w:rsid w:val="008618F7"/>
    <w:rsid w:val="00861D2B"/>
    <w:rsid w:val="00861DB6"/>
    <w:rsid w:val="008625C3"/>
    <w:rsid w:val="00863A39"/>
    <w:rsid w:val="00864153"/>
    <w:rsid w:val="008662F2"/>
    <w:rsid w:val="0086792F"/>
    <w:rsid w:val="00871E30"/>
    <w:rsid w:val="0087229F"/>
    <w:rsid w:val="008723E4"/>
    <w:rsid w:val="00872C7C"/>
    <w:rsid w:val="00873C90"/>
    <w:rsid w:val="008746D0"/>
    <w:rsid w:val="00874CA4"/>
    <w:rsid w:val="0087653F"/>
    <w:rsid w:val="00876FAA"/>
    <w:rsid w:val="00877268"/>
    <w:rsid w:val="008777A1"/>
    <w:rsid w:val="008800A1"/>
    <w:rsid w:val="0088052A"/>
    <w:rsid w:val="00881FFA"/>
    <w:rsid w:val="00882ABF"/>
    <w:rsid w:val="00883519"/>
    <w:rsid w:val="00883E02"/>
    <w:rsid w:val="00884458"/>
    <w:rsid w:val="008852F0"/>
    <w:rsid w:val="00885A13"/>
    <w:rsid w:val="00886CC4"/>
    <w:rsid w:val="00886DF5"/>
    <w:rsid w:val="00887750"/>
    <w:rsid w:val="00887BD1"/>
    <w:rsid w:val="00891B33"/>
    <w:rsid w:val="0089229D"/>
    <w:rsid w:val="0089316C"/>
    <w:rsid w:val="00894248"/>
    <w:rsid w:val="00894C2C"/>
    <w:rsid w:val="00896517"/>
    <w:rsid w:val="008A047A"/>
    <w:rsid w:val="008A116F"/>
    <w:rsid w:val="008A185E"/>
    <w:rsid w:val="008A1E9C"/>
    <w:rsid w:val="008A278D"/>
    <w:rsid w:val="008A38CA"/>
    <w:rsid w:val="008A3A4C"/>
    <w:rsid w:val="008A4931"/>
    <w:rsid w:val="008A4DCC"/>
    <w:rsid w:val="008A597D"/>
    <w:rsid w:val="008A5C09"/>
    <w:rsid w:val="008A62C4"/>
    <w:rsid w:val="008A7000"/>
    <w:rsid w:val="008A78E5"/>
    <w:rsid w:val="008B10D0"/>
    <w:rsid w:val="008B2172"/>
    <w:rsid w:val="008B3AB1"/>
    <w:rsid w:val="008B3C53"/>
    <w:rsid w:val="008B61E5"/>
    <w:rsid w:val="008B692D"/>
    <w:rsid w:val="008B6A14"/>
    <w:rsid w:val="008B6A5C"/>
    <w:rsid w:val="008B6C4A"/>
    <w:rsid w:val="008B76CB"/>
    <w:rsid w:val="008C01A8"/>
    <w:rsid w:val="008C23A1"/>
    <w:rsid w:val="008C2B91"/>
    <w:rsid w:val="008C3305"/>
    <w:rsid w:val="008C475C"/>
    <w:rsid w:val="008C5289"/>
    <w:rsid w:val="008C52E2"/>
    <w:rsid w:val="008C5D43"/>
    <w:rsid w:val="008C6453"/>
    <w:rsid w:val="008C6FB3"/>
    <w:rsid w:val="008D0054"/>
    <w:rsid w:val="008D0C28"/>
    <w:rsid w:val="008D2A54"/>
    <w:rsid w:val="008D35D0"/>
    <w:rsid w:val="008D3E1D"/>
    <w:rsid w:val="008D3EE1"/>
    <w:rsid w:val="008D3FD8"/>
    <w:rsid w:val="008D4687"/>
    <w:rsid w:val="008D4EF6"/>
    <w:rsid w:val="008D4FF9"/>
    <w:rsid w:val="008D5674"/>
    <w:rsid w:val="008D5E1C"/>
    <w:rsid w:val="008D62B1"/>
    <w:rsid w:val="008D65E2"/>
    <w:rsid w:val="008D6838"/>
    <w:rsid w:val="008D7A8A"/>
    <w:rsid w:val="008E19E6"/>
    <w:rsid w:val="008E20AE"/>
    <w:rsid w:val="008E668E"/>
    <w:rsid w:val="008E6727"/>
    <w:rsid w:val="008F02FC"/>
    <w:rsid w:val="008F0C57"/>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A2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217AF"/>
    <w:rsid w:val="00922684"/>
    <w:rsid w:val="00922791"/>
    <w:rsid w:val="009229A1"/>
    <w:rsid w:val="00922F0D"/>
    <w:rsid w:val="009232F3"/>
    <w:rsid w:val="00924A62"/>
    <w:rsid w:val="00924ABE"/>
    <w:rsid w:val="00926458"/>
    <w:rsid w:val="009275EA"/>
    <w:rsid w:val="00927733"/>
    <w:rsid w:val="00927E35"/>
    <w:rsid w:val="009301DB"/>
    <w:rsid w:val="00930AA1"/>
    <w:rsid w:val="00931304"/>
    <w:rsid w:val="00931BFA"/>
    <w:rsid w:val="00932461"/>
    <w:rsid w:val="00933AD7"/>
    <w:rsid w:val="00934899"/>
    <w:rsid w:val="0093525F"/>
    <w:rsid w:val="0093671C"/>
    <w:rsid w:val="00936B01"/>
    <w:rsid w:val="0093742F"/>
    <w:rsid w:val="00941448"/>
    <w:rsid w:val="0094235D"/>
    <w:rsid w:val="00942BD1"/>
    <w:rsid w:val="00943EAB"/>
    <w:rsid w:val="0094416B"/>
    <w:rsid w:val="0094420A"/>
    <w:rsid w:val="00944264"/>
    <w:rsid w:val="00944703"/>
    <w:rsid w:val="00944C02"/>
    <w:rsid w:val="00947084"/>
    <w:rsid w:val="00947E17"/>
    <w:rsid w:val="009517E0"/>
    <w:rsid w:val="00951968"/>
    <w:rsid w:val="00951F8A"/>
    <w:rsid w:val="00952C0C"/>
    <w:rsid w:val="009539B1"/>
    <w:rsid w:val="00954278"/>
    <w:rsid w:val="00954A17"/>
    <w:rsid w:val="00955D42"/>
    <w:rsid w:val="00956383"/>
    <w:rsid w:val="0096054F"/>
    <w:rsid w:val="009605D6"/>
    <w:rsid w:val="0096104B"/>
    <w:rsid w:val="009628FA"/>
    <w:rsid w:val="0096331D"/>
    <w:rsid w:val="00966463"/>
    <w:rsid w:val="009670E0"/>
    <w:rsid w:val="00967763"/>
    <w:rsid w:val="00967E6E"/>
    <w:rsid w:val="00970C9D"/>
    <w:rsid w:val="00970E36"/>
    <w:rsid w:val="0097276A"/>
    <w:rsid w:val="00972F96"/>
    <w:rsid w:val="00972FE2"/>
    <w:rsid w:val="009738D9"/>
    <w:rsid w:val="00974690"/>
    <w:rsid w:val="009749D4"/>
    <w:rsid w:val="00974B6B"/>
    <w:rsid w:val="00975DE5"/>
    <w:rsid w:val="0097646B"/>
    <w:rsid w:val="00977F5C"/>
    <w:rsid w:val="00980130"/>
    <w:rsid w:val="00980C5A"/>
    <w:rsid w:val="009810E1"/>
    <w:rsid w:val="009812F7"/>
    <w:rsid w:val="0098292E"/>
    <w:rsid w:val="00982C6E"/>
    <w:rsid w:val="00982D69"/>
    <w:rsid w:val="009838AE"/>
    <w:rsid w:val="00983D8A"/>
    <w:rsid w:val="009853A4"/>
    <w:rsid w:val="00985560"/>
    <w:rsid w:val="00985A91"/>
    <w:rsid w:val="00985F33"/>
    <w:rsid w:val="009860A1"/>
    <w:rsid w:val="00986A0E"/>
    <w:rsid w:val="00987090"/>
    <w:rsid w:val="009872AD"/>
    <w:rsid w:val="009973B0"/>
    <w:rsid w:val="00997691"/>
    <w:rsid w:val="009A0626"/>
    <w:rsid w:val="009A0A39"/>
    <w:rsid w:val="009A13E8"/>
    <w:rsid w:val="009A220A"/>
    <w:rsid w:val="009A2A91"/>
    <w:rsid w:val="009A389B"/>
    <w:rsid w:val="009A43E1"/>
    <w:rsid w:val="009A48C5"/>
    <w:rsid w:val="009A49DA"/>
    <w:rsid w:val="009A4D37"/>
    <w:rsid w:val="009A5971"/>
    <w:rsid w:val="009A709C"/>
    <w:rsid w:val="009A7464"/>
    <w:rsid w:val="009B0198"/>
    <w:rsid w:val="009B0655"/>
    <w:rsid w:val="009B0743"/>
    <w:rsid w:val="009B0C32"/>
    <w:rsid w:val="009B0D0D"/>
    <w:rsid w:val="009B1BAC"/>
    <w:rsid w:val="009B1C6E"/>
    <w:rsid w:val="009B2B14"/>
    <w:rsid w:val="009B2DE2"/>
    <w:rsid w:val="009B4527"/>
    <w:rsid w:val="009B59B0"/>
    <w:rsid w:val="009B64F7"/>
    <w:rsid w:val="009B716A"/>
    <w:rsid w:val="009B7711"/>
    <w:rsid w:val="009B7FD7"/>
    <w:rsid w:val="009C0F34"/>
    <w:rsid w:val="009C11CD"/>
    <w:rsid w:val="009C1869"/>
    <w:rsid w:val="009C4D71"/>
    <w:rsid w:val="009C53CE"/>
    <w:rsid w:val="009C578C"/>
    <w:rsid w:val="009C71E9"/>
    <w:rsid w:val="009D0DD1"/>
    <w:rsid w:val="009D0F37"/>
    <w:rsid w:val="009D1E2F"/>
    <w:rsid w:val="009D26EC"/>
    <w:rsid w:val="009D2BF4"/>
    <w:rsid w:val="009D36E2"/>
    <w:rsid w:val="009D3C28"/>
    <w:rsid w:val="009D3DE6"/>
    <w:rsid w:val="009D4780"/>
    <w:rsid w:val="009D5307"/>
    <w:rsid w:val="009D5CFE"/>
    <w:rsid w:val="009D7623"/>
    <w:rsid w:val="009D7ED5"/>
    <w:rsid w:val="009E12BE"/>
    <w:rsid w:val="009E1B4E"/>
    <w:rsid w:val="009E2312"/>
    <w:rsid w:val="009E37C4"/>
    <w:rsid w:val="009E3F9E"/>
    <w:rsid w:val="009E5D7C"/>
    <w:rsid w:val="009E5DE1"/>
    <w:rsid w:val="009E5EC7"/>
    <w:rsid w:val="009E6F53"/>
    <w:rsid w:val="009E7608"/>
    <w:rsid w:val="009F00D5"/>
    <w:rsid w:val="009F0C35"/>
    <w:rsid w:val="009F175E"/>
    <w:rsid w:val="009F203D"/>
    <w:rsid w:val="009F3453"/>
    <w:rsid w:val="009F4607"/>
    <w:rsid w:val="009F4A68"/>
    <w:rsid w:val="009F508C"/>
    <w:rsid w:val="009F5ADE"/>
    <w:rsid w:val="00A00112"/>
    <w:rsid w:val="00A02754"/>
    <w:rsid w:val="00A0389C"/>
    <w:rsid w:val="00A04BD4"/>
    <w:rsid w:val="00A04F61"/>
    <w:rsid w:val="00A06C6C"/>
    <w:rsid w:val="00A06FEA"/>
    <w:rsid w:val="00A10332"/>
    <w:rsid w:val="00A106B2"/>
    <w:rsid w:val="00A11274"/>
    <w:rsid w:val="00A11419"/>
    <w:rsid w:val="00A12281"/>
    <w:rsid w:val="00A12AA2"/>
    <w:rsid w:val="00A1304B"/>
    <w:rsid w:val="00A134E2"/>
    <w:rsid w:val="00A13614"/>
    <w:rsid w:val="00A14039"/>
    <w:rsid w:val="00A1486D"/>
    <w:rsid w:val="00A1535B"/>
    <w:rsid w:val="00A15666"/>
    <w:rsid w:val="00A170CD"/>
    <w:rsid w:val="00A20B5B"/>
    <w:rsid w:val="00A21648"/>
    <w:rsid w:val="00A2353E"/>
    <w:rsid w:val="00A23BFF"/>
    <w:rsid w:val="00A24899"/>
    <w:rsid w:val="00A25F86"/>
    <w:rsid w:val="00A26E42"/>
    <w:rsid w:val="00A300D4"/>
    <w:rsid w:val="00A30521"/>
    <w:rsid w:val="00A3220A"/>
    <w:rsid w:val="00A32725"/>
    <w:rsid w:val="00A370F5"/>
    <w:rsid w:val="00A37138"/>
    <w:rsid w:val="00A37C3D"/>
    <w:rsid w:val="00A40A9B"/>
    <w:rsid w:val="00A42343"/>
    <w:rsid w:val="00A43562"/>
    <w:rsid w:val="00A435A8"/>
    <w:rsid w:val="00A436FA"/>
    <w:rsid w:val="00A43AA3"/>
    <w:rsid w:val="00A43C11"/>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72C7"/>
    <w:rsid w:val="00A577BB"/>
    <w:rsid w:val="00A57A35"/>
    <w:rsid w:val="00A57D14"/>
    <w:rsid w:val="00A63BCF"/>
    <w:rsid w:val="00A64807"/>
    <w:rsid w:val="00A7077E"/>
    <w:rsid w:val="00A70BBF"/>
    <w:rsid w:val="00A71265"/>
    <w:rsid w:val="00A71B8D"/>
    <w:rsid w:val="00A734F4"/>
    <w:rsid w:val="00A73B36"/>
    <w:rsid w:val="00A748AD"/>
    <w:rsid w:val="00A748F1"/>
    <w:rsid w:val="00A759B1"/>
    <w:rsid w:val="00A75A80"/>
    <w:rsid w:val="00A771A8"/>
    <w:rsid w:val="00A775D9"/>
    <w:rsid w:val="00A77877"/>
    <w:rsid w:val="00A77D13"/>
    <w:rsid w:val="00A77E3A"/>
    <w:rsid w:val="00A806A3"/>
    <w:rsid w:val="00A80AC8"/>
    <w:rsid w:val="00A81A0E"/>
    <w:rsid w:val="00A825BB"/>
    <w:rsid w:val="00A83E97"/>
    <w:rsid w:val="00A840CD"/>
    <w:rsid w:val="00A8605F"/>
    <w:rsid w:val="00A91B18"/>
    <w:rsid w:val="00A93E53"/>
    <w:rsid w:val="00A9513B"/>
    <w:rsid w:val="00A96468"/>
    <w:rsid w:val="00A96C6D"/>
    <w:rsid w:val="00A97504"/>
    <w:rsid w:val="00A97E9F"/>
    <w:rsid w:val="00AA191A"/>
    <w:rsid w:val="00AA1F85"/>
    <w:rsid w:val="00AB0C2C"/>
    <w:rsid w:val="00AB0C6C"/>
    <w:rsid w:val="00AB2953"/>
    <w:rsid w:val="00AB2A7E"/>
    <w:rsid w:val="00AB3387"/>
    <w:rsid w:val="00AB42B6"/>
    <w:rsid w:val="00AB722F"/>
    <w:rsid w:val="00AB744A"/>
    <w:rsid w:val="00AC01F2"/>
    <w:rsid w:val="00AC0C3C"/>
    <w:rsid w:val="00AC1B53"/>
    <w:rsid w:val="00AC26B9"/>
    <w:rsid w:val="00AC28D1"/>
    <w:rsid w:val="00AC3400"/>
    <w:rsid w:val="00AC38A2"/>
    <w:rsid w:val="00AC3FE3"/>
    <w:rsid w:val="00AC5ABC"/>
    <w:rsid w:val="00AC5B49"/>
    <w:rsid w:val="00AC5FD4"/>
    <w:rsid w:val="00AC642E"/>
    <w:rsid w:val="00AC717E"/>
    <w:rsid w:val="00AD113D"/>
    <w:rsid w:val="00AD2D6D"/>
    <w:rsid w:val="00AD34A6"/>
    <w:rsid w:val="00AD423E"/>
    <w:rsid w:val="00AD50ED"/>
    <w:rsid w:val="00AD57D6"/>
    <w:rsid w:val="00AD58AB"/>
    <w:rsid w:val="00AD5A09"/>
    <w:rsid w:val="00AD5C9F"/>
    <w:rsid w:val="00AD6951"/>
    <w:rsid w:val="00AD69DF"/>
    <w:rsid w:val="00AE06A0"/>
    <w:rsid w:val="00AE0A9E"/>
    <w:rsid w:val="00AE0B01"/>
    <w:rsid w:val="00AE1751"/>
    <w:rsid w:val="00AE1EF3"/>
    <w:rsid w:val="00AE2977"/>
    <w:rsid w:val="00AE3A43"/>
    <w:rsid w:val="00AE3D5B"/>
    <w:rsid w:val="00AE6AEB"/>
    <w:rsid w:val="00AE6D20"/>
    <w:rsid w:val="00AE74D6"/>
    <w:rsid w:val="00AF1969"/>
    <w:rsid w:val="00AF207D"/>
    <w:rsid w:val="00AF2219"/>
    <w:rsid w:val="00AF22B2"/>
    <w:rsid w:val="00AF3851"/>
    <w:rsid w:val="00AF43FE"/>
    <w:rsid w:val="00AF5137"/>
    <w:rsid w:val="00AF5485"/>
    <w:rsid w:val="00AF5F1C"/>
    <w:rsid w:val="00B008BD"/>
    <w:rsid w:val="00B00B71"/>
    <w:rsid w:val="00B01525"/>
    <w:rsid w:val="00B03106"/>
    <w:rsid w:val="00B04328"/>
    <w:rsid w:val="00B06C06"/>
    <w:rsid w:val="00B06F85"/>
    <w:rsid w:val="00B0708E"/>
    <w:rsid w:val="00B07406"/>
    <w:rsid w:val="00B103E4"/>
    <w:rsid w:val="00B1065E"/>
    <w:rsid w:val="00B11D4B"/>
    <w:rsid w:val="00B135FC"/>
    <w:rsid w:val="00B17E93"/>
    <w:rsid w:val="00B205DB"/>
    <w:rsid w:val="00B21677"/>
    <w:rsid w:val="00B22F67"/>
    <w:rsid w:val="00B23090"/>
    <w:rsid w:val="00B24685"/>
    <w:rsid w:val="00B24D11"/>
    <w:rsid w:val="00B27DF7"/>
    <w:rsid w:val="00B3279F"/>
    <w:rsid w:val="00B33962"/>
    <w:rsid w:val="00B35376"/>
    <w:rsid w:val="00B35A19"/>
    <w:rsid w:val="00B3684B"/>
    <w:rsid w:val="00B3711B"/>
    <w:rsid w:val="00B375F0"/>
    <w:rsid w:val="00B376FD"/>
    <w:rsid w:val="00B40343"/>
    <w:rsid w:val="00B42B73"/>
    <w:rsid w:val="00B44808"/>
    <w:rsid w:val="00B46675"/>
    <w:rsid w:val="00B467F7"/>
    <w:rsid w:val="00B469FF"/>
    <w:rsid w:val="00B47201"/>
    <w:rsid w:val="00B47D6A"/>
    <w:rsid w:val="00B504D4"/>
    <w:rsid w:val="00B50D1A"/>
    <w:rsid w:val="00B512AF"/>
    <w:rsid w:val="00B513D2"/>
    <w:rsid w:val="00B5507C"/>
    <w:rsid w:val="00B55A35"/>
    <w:rsid w:val="00B55C35"/>
    <w:rsid w:val="00B5639D"/>
    <w:rsid w:val="00B57EF0"/>
    <w:rsid w:val="00B60294"/>
    <w:rsid w:val="00B6033A"/>
    <w:rsid w:val="00B605D1"/>
    <w:rsid w:val="00B60807"/>
    <w:rsid w:val="00B608A6"/>
    <w:rsid w:val="00B62A6C"/>
    <w:rsid w:val="00B62DC6"/>
    <w:rsid w:val="00B6353B"/>
    <w:rsid w:val="00B638D2"/>
    <w:rsid w:val="00B641ED"/>
    <w:rsid w:val="00B64D19"/>
    <w:rsid w:val="00B65346"/>
    <w:rsid w:val="00B665DE"/>
    <w:rsid w:val="00B670BD"/>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3721"/>
    <w:rsid w:val="00B95490"/>
    <w:rsid w:val="00B95C6A"/>
    <w:rsid w:val="00B9611D"/>
    <w:rsid w:val="00B97737"/>
    <w:rsid w:val="00BA00B9"/>
    <w:rsid w:val="00BA0B9C"/>
    <w:rsid w:val="00BA0C21"/>
    <w:rsid w:val="00BA0E81"/>
    <w:rsid w:val="00BA1E38"/>
    <w:rsid w:val="00BA214F"/>
    <w:rsid w:val="00BA2374"/>
    <w:rsid w:val="00BA3612"/>
    <w:rsid w:val="00BA4CD3"/>
    <w:rsid w:val="00BA4CD4"/>
    <w:rsid w:val="00BA58F7"/>
    <w:rsid w:val="00BA5C42"/>
    <w:rsid w:val="00BA7388"/>
    <w:rsid w:val="00BA7C5F"/>
    <w:rsid w:val="00BA7CA3"/>
    <w:rsid w:val="00BA7EF7"/>
    <w:rsid w:val="00BB0835"/>
    <w:rsid w:val="00BB099B"/>
    <w:rsid w:val="00BB1907"/>
    <w:rsid w:val="00BB1AB6"/>
    <w:rsid w:val="00BB2249"/>
    <w:rsid w:val="00BB2782"/>
    <w:rsid w:val="00BB30DA"/>
    <w:rsid w:val="00BB4E0A"/>
    <w:rsid w:val="00BB61D3"/>
    <w:rsid w:val="00BB6C37"/>
    <w:rsid w:val="00BB7401"/>
    <w:rsid w:val="00BB7748"/>
    <w:rsid w:val="00BC16EE"/>
    <w:rsid w:val="00BC1E9B"/>
    <w:rsid w:val="00BC22AD"/>
    <w:rsid w:val="00BC3198"/>
    <w:rsid w:val="00BC4157"/>
    <w:rsid w:val="00BC5211"/>
    <w:rsid w:val="00BC6659"/>
    <w:rsid w:val="00BC7CBF"/>
    <w:rsid w:val="00BD00D1"/>
    <w:rsid w:val="00BD0FB7"/>
    <w:rsid w:val="00BD20ED"/>
    <w:rsid w:val="00BD25EA"/>
    <w:rsid w:val="00BD2DAB"/>
    <w:rsid w:val="00BD3346"/>
    <w:rsid w:val="00BD3676"/>
    <w:rsid w:val="00BD3E32"/>
    <w:rsid w:val="00BD40A2"/>
    <w:rsid w:val="00BD4100"/>
    <w:rsid w:val="00BD71BF"/>
    <w:rsid w:val="00BD774F"/>
    <w:rsid w:val="00BD79E5"/>
    <w:rsid w:val="00BD7DD8"/>
    <w:rsid w:val="00BE2EEA"/>
    <w:rsid w:val="00BE3632"/>
    <w:rsid w:val="00BE40C3"/>
    <w:rsid w:val="00BE456B"/>
    <w:rsid w:val="00BE508E"/>
    <w:rsid w:val="00BE5810"/>
    <w:rsid w:val="00BE7ECC"/>
    <w:rsid w:val="00BF1042"/>
    <w:rsid w:val="00BF10C6"/>
    <w:rsid w:val="00BF1301"/>
    <w:rsid w:val="00BF1CBD"/>
    <w:rsid w:val="00BF2F20"/>
    <w:rsid w:val="00BF3633"/>
    <w:rsid w:val="00BF5ED8"/>
    <w:rsid w:val="00BF5EF9"/>
    <w:rsid w:val="00BF6993"/>
    <w:rsid w:val="00BF6E63"/>
    <w:rsid w:val="00BF7482"/>
    <w:rsid w:val="00BF7BF8"/>
    <w:rsid w:val="00C003FB"/>
    <w:rsid w:val="00C0060D"/>
    <w:rsid w:val="00C008D5"/>
    <w:rsid w:val="00C03F71"/>
    <w:rsid w:val="00C05EDF"/>
    <w:rsid w:val="00C06054"/>
    <w:rsid w:val="00C070DB"/>
    <w:rsid w:val="00C07181"/>
    <w:rsid w:val="00C142A8"/>
    <w:rsid w:val="00C14633"/>
    <w:rsid w:val="00C14E21"/>
    <w:rsid w:val="00C15108"/>
    <w:rsid w:val="00C159F8"/>
    <w:rsid w:val="00C20142"/>
    <w:rsid w:val="00C20BDE"/>
    <w:rsid w:val="00C21B53"/>
    <w:rsid w:val="00C221DB"/>
    <w:rsid w:val="00C23936"/>
    <w:rsid w:val="00C23D26"/>
    <w:rsid w:val="00C246E7"/>
    <w:rsid w:val="00C247D7"/>
    <w:rsid w:val="00C24FDB"/>
    <w:rsid w:val="00C2526D"/>
    <w:rsid w:val="00C26D8A"/>
    <w:rsid w:val="00C30B39"/>
    <w:rsid w:val="00C30CFF"/>
    <w:rsid w:val="00C316AF"/>
    <w:rsid w:val="00C317E1"/>
    <w:rsid w:val="00C31C5F"/>
    <w:rsid w:val="00C32E05"/>
    <w:rsid w:val="00C32E77"/>
    <w:rsid w:val="00C330D5"/>
    <w:rsid w:val="00C331A1"/>
    <w:rsid w:val="00C34067"/>
    <w:rsid w:val="00C3510D"/>
    <w:rsid w:val="00C35CC1"/>
    <w:rsid w:val="00C360BF"/>
    <w:rsid w:val="00C36451"/>
    <w:rsid w:val="00C37BED"/>
    <w:rsid w:val="00C41A4B"/>
    <w:rsid w:val="00C41A63"/>
    <w:rsid w:val="00C426E8"/>
    <w:rsid w:val="00C43205"/>
    <w:rsid w:val="00C4378B"/>
    <w:rsid w:val="00C43861"/>
    <w:rsid w:val="00C44F6C"/>
    <w:rsid w:val="00C468DB"/>
    <w:rsid w:val="00C50865"/>
    <w:rsid w:val="00C51328"/>
    <w:rsid w:val="00C5173D"/>
    <w:rsid w:val="00C521F3"/>
    <w:rsid w:val="00C52574"/>
    <w:rsid w:val="00C556C4"/>
    <w:rsid w:val="00C55B34"/>
    <w:rsid w:val="00C55F32"/>
    <w:rsid w:val="00C56706"/>
    <w:rsid w:val="00C56D59"/>
    <w:rsid w:val="00C571A5"/>
    <w:rsid w:val="00C57ADF"/>
    <w:rsid w:val="00C57E81"/>
    <w:rsid w:val="00C57EEB"/>
    <w:rsid w:val="00C60CC0"/>
    <w:rsid w:val="00C61AD5"/>
    <w:rsid w:val="00C64952"/>
    <w:rsid w:val="00C668B9"/>
    <w:rsid w:val="00C71175"/>
    <w:rsid w:val="00C71651"/>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4538"/>
    <w:rsid w:val="00C848B5"/>
    <w:rsid w:val="00C849F9"/>
    <w:rsid w:val="00C84E4B"/>
    <w:rsid w:val="00C850EF"/>
    <w:rsid w:val="00C856FF"/>
    <w:rsid w:val="00C85E27"/>
    <w:rsid w:val="00C8629C"/>
    <w:rsid w:val="00C87120"/>
    <w:rsid w:val="00C8791A"/>
    <w:rsid w:val="00C91613"/>
    <w:rsid w:val="00C92502"/>
    <w:rsid w:val="00C92EAF"/>
    <w:rsid w:val="00C94D46"/>
    <w:rsid w:val="00C95423"/>
    <w:rsid w:val="00C95AA7"/>
    <w:rsid w:val="00CA07A4"/>
    <w:rsid w:val="00CA22A0"/>
    <w:rsid w:val="00CA3F5F"/>
    <w:rsid w:val="00CA45B4"/>
    <w:rsid w:val="00CA4A59"/>
    <w:rsid w:val="00CA568B"/>
    <w:rsid w:val="00CA70E9"/>
    <w:rsid w:val="00CA7246"/>
    <w:rsid w:val="00CA7337"/>
    <w:rsid w:val="00CA7750"/>
    <w:rsid w:val="00CB2312"/>
    <w:rsid w:val="00CB35FD"/>
    <w:rsid w:val="00CB696D"/>
    <w:rsid w:val="00CC0EA0"/>
    <w:rsid w:val="00CC0EE0"/>
    <w:rsid w:val="00CC1804"/>
    <w:rsid w:val="00CC1CA8"/>
    <w:rsid w:val="00CC2407"/>
    <w:rsid w:val="00CC3138"/>
    <w:rsid w:val="00CC3441"/>
    <w:rsid w:val="00CC345F"/>
    <w:rsid w:val="00CC3EA3"/>
    <w:rsid w:val="00CC4028"/>
    <w:rsid w:val="00CC5D6E"/>
    <w:rsid w:val="00CC5DAF"/>
    <w:rsid w:val="00CC602E"/>
    <w:rsid w:val="00CC71D7"/>
    <w:rsid w:val="00CD006A"/>
    <w:rsid w:val="00CD054B"/>
    <w:rsid w:val="00CD2E6F"/>
    <w:rsid w:val="00CD335D"/>
    <w:rsid w:val="00CD3480"/>
    <w:rsid w:val="00CD5673"/>
    <w:rsid w:val="00CD57B8"/>
    <w:rsid w:val="00CD5A1C"/>
    <w:rsid w:val="00CD5A71"/>
    <w:rsid w:val="00CD5DB0"/>
    <w:rsid w:val="00CD615F"/>
    <w:rsid w:val="00CD6195"/>
    <w:rsid w:val="00CD61DC"/>
    <w:rsid w:val="00CD698A"/>
    <w:rsid w:val="00CD6D3A"/>
    <w:rsid w:val="00CD7F7C"/>
    <w:rsid w:val="00CD7FBE"/>
    <w:rsid w:val="00CE035A"/>
    <w:rsid w:val="00CE2801"/>
    <w:rsid w:val="00CE2EC8"/>
    <w:rsid w:val="00CE2F55"/>
    <w:rsid w:val="00CE3074"/>
    <w:rsid w:val="00CE39B5"/>
    <w:rsid w:val="00CE6489"/>
    <w:rsid w:val="00CE66C1"/>
    <w:rsid w:val="00CE748A"/>
    <w:rsid w:val="00CE7675"/>
    <w:rsid w:val="00CF0C5F"/>
    <w:rsid w:val="00CF1E2B"/>
    <w:rsid w:val="00CF23F6"/>
    <w:rsid w:val="00CF34EE"/>
    <w:rsid w:val="00CF366F"/>
    <w:rsid w:val="00CF385D"/>
    <w:rsid w:val="00CF5506"/>
    <w:rsid w:val="00CF6A15"/>
    <w:rsid w:val="00CF6E62"/>
    <w:rsid w:val="00CF70EC"/>
    <w:rsid w:val="00CF71CE"/>
    <w:rsid w:val="00CF7CD3"/>
    <w:rsid w:val="00D00DF4"/>
    <w:rsid w:val="00D0237E"/>
    <w:rsid w:val="00D02752"/>
    <w:rsid w:val="00D02E9F"/>
    <w:rsid w:val="00D03610"/>
    <w:rsid w:val="00D036D1"/>
    <w:rsid w:val="00D05002"/>
    <w:rsid w:val="00D061D2"/>
    <w:rsid w:val="00D07BCF"/>
    <w:rsid w:val="00D07BD8"/>
    <w:rsid w:val="00D10146"/>
    <w:rsid w:val="00D115E4"/>
    <w:rsid w:val="00D127CA"/>
    <w:rsid w:val="00D13279"/>
    <w:rsid w:val="00D13E09"/>
    <w:rsid w:val="00D13E74"/>
    <w:rsid w:val="00D1410D"/>
    <w:rsid w:val="00D14236"/>
    <w:rsid w:val="00D14F0E"/>
    <w:rsid w:val="00D16E00"/>
    <w:rsid w:val="00D1746A"/>
    <w:rsid w:val="00D204C3"/>
    <w:rsid w:val="00D20E59"/>
    <w:rsid w:val="00D2176B"/>
    <w:rsid w:val="00D221A2"/>
    <w:rsid w:val="00D22A74"/>
    <w:rsid w:val="00D22C0B"/>
    <w:rsid w:val="00D22F45"/>
    <w:rsid w:val="00D22FCE"/>
    <w:rsid w:val="00D23E91"/>
    <w:rsid w:val="00D240A1"/>
    <w:rsid w:val="00D246CD"/>
    <w:rsid w:val="00D25046"/>
    <w:rsid w:val="00D2723C"/>
    <w:rsid w:val="00D27249"/>
    <w:rsid w:val="00D2743B"/>
    <w:rsid w:val="00D27462"/>
    <w:rsid w:val="00D309DE"/>
    <w:rsid w:val="00D31799"/>
    <w:rsid w:val="00D32732"/>
    <w:rsid w:val="00D339A0"/>
    <w:rsid w:val="00D33D06"/>
    <w:rsid w:val="00D345C3"/>
    <w:rsid w:val="00D35061"/>
    <w:rsid w:val="00D35318"/>
    <w:rsid w:val="00D35631"/>
    <w:rsid w:val="00D35B36"/>
    <w:rsid w:val="00D373A9"/>
    <w:rsid w:val="00D3740B"/>
    <w:rsid w:val="00D4111B"/>
    <w:rsid w:val="00D41A76"/>
    <w:rsid w:val="00D4243B"/>
    <w:rsid w:val="00D42447"/>
    <w:rsid w:val="00D427A6"/>
    <w:rsid w:val="00D42FA7"/>
    <w:rsid w:val="00D433DE"/>
    <w:rsid w:val="00D445A3"/>
    <w:rsid w:val="00D44E09"/>
    <w:rsid w:val="00D4580E"/>
    <w:rsid w:val="00D46833"/>
    <w:rsid w:val="00D46BE1"/>
    <w:rsid w:val="00D4739B"/>
    <w:rsid w:val="00D47D37"/>
    <w:rsid w:val="00D500C1"/>
    <w:rsid w:val="00D5070A"/>
    <w:rsid w:val="00D50CE6"/>
    <w:rsid w:val="00D51C48"/>
    <w:rsid w:val="00D51CBA"/>
    <w:rsid w:val="00D52080"/>
    <w:rsid w:val="00D52D34"/>
    <w:rsid w:val="00D53623"/>
    <w:rsid w:val="00D5546A"/>
    <w:rsid w:val="00D556A8"/>
    <w:rsid w:val="00D5584B"/>
    <w:rsid w:val="00D560FA"/>
    <w:rsid w:val="00D56727"/>
    <w:rsid w:val="00D5757B"/>
    <w:rsid w:val="00D57F3B"/>
    <w:rsid w:val="00D60810"/>
    <w:rsid w:val="00D60C61"/>
    <w:rsid w:val="00D61D46"/>
    <w:rsid w:val="00D627DF"/>
    <w:rsid w:val="00D632E3"/>
    <w:rsid w:val="00D6350C"/>
    <w:rsid w:val="00D63D5C"/>
    <w:rsid w:val="00D64388"/>
    <w:rsid w:val="00D65DAC"/>
    <w:rsid w:val="00D6646B"/>
    <w:rsid w:val="00D66E0C"/>
    <w:rsid w:val="00D7013D"/>
    <w:rsid w:val="00D7191E"/>
    <w:rsid w:val="00D71E61"/>
    <w:rsid w:val="00D727A9"/>
    <w:rsid w:val="00D72DD6"/>
    <w:rsid w:val="00D74B6E"/>
    <w:rsid w:val="00D74FC4"/>
    <w:rsid w:val="00D751B1"/>
    <w:rsid w:val="00D75356"/>
    <w:rsid w:val="00D77428"/>
    <w:rsid w:val="00D80B54"/>
    <w:rsid w:val="00D80CA3"/>
    <w:rsid w:val="00D80D77"/>
    <w:rsid w:val="00D80E45"/>
    <w:rsid w:val="00D8105F"/>
    <w:rsid w:val="00D83B34"/>
    <w:rsid w:val="00D842DA"/>
    <w:rsid w:val="00D84411"/>
    <w:rsid w:val="00D84589"/>
    <w:rsid w:val="00D856A9"/>
    <w:rsid w:val="00D9029F"/>
    <w:rsid w:val="00D905A2"/>
    <w:rsid w:val="00D918FB"/>
    <w:rsid w:val="00D92822"/>
    <w:rsid w:val="00D9341C"/>
    <w:rsid w:val="00D937F9"/>
    <w:rsid w:val="00D9542E"/>
    <w:rsid w:val="00D9559C"/>
    <w:rsid w:val="00D9780C"/>
    <w:rsid w:val="00DA0F1E"/>
    <w:rsid w:val="00DA1965"/>
    <w:rsid w:val="00DA3436"/>
    <w:rsid w:val="00DA365B"/>
    <w:rsid w:val="00DA39C3"/>
    <w:rsid w:val="00DA4A90"/>
    <w:rsid w:val="00DA5118"/>
    <w:rsid w:val="00DA5EE5"/>
    <w:rsid w:val="00DA68EF"/>
    <w:rsid w:val="00DA6A62"/>
    <w:rsid w:val="00DA79D5"/>
    <w:rsid w:val="00DB212F"/>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3E3A"/>
    <w:rsid w:val="00DD4817"/>
    <w:rsid w:val="00DD4F99"/>
    <w:rsid w:val="00DD586B"/>
    <w:rsid w:val="00DD6BB9"/>
    <w:rsid w:val="00DD765B"/>
    <w:rsid w:val="00DE0463"/>
    <w:rsid w:val="00DE157A"/>
    <w:rsid w:val="00DE4C94"/>
    <w:rsid w:val="00DE626C"/>
    <w:rsid w:val="00DE790D"/>
    <w:rsid w:val="00DF08D5"/>
    <w:rsid w:val="00DF0E04"/>
    <w:rsid w:val="00DF2142"/>
    <w:rsid w:val="00DF2EC3"/>
    <w:rsid w:val="00DF34C7"/>
    <w:rsid w:val="00DF475E"/>
    <w:rsid w:val="00DF4AB2"/>
    <w:rsid w:val="00DF51CA"/>
    <w:rsid w:val="00DF7FA7"/>
    <w:rsid w:val="00E0010A"/>
    <w:rsid w:val="00E00537"/>
    <w:rsid w:val="00E01D73"/>
    <w:rsid w:val="00E025E1"/>
    <w:rsid w:val="00E03B21"/>
    <w:rsid w:val="00E03FB7"/>
    <w:rsid w:val="00E044A0"/>
    <w:rsid w:val="00E0499C"/>
    <w:rsid w:val="00E0505C"/>
    <w:rsid w:val="00E052C7"/>
    <w:rsid w:val="00E052F2"/>
    <w:rsid w:val="00E06664"/>
    <w:rsid w:val="00E07065"/>
    <w:rsid w:val="00E076B6"/>
    <w:rsid w:val="00E07BC3"/>
    <w:rsid w:val="00E10A67"/>
    <w:rsid w:val="00E117DC"/>
    <w:rsid w:val="00E11E8A"/>
    <w:rsid w:val="00E12DE8"/>
    <w:rsid w:val="00E142F9"/>
    <w:rsid w:val="00E143A6"/>
    <w:rsid w:val="00E20264"/>
    <w:rsid w:val="00E20548"/>
    <w:rsid w:val="00E20FF8"/>
    <w:rsid w:val="00E231DF"/>
    <w:rsid w:val="00E248FF"/>
    <w:rsid w:val="00E25344"/>
    <w:rsid w:val="00E264EF"/>
    <w:rsid w:val="00E26A54"/>
    <w:rsid w:val="00E27B6B"/>
    <w:rsid w:val="00E30376"/>
    <w:rsid w:val="00E306F8"/>
    <w:rsid w:val="00E3149F"/>
    <w:rsid w:val="00E318DE"/>
    <w:rsid w:val="00E31BCF"/>
    <w:rsid w:val="00E31D74"/>
    <w:rsid w:val="00E328FD"/>
    <w:rsid w:val="00E3290B"/>
    <w:rsid w:val="00E32C88"/>
    <w:rsid w:val="00E36132"/>
    <w:rsid w:val="00E36934"/>
    <w:rsid w:val="00E36F1C"/>
    <w:rsid w:val="00E37D05"/>
    <w:rsid w:val="00E37FCF"/>
    <w:rsid w:val="00E42291"/>
    <w:rsid w:val="00E422C4"/>
    <w:rsid w:val="00E42796"/>
    <w:rsid w:val="00E42B37"/>
    <w:rsid w:val="00E42F4E"/>
    <w:rsid w:val="00E43DC6"/>
    <w:rsid w:val="00E440B9"/>
    <w:rsid w:val="00E45156"/>
    <w:rsid w:val="00E45C04"/>
    <w:rsid w:val="00E45F7B"/>
    <w:rsid w:val="00E46571"/>
    <w:rsid w:val="00E468FF"/>
    <w:rsid w:val="00E46A07"/>
    <w:rsid w:val="00E46EED"/>
    <w:rsid w:val="00E471E0"/>
    <w:rsid w:val="00E47697"/>
    <w:rsid w:val="00E47BEB"/>
    <w:rsid w:val="00E511F2"/>
    <w:rsid w:val="00E51A9D"/>
    <w:rsid w:val="00E521BB"/>
    <w:rsid w:val="00E52315"/>
    <w:rsid w:val="00E52BBB"/>
    <w:rsid w:val="00E52FD9"/>
    <w:rsid w:val="00E535E9"/>
    <w:rsid w:val="00E53960"/>
    <w:rsid w:val="00E540F5"/>
    <w:rsid w:val="00E5441B"/>
    <w:rsid w:val="00E563D3"/>
    <w:rsid w:val="00E56766"/>
    <w:rsid w:val="00E56C9D"/>
    <w:rsid w:val="00E573A8"/>
    <w:rsid w:val="00E5768E"/>
    <w:rsid w:val="00E609DC"/>
    <w:rsid w:val="00E60CD7"/>
    <w:rsid w:val="00E6154C"/>
    <w:rsid w:val="00E61BBC"/>
    <w:rsid w:val="00E62B48"/>
    <w:rsid w:val="00E63273"/>
    <w:rsid w:val="00E63963"/>
    <w:rsid w:val="00E63CB1"/>
    <w:rsid w:val="00E64392"/>
    <w:rsid w:val="00E64E82"/>
    <w:rsid w:val="00E673B5"/>
    <w:rsid w:val="00E67866"/>
    <w:rsid w:val="00E72652"/>
    <w:rsid w:val="00E72E18"/>
    <w:rsid w:val="00E731FF"/>
    <w:rsid w:val="00E734B4"/>
    <w:rsid w:val="00E73EFB"/>
    <w:rsid w:val="00E74008"/>
    <w:rsid w:val="00E74245"/>
    <w:rsid w:val="00E74362"/>
    <w:rsid w:val="00E74418"/>
    <w:rsid w:val="00E74EBF"/>
    <w:rsid w:val="00E75ADA"/>
    <w:rsid w:val="00E76386"/>
    <w:rsid w:val="00E774CB"/>
    <w:rsid w:val="00E80D6E"/>
    <w:rsid w:val="00E82BBB"/>
    <w:rsid w:val="00E83168"/>
    <w:rsid w:val="00E84F71"/>
    <w:rsid w:val="00E87AC5"/>
    <w:rsid w:val="00E910FB"/>
    <w:rsid w:val="00E91B7D"/>
    <w:rsid w:val="00E9233D"/>
    <w:rsid w:val="00E92C65"/>
    <w:rsid w:val="00E9315D"/>
    <w:rsid w:val="00E939D0"/>
    <w:rsid w:val="00E9495B"/>
    <w:rsid w:val="00E94B09"/>
    <w:rsid w:val="00E96BA3"/>
    <w:rsid w:val="00EA21BB"/>
    <w:rsid w:val="00EA376A"/>
    <w:rsid w:val="00EA393F"/>
    <w:rsid w:val="00EA3B09"/>
    <w:rsid w:val="00EA443F"/>
    <w:rsid w:val="00EA46DD"/>
    <w:rsid w:val="00EA5333"/>
    <w:rsid w:val="00EA6258"/>
    <w:rsid w:val="00EA6E31"/>
    <w:rsid w:val="00EB063C"/>
    <w:rsid w:val="00EB20EA"/>
    <w:rsid w:val="00EB2951"/>
    <w:rsid w:val="00EB37C0"/>
    <w:rsid w:val="00EB3DF0"/>
    <w:rsid w:val="00EB3F6A"/>
    <w:rsid w:val="00EB4808"/>
    <w:rsid w:val="00EB5051"/>
    <w:rsid w:val="00EB60C9"/>
    <w:rsid w:val="00EB657E"/>
    <w:rsid w:val="00EB6C5D"/>
    <w:rsid w:val="00EB7BD9"/>
    <w:rsid w:val="00EC2323"/>
    <w:rsid w:val="00EC2C3A"/>
    <w:rsid w:val="00EC46BD"/>
    <w:rsid w:val="00EC6F7D"/>
    <w:rsid w:val="00EC7E51"/>
    <w:rsid w:val="00ED0D2F"/>
    <w:rsid w:val="00ED1146"/>
    <w:rsid w:val="00ED21B6"/>
    <w:rsid w:val="00ED2215"/>
    <w:rsid w:val="00ED2BDC"/>
    <w:rsid w:val="00ED3219"/>
    <w:rsid w:val="00ED372A"/>
    <w:rsid w:val="00ED4176"/>
    <w:rsid w:val="00ED629E"/>
    <w:rsid w:val="00ED6514"/>
    <w:rsid w:val="00ED78B0"/>
    <w:rsid w:val="00ED7A6F"/>
    <w:rsid w:val="00EE181E"/>
    <w:rsid w:val="00EE1992"/>
    <w:rsid w:val="00EE2A6A"/>
    <w:rsid w:val="00EE2DFC"/>
    <w:rsid w:val="00EE2FAC"/>
    <w:rsid w:val="00EE31AB"/>
    <w:rsid w:val="00EE32D0"/>
    <w:rsid w:val="00EE3B6F"/>
    <w:rsid w:val="00EE3C79"/>
    <w:rsid w:val="00EE5E12"/>
    <w:rsid w:val="00EE5F37"/>
    <w:rsid w:val="00EE64F9"/>
    <w:rsid w:val="00EE690B"/>
    <w:rsid w:val="00EE693B"/>
    <w:rsid w:val="00EE7A1C"/>
    <w:rsid w:val="00EF0CB6"/>
    <w:rsid w:val="00EF10AE"/>
    <w:rsid w:val="00EF1948"/>
    <w:rsid w:val="00EF3A7B"/>
    <w:rsid w:val="00EF46B8"/>
    <w:rsid w:val="00EF4969"/>
    <w:rsid w:val="00F00BB2"/>
    <w:rsid w:val="00F00D42"/>
    <w:rsid w:val="00F0283D"/>
    <w:rsid w:val="00F03E02"/>
    <w:rsid w:val="00F04614"/>
    <w:rsid w:val="00F05917"/>
    <w:rsid w:val="00F05D5C"/>
    <w:rsid w:val="00F05F77"/>
    <w:rsid w:val="00F05F8A"/>
    <w:rsid w:val="00F069D3"/>
    <w:rsid w:val="00F072CC"/>
    <w:rsid w:val="00F10AC8"/>
    <w:rsid w:val="00F11B4B"/>
    <w:rsid w:val="00F12447"/>
    <w:rsid w:val="00F125B8"/>
    <w:rsid w:val="00F125D2"/>
    <w:rsid w:val="00F129D6"/>
    <w:rsid w:val="00F12A3A"/>
    <w:rsid w:val="00F131CC"/>
    <w:rsid w:val="00F13498"/>
    <w:rsid w:val="00F1353E"/>
    <w:rsid w:val="00F136B5"/>
    <w:rsid w:val="00F148B0"/>
    <w:rsid w:val="00F15237"/>
    <w:rsid w:val="00F1530A"/>
    <w:rsid w:val="00F157A0"/>
    <w:rsid w:val="00F160D4"/>
    <w:rsid w:val="00F17B7F"/>
    <w:rsid w:val="00F202FF"/>
    <w:rsid w:val="00F22731"/>
    <w:rsid w:val="00F2340E"/>
    <w:rsid w:val="00F23B94"/>
    <w:rsid w:val="00F25295"/>
    <w:rsid w:val="00F262BB"/>
    <w:rsid w:val="00F305E4"/>
    <w:rsid w:val="00F31014"/>
    <w:rsid w:val="00F31C1E"/>
    <w:rsid w:val="00F32E5B"/>
    <w:rsid w:val="00F33330"/>
    <w:rsid w:val="00F368E2"/>
    <w:rsid w:val="00F36BE9"/>
    <w:rsid w:val="00F36D94"/>
    <w:rsid w:val="00F3700C"/>
    <w:rsid w:val="00F37EA1"/>
    <w:rsid w:val="00F40F80"/>
    <w:rsid w:val="00F423C3"/>
    <w:rsid w:val="00F423DB"/>
    <w:rsid w:val="00F426F6"/>
    <w:rsid w:val="00F42F4A"/>
    <w:rsid w:val="00F44545"/>
    <w:rsid w:val="00F4582D"/>
    <w:rsid w:val="00F45CD3"/>
    <w:rsid w:val="00F47833"/>
    <w:rsid w:val="00F47AF5"/>
    <w:rsid w:val="00F47D46"/>
    <w:rsid w:val="00F50561"/>
    <w:rsid w:val="00F509F2"/>
    <w:rsid w:val="00F519C3"/>
    <w:rsid w:val="00F52579"/>
    <w:rsid w:val="00F533B5"/>
    <w:rsid w:val="00F53512"/>
    <w:rsid w:val="00F542F1"/>
    <w:rsid w:val="00F544B7"/>
    <w:rsid w:val="00F5512A"/>
    <w:rsid w:val="00F56B80"/>
    <w:rsid w:val="00F56EA2"/>
    <w:rsid w:val="00F56FB6"/>
    <w:rsid w:val="00F6188C"/>
    <w:rsid w:val="00F6305E"/>
    <w:rsid w:val="00F634FE"/>
    <w:rsid w:val="00F64FEB"/>
    <w:rsid w:val="00F660B0"/>
    <w:rsid w:val="00F7164B"/>
    <w:rsid w:val="00F71EA7"/>
    <w:rsid w:val="00F72C0A"/>
    <w:rsid w:val="00F72F6E"/>
    <w:rsid w:val="00F75852"/>
    <w:rsid w:val="00F75CD1"/>
    <w:rsid w:val="00F75FC0"/>
    <w:rsid w:val="00F763A4"/>
    <w:rsid w:val="00F767C7"/>
    <w:rsid w:val="00F76831"/>
    <w:rsid w:val="00F77653"/>
    <w:rsid w:val="00F77C5B"/>
    <w:rsid w:val="00F800EB"/>
    <w:rsid w:val="00F8017B"/>
    <w:rsid w:val="00F804B9"/>
    <w:rsid w:val="00F80508"/>
    <w:rsid w:val="00F81A8E"/>
    <w:rsid w:val="00F81F80"/>
    <w:rsid w:val="00F830F9"/>
    <w:rsid w:val="00F8316D"/>
    <w:rsid w:val="00F83634"/>
    <w:rsid w:val="00F845B4"/>
    <w:rsid w:val="00F84F85"/>
    <w:rsid w:val="00F86FD1"/>
    <w:rsid w:val="00F87AA0"/>
    <w:rsid w:val="00F9137F"/>
    <w:rsid w:val="00F9188C"/>
    <w:rsid w:val="00F91C29"/>
    <w:rsid w:val="00F92A60"/>
    <w:rsid w:val="00F932B7"/>
    <w:rsid w:val="00F9343A"/>
    <w:rsid w:val="00F958B1"/>
    <w:rsid w:val="00F95929"/>
    <w:rsid w:val="00F95A16"/>
    <w:rsid w:val="00F95C0D"/>
    <w:rsid w:val="00F967AB"/>
    <w:rsid w:val="00F9771A"/>
    <w:rsid w:val="00FA0716"/>
    <w:rsid w:val="00FA4926"/>
    <w:rsid w:val="00FA576B"/>
    <w:rsid w:val="00FA64C5"/>
    <w:rsid w:val="00FA698F"/>
    <w:rsid w:val="00FA7075"/>
    <w:rsid w:val="00FA7334"/>
    <w:rsid w:val="00FA7C4E"/>
    <w:rsid w:val="00FB0C89"/>
    <w:rsid w:val="00FB0CF9"/>
    <w:rsid w:val="00FB0D0D"/>
    <w:rsid w:val="00FB2634"/>
    <w:rsid w:val="00FB53B8"/>
    <w:rsid w:val="00FB6935"/>
    <w:rsid w:val="00FC02B9"/>
    <w:rsid w:val="00FC0CD4"/>
    <w:rsid w:val="00FC0F30"/>
    <w:rsid w:val="00FC118D"/>
    <w:rsid w:val="00FC3064"/>
    <w:rsid w:val="00FC3AF5"/>
    <w:rsid w:val="00FC4A7F"/>
    <w:rsid w:val="00FC4B3D"/>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428C"/>
    <w:rsid w:val="00FE445B"/>
    <w:rsid w:val="00FE4A32"/>
    <w:rsid w:val="00FE5B84"/>
    <w:rsid w:val="00FF0344"/>
    <w:rsid w:val="00FF042D"/>
    <w:rsid w:val="00FF05D7"/>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06</TotalTime>
  <Pages>21</Pages>
  <Words>6063</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1014</cp:revision>
  <dcterms:created xsi:type="dcterms:W3CDTF">2022-07-08T16:10:00Z</dcterms:created>
  <dcterms:modified xsi:type="dcterms:W3CDTF">2023-06-23T15:50:00Z</dcterms:modified>
</cp:coreProperties>
</file>